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2361"/>
        <w:gridCol w:w="1127"/>
        <w:gridCol w:w="370"/>
        <w:gridCol w:w="978"/>
        <w:gridCol w:w="849"/>
        <w:gridCol w:w="2401"/>
        <w:gridCol w:w="1412"/>
        <w:gridCol w:w="859"/>
        <w:gridCol w:w="1515"/>
      </w:tblGrid>
      <w:tr w:rsidR="00D0719F" w:rsidRPr="008601BF" w:rsidTr="008143E5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D0719F" w:rsidRPr="008601BF" w:rsidRDefault="00050896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5C0C405F" wp14:editId="5D0E5CB8">
                  <wp:simplePos x="0" y="0"/>
                  <wp:positionH relativeFrom="column">
                    <wp:posOffset>7463155</wp:posOffset>
                  </wp:positionH>
                  <wp:positionV relativeFrom="paragraph">
                    <wp:posOffset>8890</wp:posOffset>
                  </wp:positionV>
                  <wp:extent cx="609600" cy="657225"/>
                  <wp:effectExtent l="0" t="0" r="0" b="9525"/>
                  <wp:wrapNone/>
                  <wp:docPr id="1" name="Imagen 1" descr="Descripción: Descripción: degeti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Descripción: Descripción: degeti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B07E161" wp14:editId="485DF43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890</wp:posOffset>
                  </wp:positionV>
                  <wp:extent cx="571500" cy="65913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3" b="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19F" w:rsidRPr="00B53DAC" w:rsidRDefault="00D0719F" w:rsidP="008143E5">
            <w:pPr>
              <w:jc w:val="center"/>
              <w:rPr>
                <w:rFonts w:ascii="Calibri" w:hAnsi="Calibri" w:cs="Arial"/>
                <w:b/>
              </w:rPr>
            </w:pPr>
            <w:r w:rsidRPr="00B53DAC">
              <w:rPr>
                <w:rFonts w:ascii="Calibri" w:hAnsi="Calibri" w:cs="Arial"/>
                <w:b/>
              </w:rPr>
              <w:t>SUBSECRETARIA DE EDUCACIÓN MEDIA SUPERIOR</w:t>
            </w:r>
          </w:p>
          <w:p w:rsidR="00D0719F" w:rsidRPr="006E2744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E2744">
              <w:rPr>
                <w:rFonts w:ascii="Calibri" w:hAnsi="Calibri" w:cs="Arial"/>
                <w:b/>
              </w:rPr>
              <w:t>INSTRUMENTO DE REGISTRO DE ESTRATEGIAS DIDÁCTICAS</w:t>
            </w:r>
            <w:r w:rsidRPr="006E274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0719F" w:rsidRPr="008601BF" w:rsidTr="008143E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</w:tcPr>
          <w:p w:rsidR="00D0719F" w:rsidRPr="000C34BC" w:rsidRDefault="00D0719F" w:rsidP="00D0719F">
            <w:pPr>
              <w:pStyle w:val="Ttulo7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0C34BC">
              <w:rPr>
                <w:rFonts w:ascii="Calibri" w:hAnsi="Calibri"/>
                <w:sz w:val="22"/>
                <w:szCs w:val="22"/>
              </w:rPr>
              <w:t xml:space="preserve">IDENTIFICACIÓN </w:t>
            </w:r>
            <w:r w:rsidRPr="006E2744">
              <w:rPr>
                <w:rFonts w:ascii="Calibri" w:hAnsi="Calibri"/>
                <w:sz w:val="22"/>
                <w:szCs w:val="22"/>
                <w:vertAlign w:val="superscript"/>
              </w:rPr>
              <w:t>(1)</w:t>
            </w:r>
          </w:p>
        </w:tc>
      </w:tr>
      <w:tr w:rsidR="00D0719F" w:rsidRPr="008601BF" w:rsidTr="008143E5">
        <w:trPr>
          <w:trHeight w:val="177"/>
          <w:jc w:val="center"/>
        </w:trPr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4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1036B5" w:rsidRDefault="00D0719F" w:rsidP="008143E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1036B5">
              <w:rPr>
                <w:rFonts w:ascii="Arial Narrow" w:hAnsi="Arial Narrow" w:cs="Arial"/>
                <w:i/>
                <w:sz w:val="18"/>
                <w:szCs w:val="18"/>
              </w:rPr>
              <w:t>DGETI</w:t>
            </w:r>
          </w:p>
        </w:tc>
      </w:tr>
      <w:tr w:rsidR="00D0719F" w:rsidRPr="008601BF" w:rsidTr="008143E5">
        <w:trPr>
          <w:jc w:val="center"/>
        </w:trPr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Plantel</w:t>
            </w:r>
          </w:p>
        </w:tc>
        <w:tc>
          <w:tcPr>
            <w:tcW w:w="2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E207F9" w:rsidRDefault="00D0719F" w:rsidP="008143E5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fesor(es)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1178C0" w:rsidRDefault="001178C0" w:rsidP="008143E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B596F">
              <w:rPr>
                <w:rFonts w:ascii="Arial" w:hAnsi="Arial" w:cs="Arial"/>
                <w:b/>
                <w:sz w:val="16"/>
                <w:szCs w:val="16"/>
              </w:rPr>
              <w:t xml:space="preserve">MDT MARÍA </w:t>
            </w:r>
            <w:r>
              <w:rPr>
                <w:rFonts w:ascii="Arial" w:hAnsi="Arial" w:cs="Arial"/>
                <w:b/>
                <w:sz w:val="16"/>
                <w:szCs w:val="16"/>
              </w:rPr>
              <w:t>LUISA HERNANDEZ ZAVALA, ING. JESÚS COTA URBALEJO, PROFR. ULISES VALDES, MC MIGUEL GILBERTO SAVALA MOROYOQUI</w:t>
            </w:r>
          </w:p>
        </w:tc>
      </w:tr>
      <w:tr w:rsidR="00D0719F" w:rsidRPr="008601BF" w:rsidTr="008143E5">
        <w:trPr>
          <w:jc w:val="center"/>
        </w:trPr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EA25B8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A25B8">
              <w:rPr>
                <w:rFonts w:ascii="Calibri" w:hAnsi="Calibri" w:cs="Arial"/>
                <w:b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E207F9" w:rsidRDefault="00CD0F19" w:rsidP="008143E5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ACADEMIA LOCAL</w:t>
            </w:r>
          </w:p>
        </w:tc>
        <w:tc>
          <w:tcPr>
            <w:tcW w:w="9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. de Estrategia Didáctic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719F" w:rsidRPr="001036B5" w:rsidRDefault="00D0719F" w:rsidP="008143E5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1036B5" w:rsidRDefault="00D0719F" w:rsidP="008143E5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1036B5" w:rsidRDefault="00D0719F" w:rsidP="008143E5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3</w:t>
            </w:r>
          </w:p>
        </w:tc>
      </w:tr>
      <w:tr w:rsidR="00D0719F" w:rsidRPr="008601BF" w:rsidTr="008143E5">
        <w:trPr>
          <w:cantSplit/>
          <w:trHeight w:val="280"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18"/>
                <w:szCs w:val="20"/>
              </w:rPr>
            </w:pPr>
            <w:r w:rsidRPr="008601BF">
              <w:rPr>
                <w:rFonts w:ascii="Calibri" w:hAnsi="Calibri" w:cs="Arial"/>
                <w:b/>
                <w:sz w:val="18"/>
                <w:szCs w:val="20"/>
              </w:rPr>
              <w:t xml:space="preserve">Asignatura/ </w:t>
            </w:r>
            <w:r w:rsidRPr="008601BF">
              <w:rPr>
                <w:rFonts w:ascii="Calibri" w:hAnsi="Calibri" w:cs="Arial"/>
                <w:b/>
                <w:sz w:val="16"/>
                <w:szCs w:val="16"/>
              </w:rPr>
              <w:t>Módulo ___ Submódulo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</w:t>
            </w:r>
            <w:r w:rsidRPr="0046697F">
              <w:rPr>
                <w:rFonts w:ascii="Calibri" w:hAnsi="Calibri" w:cs="Arial"/>
                <w:sz w:val="16"/>
                <w:szCs w:val="16"/>
              </w:rPr>
              <w:t>___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011D0" w:rsidRDefault="00D0719F" w:rsidP="008143E5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ISICA I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011D0" w:rsidRDefault="00D0719F" w:rsidP="008143E5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V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Carrera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011D0" w:rsidRDefault="00D0719F" w:rsidP="008143E5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ODAS</w:t>
            </w:r>
          </w:p>
        </w:tc>
        <w:tc>
          <w:tcPr>
            <w:tcW w:w="9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iodo de apl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0719F" w:rsidRPr="001036B5" w:rsidRDefault="005129A1" w:rsidP="008143E5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2</w:t>
            </w:r>
            <w:r w:rsidR="00D0719F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de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Febrero al 18 de marzo del 201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43F89" w:rsidRDefault="00A90245" w:rsidP="00A9024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8</w:t>
            </w:r>
            <w:r w:rsidR="005129A1">
              <w:rPr>
                <w:rFonts w:ascii="Arial Narrow" w:hAnsi="Arial Narrow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enero</w:t>
            </w:r>
            <w:r w:rsidR="005129A1">
              <w:rPr>
                <w:rFonts w:ascii="Arial Narrow" w:hAnsi="Arial Narrow" w:cs="Arial"/>
                <w:i/>
                <w:sz w:val="18"/>
                <w:szCs w:val="18"/>
              </w:rPr>
              <w:t xml:space="preserve"> del 2016</w:t>
            </w:r>
          </w:p>
        </w:tc>
      </w:tr>
      <w:tr w:rsidR="00D0719F" w:rsidRPr="008601BF" w:rsidTr="008143E5">
        <w:trPr>
          <w:cantSplit/>
          <w:trHeight w:val="280"/>
          <w:jc w:val="center"/>
        </w:trPr>
        <w:tc>
          <w:tcPr>
            <w:tcW w:w="51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1036B5" w:rsidRDefault="00D0719F" w:rsidP="008143E5">
            <w:pPr>
              <w:jc w:val="both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ración en hora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0719F" w:rsidRPr="008011D0" w:rsidRDefault="00C67E5F" w:rsidP="008143E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D0719F">
              <w:rPr>
                <w:rFonts w:ascii="Arial Narrow" w:hAnsi="Arial Narrow" w:cs="Arial"/>
                <w:sz w:val="18"/>
                <w:szCs w:val="18"/>
              </w:rPr>
              <w:t xml:space="preserve"> Horas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0719F" w:rsidRPr="008601BF" w:rsidRDefault="00D0719F" w:rsidP="00D0719F">
      <w:pPr>
        <w:rPr>
          <w:rFonts w:ascii="Calibri" w:hAnsi="Calibri" w:cs="Arial"/>
          <w:sz w:val="20"/>
          <w:szCs w:val="20"/>
        </w:rPr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806"/>
        <w:gridCol w:w="2649"/>
        <w:gridCol w:w="3611"/>
        <w:gridCol w:w="3244"/>
      </w:tblGrid>
      <w:tr w:rsidR="00D0719F" w:rsidRPr="008601BF" w:rsidTr="008143E5">
        <w:tc>
          <w:tcPr>
            <w:tcW w:w="5000" w:type="pct"/>
            <w:gridSpan w:val="5"/>
            <w:shd w:val="clear" w:color="auto" w:fill="C6D9F1"/>
          </w:tcPr>
          <w:p w:rsidR="00D0719F" w:rsidRPr="00EE4259" w:rsidRDefault="00D0719F" w:rsidP="008143E5">
            <w:pPr>
              <w:pStyle w:val="Ttulo8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EE4259">
              <w:rPr>
                <w:rFonts w:ascii="Calibri" w:hAnsi="Calibri"/>
                <w:sz w:val="22"/>
              </w:rPr>
              <w:t>INTENCIONES FORMATIVAS</w:t>
            </w:r>
          </w:p>
        </w:tc>
      </w:tr>
      <w:tr w:rsidR="00D0719F" w:rsidRPr="008601BF" w:rsidTr="008143E5">
        <w:tc>
          <w:tcPr>
            <w:tcW w:w="5000" w:type="pct"/>
            <w:gridSpan w:val="5"/>
          </w:tcPr>
          <w:p w:rsidR="00D0719F" w:rsidRPr="00FB69CA" w:rsidRDefault="00D0719F" w:rsidP="008143E5">
            <w:pPr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FB69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Propósito de la estrategia didáctica por Asignatura </w:t>
            </w:r>
            <w:r w:rsidR="006D205F" w:rsidRPr="00FB69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>o</w:t>
            </w:r>
            <w:r w:rsidRPr="00FB69CA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 Competencia Profesional del Módulo: </w:t>
            </w:r>
            <w:r w:rsidRPr="00FB69CA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(1)</w:t>
            </w:r>
            <w:r w:rsidRPr="00FB69C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D0719F" w:rsidRPr="00FB69CA" w:rsidRDefault="00D0719F" w:rsidP="00AE6181">
            <w:pPr>
              <w:rPr>
                <w:rFonts w:ascii="Calibri" w:hAnsi="Calibri" w:cs="Arial"/>
                <w:lang w:val="es-MX"/>
              </w:rPr>
            </w:pPr>
            <w:r w:rsidRPr="00FB69CA">
              <w:rPr>
                <w:rFonts w:ascii="Calibri" w:hAnsi="Calibri" w:cs="Arial"/>
                <w:lang w:val="es-MX"/>
              </w:rPr>
              <w:t>Comprender los principales conceptos básicos de la física, la relación que tiene con otras ciencias, en que contribuye a la sociedad, conocer</w:t>
            </w:r>
            <w:r w:rsidR="005129A1" w:rsidRPr="00FB69CA">
              <w:rPr>
                <w:rFonts w:ascii="Calibri" w:hAnsi="Calibri" w:cs="Arial"/>
                <w:lang w:val="es-MX"/>
              </w:rPr>
              <w:t>án</w:t>
            </w:r>
            <w:r w:rsidRPr="00FB69CA">
              <w:rPr>
                <w:rFonts w:ascii="Calibri" w:hAnsi="Calibri" w:cs="Arial"/>
                <w:lang w:val="es-MX"/>
              </w:rPr>
              <w:t xml:space="preserve"> y aplicar</w:t>
            </w:r>
            <w:r w:rsidR="005129A1" w:rsidRPr="00FB69CA">
              <w:rPr>
                <w:rFonts w:ascii="Calibri" w:hAnsi="Calibri" w:cs="Arial"/>
                <w:lang w:val="es-MX"/>
              </w:rPr>
              <w:t>án</w:t>
            </w:r>
            <w:r w:rsidRPr="00FB69CA">
              <w:rPr>
                <w:rFonts w:ascii="Calibri" w:hAnsi="Calibri" w:cs="Arial"/>
                <w:lang w:val="es-MX"/>
              </w:rPr>
              <w:t xml:space="preserve"> herramientas de con</w:t>
            </w:r>
            <w:r w:rsidR="005129A1" w:rsidRPr="00FB69CA">
              <w:rPr>
                <w:rFonts w:ascii="Calibri" w:hAnsi="Calibri" w:cs="Arial"/>
                <w:lang w:val="es-MX"/>
              </w:rPr>
              <w:t>versiones y notación científica</w:t>
            </w:r>
            <w:r w:rsidRPr="00FB69CA">
              <w:rPr>
                <w:rFonts w:ascii="Calibri" w:hAnsi="Calibri" w:cs="Arial"/>
                <w:lang w:val="es-MX"/>
              </w:rPr>
              <w:t xml:space="preserve"> </w:t>
            </w:r>
            <w:r w:rsidR="005129A1" w:rsidRPr="00FB69CA">
              <w:rPr>
                <w:rFonts w:ascii="Calibri" w:hAnsi="Calibri" w:cs="Arial"/>
                <w:lang w:val="es-MX"/>
              </w:rPr>
              <w:t xml:space="preserve">en la vida cotidiana, </w:t>
            </w:r>
            <w:r w:rsidR="00AE6181" w:rsidRPr="00FB69CA">
              <w:rPr>
                <w:rFonts w:ascii="Calibri" w:hAnsi="Calibri" w:cs="Arial"/>
                <w:lang w:val="es-MX"/>
              </w:rPr>
              <w:t>así como también conocerá los tipos de movimientos realizados en su vida diaria, realizando d</w:t>
            </w:r>
            <w:r w:rsidR="00825ECA" w:rsidRPr="00FB69CA">
              <w:rPr>
                <w:rFonts w:ascii="Calibri" w:hAnsi="Calibri" w:cs="Arial"/>
                <w:lang w:val="es-MX"/>
              </w:rPr>
              <w:t>e manera colaborativa un</w:t>
            </w:r>
            <w:r w:rsidR="00AE6181" w:rsidRPr="00FB69CA">
              <w:rPr>
                <w:rFonts w:ascii="Calibri" w:hAnsi="Calibri" w:cs="Arial"/>
                <w:lang w:val="es-MX"/>
              </w:rPr>
              <w:t xml:space="preserve"> prototipo donde estén inmersos estos temas. </w:t>
            </w:r>
          </w:p>
          <w:p w:rsidR="00410D55" w:rsidRPr="00FB69CA" w:rsidRDefault="00FB69CA" w:rsidP="00410D55">
            <w:pPr>
              <w:rPr>
                <w:rFonts w:ascii="Calibri" w:hAnsi="Calibri" w:cs="Arial"/>
                <w:b/>
                <w:lang w:val="es-MX"/>
              </w:rPr>
            </w:pPr>
            <w:r w:rsidRPr="00FB69CA">
              <w:rPr>
                <w:rFonts w:ascii="Calibri" w:hAnsi="Calibri" w:cs="Arial"/>
                <w:b/>
                <w:lang w:val="es-MX"/>
              </w:rPr>
              <w:t xml:space="preserve">Que los estudiantes desarrollen el pensamiento crítico ante mensajes que reciben de personas cercanos a ellos, para que tomen decisiones de forma informada y responsable. </w:t>
            </w:r>
          </w:p>
        </w:tc>
      </w:tr>
      <w:tr w:rsidR="00D0719F" w:rsidRPr="008601BF" w:rsidTr="008143E5">
        <w:trPr>
          <w:cantSplit/>
          <w:trHeight w:val="233"/>
        </w:trPr>
        <w:tc>
          <w:tcPr>
            <w:tcW w:w="747" w:type="pct"/>
            <w:vMerge w:val="restart"/>
            <w:shd w:val="clear" w:color="auto" w:fill="FFFFCC"/>
            <w:vAlign w:val="center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Tema integrador: </w:t>
            </w:r>
            <w:r w:rsidRPr="00FF6397">
              <w:rPr>
                <w:rFonts w:ascii="Calibri" w:hAnsi="Calibri" w:cs="Arial"/>
                <w:b/>
                <w:sz w:val="20"/>
                <w:szCs w:val="20"/>
                <w:vertAlign w:val="superscript"/>
                <w:lang w:val="es-MX"/>
              </w:rPr>
              <w:t>(1)</w:t>
            </w:r>
          </w:p>
          <w:p w:rsidR="00D0719F" w:rsidRPr="008601BF" w:rsidRDefault="00D0719F" w:rsidP="00814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D0719F" w:rsidRPr="008011D0" w:rsidRDefault="00D0719F" w:rsidP="008143E5">
            <w:pPr>
              <w:pStyle w:val="Textonotapi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CIEDAD Y MEDIO AMBIENTE</w:t>
            </w:r>
          </w:p>
        </w:tc>
        <w:tc>
          <w:tcPr>
            <w:tcW w:w="2354" w:type="pct"/>
            <w:gridSpan w:val="2"/>
            <w:shd w:val="clear" w:color="auto" w:fill="FFFFCC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Otras asignaturas, módulos o submódulos que trabajan el tema integrador: 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(1)</w:t>
            </w:r>
          </w:p>
        </w:tc>
        <w:tc>
          <w:tcPr>
            <w:tcW w:w="1220" w:type="pct"/>
            <w:vAlign w:val="center"/>
          </w:tcPr>
          <w:p w:rsidR="00D0719F" w:rsidRPr="00DE6058" w:rsidRDefault="00D0719F" w:rsidP="008143E5">
            <w:pPr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A43CEC">
              <w:rPr>
                <w:rFonts w:ascii="Arial Narrow" w:hAnsi="Arial Narrow" w:cs="Arial"/>
                <w:i/>
                <w:sz w:val="18"/>
                <w:szCs w:val="18"/>
              </w:rPr>
              <w:t>TODAS</w:t>
            </w:r>
          </w:p>
        </w:tc>
      </w:tr>
      <w:tr w:rsidR="00D0719F" w:rsidRPr="008601BF" w:rsidTr="008143E5">
        <w:trPr>
          <w:cantSplit/>
          <w:trHeight w:val="232"/>
        </w:trPr>
        <w:tc>
          <w:tcPr>
            <w:tcW w:w="747" w:type="pct"/>
            <w:vMerge/>
            <w:shd w:val="clear" w:color="auto" w:fill="FFFFCC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79" w:type="pct"/>
            <w:vMerge/>
          </w:tcPr>
          <w:p w:rsidR="00D0719F" w:rsidRPr="008601BF" w:rsidRDefault="00D0719F" w:rsidP="00814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4" w:type="pct"/>
            <w:gridSpan w:val="2"/>
            <w:shd w:val="clear" w:color="auto" w:fill="FFFFCC"/>
          </w:tcPr>
          <w:p w:rsidR="00D0719F" w:rsidRPr="008601BF" w:rsidRDefault="00D0719F" w:rsidP="008143E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  <w:lang w:val="es-MX"/>
              </w:rPr>
              <w:t>Asignaturas, módulos y/o submódulos con los que se relaciona</w:t>
            </w:r>
            <w:r w:rsidRPr="008601BF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: 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(1)</w:t>
            </w:r>
            <w:r w:rsidRPr="008601BF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20" w:type="pct"/>
            <w:vAlign w:val="center"/>
          </w:tcPr>
          <w:p w:rsidR="00D0719F" w:rsidRPr="00A43CEC" w:rsidRDefault="00D0719F" w:rsidP="008143E5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  <w:lang w:val="es-MX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  <w:t>TODAS</w:t>
            </w:r>
          </w:p>
        </w:tc>
      </w:tr>
      <w:tr w:rsidR="00D0719F" w:rsidRPr="008601BF" w:rsidTr="008143E5">
        <w:trPr>
          <w:cantSplit/>
          <w:trHeight w:val="232"/>
        </w:trPr>
        <w:tc>
          <w:tcPr>
            <w:tcW w:w="747" w:type="pct"/>
            <w:shd w:val="clear" w:color="auto" w:fill="FFFFCC"/>
          </w:tcPr>
          <w:p w:rsidR="00D0719F" w:rsidRPr="008601BF" w:rsidRDefault="00D0719F" w:rsidP="008143E5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MX"/>
              </w:rPr>
              <w:t xml:space="preserve">Proyecto </w:t>
            </w:r>
            <w:r w:rsidR="00864213">
              <w:rPr>
                <w:rFonts w:ascii="Calibri" w:hAnsi="Calibri" w:cs="Arial"/>
                <w:b/>
                <w:sz w:val="20"/>
                <w:szCs w:val="20"/>
                <w:lang w:val="es-MX"/>
              </w:rPr>
              <w:t>inter</w:t>
            </w:r>
            <w:r>
              <w:rPr>
                <w:rFonts w:ascii="Calibri" w:hAnsi="Calibri" w:cs="Arial"/>
                <w:b/>
                <w:sz w:val="20"/>
                <w:szCs w:val="20"/>
                <w:lang w:val="es-MX"/>
              </w:rPr>
              <w:t>disciplinario</w:t>
            </w:r>
          </w:p>
        </w:tc>
        <w:tc>
          <w:tcPr>
            <w:tcW w:w="4253" w:type="pct"/>
            <w:gridSpan w:val="4"/>
            <w:vAlign w:val="center"/>
          </w:tcPr>
          <w:p w:rsidR="00D0719F" w:rsidRPr="007E67BF" w:rsidRDefault="00D0719F" w:rsidP="008143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12"/>
                <w:sz w:val="20"/>
                <w:szCs w:val="20"/>
              </w:rPr>
              <w:t>Prototip</w:t>
            </w:r>
            <w:r w:rsidR="00825ECA">
              <w:rPr>
                <w:rFonts w:ascii="Arial" w:hAnsi="Arial" w:cs="Arial"/>
                <w:w w:val="112"/>
                <w:sz w:val="20"/>
                <w:szCs w:val="20"/>
              </w:rPr>
              <w:t>o tecnológico o didáctico libre</w:t>
            </w:r>
            <w:r>
              <w:rPr>
                <w:rFonts w:ascii="Arial" w:hAnsi="Arial" w:cs="Arial"/>
                <w:w w:val="112"/>
                <w:sz w:val="20"/>
                <w:szCs w:val="20"/>
              </w:rPr>
              <w:t>.</w:t>
            </w:r>
          </w:p>
        </w:tc>
      </w:tr>
      <w:tr w:rsidR="00D0719F" w:rsidRPr="008601BF" w:rsidTr="008143E5">
        <w:tc>
          <w:tcPr>
            <w:tcW w:w="5000" w:type="pct"/>
            <w:gridSpan w:val="5"/>
            <w:shd w:val="clear" w:color="auto" w:fill="D9D9D9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Contenidos Fáctic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 Conceptuales</w:t>
            </w:r>
            <w:r w:rsidRPr="008601B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(2)</w:t>
            </w:r>
          </w:p>
        </w:tc>
      </w:tr>
      <w:tr w:rsidR="00D0719F" w:rsidRPr="008601BF" w:rsidTr="008143E5">
        <w:trPr>
          <w:trHeight w:val="564"/>
        </w:trPr>
        <w:tc>
          <w:tcPr>
            <w:tcW w:w="2422" w:type="pct"/>
            <w:gridSpan w:val="3"/>
            <w:tcBorders>
              <w:bottom w:val="single" w:sz="4" w:space="0" w:color="000000"/>
            </w:tcBorders>
            <w:vAlign w:val="center"/>
          </w:tcPr>
          <w:p w:rsidR="00D0719F" w:rsidRPr="008143E5" w:rsidRDefault="00D0719F" w:rsidP="008143E5">
            <w:pPr>
              <w:rPr>
                <w:rFonts w:ascii="Calibri" w:hAnsi="Calibri" w:cs="Arial"/>
                <w:sz w:val="20"/>
                <w:szCs w:val="20"/>
              </w:rPr>
            </w:pPr>
            <w:r w:rsidRPr="0046697F">
              <w:rPr>
                <w:rFonts w:ascii="Calibri" w:hAnsi="Calibri" w:cs="Arial"/>
                <w:b/>
                <w:sz w:val="20"/>
                <w:szCs w:val="20"/>
              </w:rPr>
              <w:t>Conceptos Fundamentales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0381E">
              <w:rPr>
                <w:rFonts w:ascii="Calibri" w:hAnsi="Calibri" w:cs="Arial"/>
                <w:sz w:val="20"/>
                <w:szCs w:val="20"/>
              </w:rPr>
              <w:t xml:space="preserve">Conceptos </w:t>
            </w:r>
            <w:r w:rsidR="007A4219">
              <w:rPr>
                <w:rFonts w:ascii="Calibri" w:hAnsi="Calibri" w:cs="Arial"/>
                <w:sz w:val="20"/>
                <w:szCs w:val="20"/>
              </w:rPr>
              <w:t>introductorios y movimiento</w:t>
            </w:r>
            <w:r w:rsidRPr="00D0381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578" w:type="pct"/>
            <w:gridSpan w:val="2"/>
            <w:tcBorders>
              <w:bottom w:val="single" w:sz="4" w:space="0" w:color="000000"/>
            </w:tcBorders>
          </w:tcPr>
          <w:p w:rsidR="007A4219" w:rsidRPr="007827EF" w:rsidRDefault="00D0719F" w:rsidP="008143E5">
            <w:pPr>
              <w:rPr>
                <w:rFonts w:ascii="Calibri" w:hAnsi="Calibri" w:cs="Arial"/>
                <w:sz w:val="20"/>
                <w:szCs w:val="20"/>
              </w:rPr>
            </w:pPr>
            <w:r w:rsidRPr="0046697F">
              <w:rPr>
                <w:rFonts w:ascii="Calibri" w:hAnsi="Calibri" w:cs="Arial"/>
                <w:b/>
                <w:sz w:val="20"/>
                <w:szCs w:val="20"/>
              </w:rPr>
              <w:t>Conceptos Subsidiarios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7A4219" w:rsidRDefault="007A4219" w:rsidP="007A42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imiento rectilíneo, movimiento rectilíneo variado, movimiento circular </w:t>
            </w:r>
          </w:p>
          <w:p w:rsidR="00D0719F" w:rsidRPr="00D0381E" w:rsidRDefault="007A4219" w:rsidP="007A4219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143E5">
              <w:rPr>
                <w:rFonts w:ascii="Arial" w:eastAsia="Calibri" w:hAnsi="Arial" w:cs="Arial"/>
                <w:color w:val="000000"/>
                <w:sz w:val="20"/>
                <w:szCs w:val="20"/>
              </w:rPr>
              <w:t>Velocidad, rapidez, aceleración, velocidad lineal, velocidad angular, radián, caída libr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719F" w:rsidRPr="008601BF" w:rsidTr="008143E5">
        <w:tc>
          <w:tcPr>
            <w:tcW w:w="5000" w:type="pct"/>
            <w:gridSpan w:val="5"/>
            <w:shd w:val="clear" w:color="auto" w:fill="E6E6E6"/>
          </w:tcPr>
          <w:p w:rsidR="00D0719F" w:rsidRPr="008601BF" w:rsidRDefault="00D0719F" w:rsidP="008143E5">
            <w:pPr>
              <w:pStyle w:val="Ttulo1"/>
              <w:jc w:val="center"/>
              <w:rPr>
                <w:rFonts w:ascii="Calibri" w:hAnsi="Calibri"/>
                <w:bCs w:val="0"/>
              </w:rPr>
            </w:pPr>
            <w:r w:rsidRPr="008601BF">
              <w:rPr>
                <w:rFonts w:ascii="Calibri" w:hAnsi="Calibri"/>
                <w:bCs w:val="0"/>
              </w:rPr>
              <w:lastRenderedPageBreak/>
              <w:t xml:space="preserve">Contenidos Procedimentales: </w:t>
            </w:r>
            <w:r w:rsidRPr="006E2744">
              <w:rPr>
                <w:rFonts w:ascii="Calibri" w:hAnsi="Calibri"/>
                <w:bCs w:val="0"/>
                <w:sz w:val="22"/>
                <w:szCs w:val="22"/>
                <w:vertAlign w:val="superscript"/>
                <w:lang w:val="es-MX"/>
              </w:rPr>
              <w:t>(2)</w:t>
            </w:r>
          </w:p>
        </w:tc>
      </w:tr>
      <w:tr w:rsidR="00D0719F" w:rsidRPr="008601BF" w:rsidTr="008143E5">
        <w:tc>
          <w:tcPr>
            <w:tcW w:w="5000" w:type="pct"/>
            <w:gridSpan w:val="5"/>
            <w:tcBorders>
              <w:bottom w:val="single" w:sz="4" w:space="0" w:color="000000"/>
            </w:tcBorders>
          </w:tcPr>
          <w:p w:rsidR="00D0719F" w:rsidRDefault="00D0719F" w:rsidP="00D07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 xml:space="preserve">Lograr la conceptualización de elementos fundamentales. </w:t>
            </w:r>
          </w:p>
          <w:p w:rsidR="00D0719F" w:rsidRDefault="00D0719F" w:rsidP="00D07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Desarrollar las técnicas y métodos científicos subsidiarios</w:t>
            </w:r>
          </w:p>
          <w:p w:rsidR="00D0719F" w:rsidRDefault="00D0719F" w:rsidP="00D07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 xml:space="preserve">Aplicación de algoritmos. </w:t>
            </w:r>
          </w:p>
          <w:p w:rsidR="00D0719F" w:rsidRDefault="00D0719F" w:rsidP="00D07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Obtener datos e interpretación de los mismos.</w:t>
            </w:r>
          </w:p>
          <w:p w:rsidR="00D0719F" w:rsidRPr="00856C00" w:rsidRDefault="00D0719F" w:rsidP="008143E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w w:val="112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Aplicación real de los conocimientos.</w:t>
            </w:r>
          </w:p>
        </w:tc>
      </w:tr>
      <w:tr w:rsidR="00D0719F" w:rsidRPr="008601BF" w:rsidTr="008143E5">
        <w:tc>
          <w:tcPr>
            <w:tcW w:w="5000" w:type="pct"/>
            <w:gridSpan w:val="5"/>
            <w:shd w:val="clear" w:color="auto" w:fill="E6E6E6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 xml:space="preserve">Contenidos Actitudinales: 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1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s-MX"/>
              </w:rPr>
              <w:t>)</w:t>
            </w:r>
          </w:p>
        </w:tc>
      </w:tr>
      <w:tr w:rsidR="00D0719F" w:rsidRPr="008601BF" w:rsidTr="008143E5">
        <w:tc>
          <w:tcPr>
            <w:tcW w:w="5000" w:type="pct"/>
            <w:gridSpan w:val="5"/>
          </w:tcPr>
          <w:p w:rsidR="00D0719F" w:rsidRPr="007B4EBE" w:rsidRDefault="00D0719F" w:rsidP="008143E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w w:val="112"/>
                <w:sz w:val="18"/>
                <w:szCs w:val="18"/>
              </w:rPr>
            </w:pPr>
          </w:p>
          <w:p w:rsidR="00D0719F" w:rsidRPr="008601BF" w:rsidRDefault="00D0719F" w:rsidP="00856C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w w:val="1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Habito por la lectura, participación activa, analítica, reflexiva, trabajo individual y de equipo en un marco de respeto, solidaridad y armonía, contribución al desarrollo sustentable</w:t>
            </w:r>
            <w:r w:rsidR="00EC776D"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, responsabilidad, disciplina, honestidad y actitud.</w:t>
            </w:r>
          </w:p>
        </w:tc>
      </w:tr>
      <w:tr w:rsidR="00D0719F" w:rsidRPr="008601BF" w:rsidTr="008143E5">
        <w:tc>
          <w:tcPr>
            <w:tcW w:w="5000" w:type="pct"/>
            <w:gridSpan w:val="5"/>
            <w:shd w:val="clear" w:color="auto" w:fill="D9D9D9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 xml:space="preserve">Contenidos en competencias profesionales: </w:t>
            </w:r>
            <w:r w:rsidRPr="006E2744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(3)</w:t>
            </w:r>
          </w:p>
        </w:tc>
      </w:tr>
      <w:tr w:rsidR="00D0719F" w:rsidRPr="008601BF" w:rsidTr="008143E5">
        <w:tc>
          <w:tcPr>
            <w:tcW w:w="5000" w:type="pct"/>
            <w:gridSpan w:val="5"/>
          </w:tcPr>
          <w:p w:rsidR="00D0719F" w:rsidRPr="00856C00" w:rsidRDefault="00D0719F" w:rsidP="00856C00">
            <w:pPr>
              <w:jc w:val="both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8143E5"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Únicamente lo llenaran las</w:t>
            </w:r>
            <w:r w:rsidR="00145A34"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 xml:space="preserve"> especialidades (módulos y submó</w:t>
            </w:r>
            <w:r w:rsidRPr="008143E5">
              <w:rPr>
                <w:rFonts w:ascii="Arial" w:hAnsi="Arial" w:cs="Arial"/>
                <w:color w:val="231F20"/>
                <w:w w:val="112"/>
                <w:sz w:val="20"/>
                <w:szCs w:val="20"/>
              </w:rPr>
              <w:t>dulos)</w:t>
            </w:r>
          </w:p>
        </w:tc>
      </w:tr>
      <w:tr w:rsidR="00D0719F" w:rsidRPr="008601BF" w:rsidTr="008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shd w:val="clear" w:color="auto" w:fill="E6E6E6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Competencias Genéricas y Atributos:</w:t>
            </w:r>
            <w:r w:rsidRPr="008601B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</w:t>
            </w:r>
            <w:r w:rsidRPr="00FF6397">
              <w:rPr>
                <w:rFonts w:ascii="Calibri" w:hAnsi="Calibri" w:cs="Arial"/>
                <w:b/>
                <w:sz w:val="20"/>
                <w:szCs w:val="20"/>
                <w:vertAlign w:val="superscript"/>
                <w:lang w:val="es-MX"/>
              </w:rPr>
              <w:t>(1)</w:t>
            </w:r>
          </w:p>
        </w:tc>
      </w:tr>
      <w:tr w:rsidR="00D0719F" w:rsidRPr="008601BF" w:rsidTr="008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0719F" w:rsidRPr="00882AA9" w:rsidRDefault="00D0719F" w:rsidP="008143E5">
            <w:pPr>
              <w:pStyle w:val="Default"/>
              <w:jc w:val="both"/>
              <w:rPr>
                <w:sz w:val="20"/>
                <w:szCs w:val="20"/>
              </w:rPr>
            </w:pPr>
            <w:r w:rsidRPr="00882AA9">
              <w:rPr>
                <w:sz w:val="20"/>
                <w:szCs w:val="20"/>
              </w:rPr>
              <w:t xml:space="preserve">8. Participa y colabora de manera efectiva en equipos diversos. </w:t>
            </w:r>
          </w:p>
          <w:p w:rsidR="00D0719F" w:rsidRPr="00487F6A" w:rsidRDefault="00856C00" w:rsidP="008143E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87F6A">
              <w:rPr>
                <w:b/>
                <w:sz w:val="20"/>
                <w:szCs w:val="20"/>
              </w:rPr>
              <w:t>4. Escucha, interpreta y emite mensajes pertinentes mediante la utilización de medios, códigos y herramientas apropiadas.</w:t>
            </w:r>
          </w:p>
          <w:p w:rsidR="00856C00" w:rsidRPr="00487F6A" w:rsidRDefault="00856C00" w:rsidP="008143E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D0719F" w:rsidRPr="00487F6A" w:rsidRDefault="00D0719F" w:rsidP="008143E5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487F6A">
              <w:rPr>
                <w:b/>
                <w:i/>
                <w:sz w:val="20"/>
                <w:szCs w:val="20"/>
              </w:rPr>
              <w:t xml:space="preserve">Atributos </w:t>
            </w:r>
          </w:p>
          <w:p w:rsidR="00D0719F" w:rsidRPr="00487F6A" w:rsidRDefault="0078119F" w:rsidP="008143E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87F6A">
              <w:rPr>
                <w:b/>
                <w:sz w:val="20"/>
                <w:szCs w:val="20"/>
              </w:rPr>
              <w:t>4.5</w:t>
            </w:r>
            <w:r w:rsidR="00856C00" w:rsidRPr="00487F6A">
              <w:rPr>
                <w:b/>
                <w:sz w:val="20"/>
                <w:szCs w:val="20"/>
              </w:rPr>
              <w:t xml:space="preserve"> </w:t>
            </w:r>
            <w:r w:rsidR="00882AA9" w:rsidRPr="00487F6A">
              <w:rPr>
                <w:rFonts w:eastAsiaTheme="minorHAnsi"/>
                <w:b/>
                <w:sz w:val="20"/>
                <w:szCs w:val="20"/>
                <w:lang w:val="es-MX" w:eastAsia="en-US"/>
              </w:rPr>
              <w:t>Maneja las tecnologías de la información y la comunicación para obtener información y expresar ideas.</w:t>
            </w:r>
          </w:p>
          <w:p w:rsidR="00856C00" w:rsidRPr="00882AA9" w:rsidRDefault="00856C00" w:rsidP="008143E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0719F" w:rsidRPr="00882AA9" w:rsidRDefault="00D0719F" w:rsidP="008143E5">
            <w:pPr>
              <w:pStyle w:val="Default"/>
              <w:jc w:val="both"/>
              <w:rPr>
                <w:sz w:val="20"/>
                <w:szCs w:val="20"/>
              </w:rPr>
            </w:pPr>
            <w:r w:rsidRPr="00882AA9">
              <w:rPr>
                <w:sz w:val="20"/>
                <w:szCs w:val="20"/>
              </w:rPr>
              <w:t xml:space="preserve">8.2 Aporta puntos de vista con apertura y considera los de otras personas de manera reflexiva. </w:t>
            </w:r>
          </w:p>
          <w:p w:rsidR="00D0719F" w:rsidRPr="00882AA9" w:rsidRDefault="00D0719F" w:rsidP="00856C00">
            <w:pPr>
              <w:pStyle w:val="Default"/>
              <w:jc w:val="both"/>
              <w:rPr>
                <w:sz w:val="20"/>
                <w:szCs w:val="20"/>
              </w:rPr>
            </w:pPr>
            <w:r w:rsidRPr="00882AA9">
              <w:rPr>
                <w:sz w:val="20"/>
                <w:szCs w:val="20"/>
              </w:rPr>
              <w:t>8.3 Asume una actitud constructiva, congruente con los conocimientos y habilidades con los que cuenta dentro de distintos equipos de trabajo.</w:t>
            </w:r>
          </w:p>
        </w:tc>
      </w:tr>
      <w:tr w:rsidR="00D0719F" w:rsidRPr="008601BF" w:rsidTr="008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  <w:shd w:val="clear" w:color="auto" w:fill="E6E6E6"/>
          </w:tcPr>
          <w:p w:rsidR="00D0719F" w:rsidRPr="008601BF" w:rsidRDefault="00D0719F" w:rsidP="008143E5">
            <w:pPr>
              <w:ind w:left="284" w:hanging="284"/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</w:rPr>
              <w:t>Competencias Disciplinar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ásicas</w:t>
            </w:r>
            <w:r w:rsidRPr="008601B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601B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F6397">
              <w:rPr>
                <w:rFonts w:ascii="Calibri" w:hAnsi="Calibri" w:cs="Arial"/>
                <w:b/>
                <w:sz w:val="20"/>
                <w:szCs w:val="20"/>
                <w:vertAlign w:val="superscript"/>
                <w:lang w:val="es-MX"/>
              </w:rPr>
              <w:t>(1)</w:t>
            </w:r>
          </w:p>
        </w:tc>
      </w:tr>
      <w:tr w:rsidR="00D0719F" w:rsidRPr="008601BF" w:rsidTr="008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</w:tcPr>
          <w:p w:rsidR="00F96AB3" w:rsidRDefault="00F96AB3" w:rsidP="008143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>4. Obtiene, registra y sistematiza la información para responder a preguntas de carácter científico consultado fuentes relevantes y realizando experimentos pertinentes.</w:t>
            </w:r>
          </w:p>
          <w:p w:rsidR="00D0719F" w:rsidRPr="00856C00" w:rsidRDefault="00D0719F" w:rsidP="008143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 w:rsidRPr="00493726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>7. Hace explícitas las nociones científicas que sustentan los procesos para la solución de</w:t>
            </w:r>
            <w:r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 xml:space="preserve"> </w:t>
            </w:r>
            <w:r w:rsidRPr="00493726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>problemas cotidianos.</w:t>
            </w:r>
          </w:p>
        </w:tc>
      </w:tr>
      <w:tr w:rsidR="0078119F" w:rsidRPr="008601BF" w:rsidTr="0081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5"/>
          </w:tcPr>
          <w:p w:rsidR="00FC2A09" w:rsidRDefault="00FB69CA" w:rsidP="008143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>Dimensión: relaciona t</w:t>
            </w:r>
          </w:p>
          <w:p w:rsidR="00FC2A09" w:rsidRDefault="00FC2A09" w:rsidP="00FC2A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>Habilidad general: relación con los demás</w:t>
            </w:r>
          </w:p>
          <w:p w:rsidR="0078119F" w:rsidRPr="00FB69CA" w:rsidRDefault="00FC2A09" w:rsidP="00FC2A0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>H</w:t>
            </w:r>
            <w:r w:rsidR="00FB69CA"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>abilidad esp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>ecífica: manejo de conflictos</w:t>
            </w:r>
            <w:r w:rsidR="00764755">
              <w:rPr>
                <w:rFonts w:ascii="Arial" w:eastAsia="Calibri" w:hAnsi="Arial" w:cs="Arial"/>
                <w:b/>
                <w:sz w:val="20"/>
                <w:szCs w:val="20"/>
                <w:lang w:val="es-MX" w:eastAsia="es-MX"/>
              </w:rPr>
              <w:t xml:space="preserve"> interpersonales </w:t>
            </w:r>
          </w:p>
        </w:tc>
      </w:tr>
    </w:tbl>
    <w:p w:rsidR="00D0719F" w:rsidRDefault="00D0719F" w:rsidP="00D0719F">
      <w:pPr>
        <w:pBdr>
          <w:bottom w:val="dotted" w:sz="24" w:space="1" w:color="auto"/>
        </w:pBdr>
        <w:jc w:val="center"/>
        <w:rPr>
          <w:rFonts w:ascii="Calibri" w:hAnsi="Calibri" w:cs="Arial"/>
          <w:b/>
          <w:sz w:val="20"/>
          <w:szCs w:val="20"/>
        </w:rPr>
      </w:pPr>
    </w:p>
    <w:p w:rsidR="00D0719F" w:rsidRDefault="00D0719F" w:rsidP="00D0719F">
      <w:pPr>
        <w:jc w:val="center"/>
        <w:rPr>
          <w:rFonts w:ascii="Calibri" w:hAnsi="Calibri" w:cs="Arial"/>
          <w:b/>
          <w:sz w:val="20"/>
          <w:szCs w:val="20"/>
        </w:rPr>
      </w:pPr>
    </w:p>
    <w:p w:rsidR="00D0719F" w:rsidRDefault="00D0719F" w:rsidP="00D0719F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2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5864"/>
        <w:gridCol w:w="285"/>
        <w:gridCol w:w="266"/>
        <w:gridCol w:w="441"/>
        <w:gridCol w:w="1277"/>
        <w:gridCol w:w="288"/>
        <w:gridCol w:w="137"/>
        <w:gridCol w:w="1208"/>
        <w:gridCol w:w="532"/>
        <w:gridCol w:w="381"/>
        <w:gridCol w:w="230"/>
        <w:gridCol w:w="904"/>
        <w:gridCol w:w="145"/>
        <w:gridCol w:w="847"/>
        <w:gridCol w:w="874"/>
      </w:tblGrid>
      <w:tr w:rsidR="00A2384B" w:rsidRPr="000363E3" w:rsidTr="00EE6A2E">
        <w:trPr>
          <w:cantSplit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384B" w:rsidRPr="000363E3" w:rsidRDefault="00A2384B" w:rsidP="008143E5">
            <w:pPr>
              <w:pStyle w:val="Ttulo2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363E3">
              <w:rPr>
                <w:rFonts w:ascii="Calibri" w:hAnsi="Calibri"/>
                <w:sz w:val="22"/>
                <w:szCs w:val="22"/>
              </w:rPr>
              <w:lastRenderedPageBreak/>
              <w:t xml:space="preserve">ACTIVIDADES DE APRENDIZAJE </w:t>
            </w:r>
          </w:p>
        </w:tc>
      </w:tr>
      <w:tr w:rsidR="00A2384B" w:rsidRPr="008601BF" w:rsidTr="00EE6A2E">
        <w:trPr>
          <w:cantSplit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2384B" w:rsidRPr="008601BF" w:rsidRDefault="00A2384B" w:rsidP="008143E5">
            <w:pPr>
              <w:pStyle w:val="Ttulo2"/>
              <w:rPr>
                <w:rFonts w:ascii="Calibri" w:hAnsi="Calibri"/>
              </w:rPr>
            </w:pPr>
            <w:r w:rsidRPr="008601BF">
              <w:rPr>
                <w:rFonts w:ascii="Calibri" w:hAnsi="Calibri"/>
              </w:rPr>
              <w:t>Apertura</w:t>
            </w:r>
          </w:p>
        </w:tc>
      </w:tr>
      <w:tr w:rsidR="00A2384B" w:rsidRPr="008601BF" w:rsidTr="00BD622F">
        <w:trPr>
          <w:cantSplit/>
        </w:trPr>
        <w:tc>
          <w:tcPr>
            <w:tcW w:w="2148" w:type="pct"/>
            <w:gridSpan w:val="2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Actividades</w:t>
            </w:r>
          </w:p>
        </w:tc>
        <w:tc>
          <w:tcPr>
            <w:tcW w:w="1424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Competencia(s)</w:t>
            </w:r>
          </w:p>
        </w:tc>
        <w:tc>
          <w:tcPr>
            <w:tcW w:w="417" w:type="pct"/>
            <w:gridSpan w:val="3"/>
            <w:vMerge w:val="restart"/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Producto(s) de Aprendizaje</w:t>
            </w:r>
          </w:p>
        </w:tc>
        <w:tc>
          <w:tcPr>
            <w:tcW w:w="1011" w:type="pct"/>
            <w:gridSpan w:val="4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Evaluación</w:t>
            </w:r>
          </w:p>
        </w:tc>
      </w:tr>
      <w:tr w:rsidR="00A2384B" w:rsidRPr="008601BF" w:rsidTr="00BD622F">
        <w:trPr>
          <w:cantSplit/>
        </w:trPr>
        <w:tc>
          <w:tcPr>
            <w:tcW w:w="2148" w:type="pct"/>
            <w:gridSpan w:val="2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Genérica(s) y sus Atributos</w:t>
            </w:r>
          </w:p>
        </w:tc>
        <w:tc>
          <w:tcPr>
            <w:tcW w:w="59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Disciplinar(es)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/o profesionales</w:t>
            </w:r>
          </w:p>
        </w:tc>
        <w:tc>
          <w:tcPr>
            <w:tcW w:w="417" w:type="pct"/>
            <w:gridSpan w:val="3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4"/>
            <w:vMerge/>
          </w:tcPr>
          <w:p w:rsidR="00A2384B" w:rsidRPr="008601BF" w:rsidRDefault="00A2384B" w:rsidP="008143E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2384B" w:rsidRPr="00050896" w:rsidTr="00BD622F">
        <w:trPr>
          <w:cantSplit/>
          <w:trHeight w:val="4985"/>
        </w:trPr>
        <w:tc>
          <w:tcPr>
            <w:tcW w:w="2148" w:type="pct"/>
            <w:gridSpan w:val="2"/>
          </w:tcPr>
          <w:p w:rsidR="005C6405" w:rsidRPr="00DC4C39" w:rsidRDefault="00A2384B" w:rsidP="00632BD6">
            <w:pPr>
              <w:rPr>
                <w:rFonts w:ascii="Arial" w:hAnsi="Arial" w:cs="Arial"/>
                <w:sz w:val="16"/>
                <w:szCs w:val="16"/>
              </w:rPr>
            </w:pPr>
            <w:r w:rsidRPr="00DC4C39">
              <w:rPr>
                <w:rFonts w:ascii="Arial" w:hAnsi="Arial" w:cs="Arial"/>
                <w:sz w:val="16"/>
                <w:szCs w:val="16"/>
              </w:rPr>
              <w:lastRenderedPageBreak/>
              <w:t>ACIVIDAD 1 El maestro presenta la materia indicándole el objetivo general y particulares, así como los criterios de evaluación, los recursos a utilizar así como los tiempos de entrega de trabajos.</w:t>
            </w:r>
          </w:p>
          <w:p w:rsidR="00DC4C39" w:rsidRPr="00DC4C39" w:rsidRDefault="00DC4C39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6405" w:rsidRPr="00DC4C39" w:rsidRDefault="00C06ACF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5C6405" w:rsidRPr="00DC4C39">
              <w:rPr>
                <w:rFonts w:ascii="Arial" w:hAnsi="Arial" w:cs="Arial"/>
                <w:b/>
                <w:sz w:val="16"/>
                <w:szCs w:val="16"/>
              </w:rPr>
              <w:t>Características principales de un buen trabajo en equipo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Actitud positiva</w:t>
            </w:r>
          </w:p>
          <w:p w:rsidR="005C6405" w:rsidRPr="00DC4C39" w:rsidRDefault="00C06ACF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Cada integrante aporta algo.</w:t>
            </w:r>
          </w:p>
          <w:p w:rsidR="00C06ACF" w:rsidRPr="00DC4C39" w:rsidRDefault="00C06ACF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De las anteriores  se derivan las demás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Buena comunicación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Responsable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Disciplinado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Sabe escuchar</w:t>
            </w:r>
          </w:p>
          <w:p w:rsidR="005C6405" w:rsidRPr="00DC4C39" w:rsidRDefault="005C6405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Respetuoso con los demás.</w:t>
            </w:r>
          </w:p>
          <w:p w:rsidR="00EC776D" w:rsidRPr="00DC4C39" w:rsidRDefault="00EC776D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776D" w:rsidRPr="00DC4C39" w:rsidRDefault="00EC776D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Sensibilizar al alumno sobre el potencial</w:t>
            </w:r>
            <w:r w:rsidR="005540BC" w:rsidRPr="00DC4C39">
              <w:rPr>
                <w:rFonts w:ascii="Arial" w:hAnsi="Arial" w:cs="Arial"/>
                <w:b/>
                <w:sz w:val="16"/>
                <w:szCs w:val="16"/>
              </w:rPr>
              <w:t xml:space="preserve"> que tiene y que puede desarrollar en base a una buena disposición para aprender y de ser un buen ciudadano.</w:t>
            </w:r>
          </w:p>
          <w:p w:rsidR="005C6405" w:rsidRPr="00DC4C39" w:rsidRDefault="005540BC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4C39">
              <w:rPr>
                <w:rFonts w:ascii="Arial" w:hAnsi="Arial" w:cs="Arial"/>
                <w:b/>
                <w:sz w:val="16"/>
                <w:szCs w:val="16"/>
              </w:rPr>
              <w:t>-vídeo motivacional.</w:t>
            </w:r>
          </w:p>
          <w:p w:rsidR="005540BC" w:rsidRPr="00AA112C" w:rsidRDefault="005540BC" w:rsidP="00632BD6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4B" w:rsidRPr="00C47A5B" w:rsidRDefault="005540BC" w:rsidP="00632BD6">
            <w:pPr>
              <w:rPr>
                <w:rFonts w:ascii="Arial" w:hAnsi="Arial" w:cs="Arial"/>
                <w:sz w:val="16"/>
                <w:szCs w:val="16"/>
              </w:rPr>
            </w:pPr>
            <w:r w:rsidRPr="00C47A5B">
              <w:rPr>
                <w:rFonts w:ascii="Arial" w:hAnsi="Arial" w:cs="Arial"/>
                <w:sz w:val="16"/>
                <w:szCs w:val="16"/>
              </w:rPr>
              <w:t xml:space="preserve">Mencionar sobre la realización de un </w:t>
            </w:r>
            <w:r w:rsidR="00A2384B" w:rsidRPr="00C47A5B">
              <w:rPr>
                <w:rFonts w:ascii="Arial" w:hAnsi="Arial" w:cs="Arial"/>
                <w:sz w:val="16"/>
                <w:szCs w:val="16"/>
              </w:rPr>
              <w:t>Prototi</w:t>
            </w:r>
            <w:r w:rsidRPr="00C47A5B">
              <w:rPr>
                <w:rFonts w:ascii="Arial" w:hAnsi="Arial" w:cs="Arial"/>
                <w:sz w:val="16"/>
                <w:szCs w:val="16"/>
              </w:rPr>
              <w:t>po a presentar a fin de</w:t>
            </w:r>
            <w:r w:rsidR="00F53D29">
              <w:rPr>
                <w:rFonts w:ascii="Arial" w:hAnsi="Arial" w:cs="Arial"/>
                <w:sz w:val="16"/>
                <w:szCs w:val="16"/>
              </w:rPr>
              <w:t xml:space="preserve"> la estrategia, por equipos de 2 a 3</w:t>
            </w:r>
            <w:bookmarkStart w:id="0" w:name="_GoBack"/>
            <w:bookmarkEnd w:id="0"/>
            <w:r w:rsidR="00A2384B" w:rsidRPr="00C47A5B">
              <w:rPr>
                <w:rFonts w:ascii="Arial" w:hAnsi="Arial" w:cs="Arial"/>
                <w:sz w:val="16"/>
                <w:szCs w:val="16"/>
              </w:rPr>
              <w:t xml:space="preserve"> integrantes.</w:t>
            </w:r>
          </w:p>
          <w:p w:rsidR="00A2384B" w:rsidRPr="00AA112C" w:rsidRDefault="00A2384B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384B" w:rsidRPr="00AA112C" w:rsidRDefault="00A2384B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12C">
              <w:rPr>
                <w:rFonts w:ascii="Arial" w:hAnsi="Arial" w:cs="Arial"/>
                <w:b/>
                <w:sz w:val="16"/>
                <w:szCs w:val="16"/>
              </w:rPr>
              <w:t xml:space="preserve">Explicación de manera general, en que consiste y cuáles serán sus características. </w:t>
            </w:r>
          </w:p>
          <w:p w:rsidR="00A2384B" w:rsidRDefault="00A2384B" w:rsidP="00632BD6">
            <w:pPr>
              <w:rPr>
                <w:rFonts w:ascii="Arial" w:hAnsi="Arial" w:cs="Arial"/>
                <w:sz w:val="16"/>
                <w:szCs w:val="16"/>
              </w:rPr>
            </w:pPr>
            <w:r w:rsidRPr="00AA112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32BD6" w:rsidRDefault="00FE2269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dad: ¡analizo, elijo y actúo! </w:t>
            </w:r>
          </w:p>
          <w:p w:rsidR="00EF1999" w:rsidRDefault="00EF1999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ciones a realizar: </w:t>
            </w:r>
          </w:p>
          <w:p w:rsidR="00EF1999" w:rsidRDefault="00CC5661" w:rsidP="00CC566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pide a los estudiantes que escriban algunas frases que su familia, conocidos, amigos y otras personas les han dicho su futuro, ya sea del ámbito educativo o laboral por ejemplo, “las mujeres sólo sirven para cuidar hijo”, “jamás podrás estudiar eso porque es caro”</w:t>
            </w:r>
            <w:r w:rsidR="00EF1999">
              <w:rPr>
                <w:noProof/>
                <w:lang w:val="es-MX" w:eastAsia="es-MX"/>
              </w:rPr>
              <w:drawing>
                <wp:inline distT="0" distB="0" distL="0" distR="0" wp14:anchorId="1BBDF19C" wp14:editId="60EA9C6D">
                  <wp:extent cx="26035" cy="889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999">
              <w:rPr>
                <w:noProof/>
                <w:lang w:val="es-MX" w:eastAsia="es-MX"/>
              </w:rPr>
              <w:drawing>
                <wp:inline distT="0" distB="0" distL="0" distR="0" wp14:anchorId="237FE8A0" wp14:editId="7D0C1298">
                  <wp:extent cx="26035" cy="889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999">
              <w:rPr>
                <w:noProof/>
                <w:lang w:val="es-MX" w:eastAsia="es-MX"/>
              </w:rPr>
              <w:drawing>
                <wp:inline distT="0" distB="0" distL="0" distR="0" wp14:anchorId="53325491" wp14:editId="4CE3288D">
                  <wp:extent cx="26035" cy="889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1E14FC">
              <w:rPr>
                <w:rFonts w:ascii="Arial" w:hAnsi="Arial" w:cs="Arial"/>
                <w:b/>
                <w:sz w:val="16"/>
                <w:szCs w:val="16"/>
              </w:rPr>
              <w:t>y si no estudias una licenciatura no la vas a hacer en la vida”.</w:t>
            </w:r>
          </w:p>
          <w:p w:rsidR="001E14FC" w:rsidRDefault="001E14FC" w:rsidP="00CC566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l terminar, se pide que cada uno comparta lo que crea sobresaliente o aquello que no ha sido mencionado por otro estudiante.</w:t>
            </w:r>
          </w:p>
          <w:p w:rsidR="001E14FC" w:rsidRPr="001E14FC" w:rsidRDefault="001E14FC" w:rsidP="00CC566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ando terminen de participar todos se les explica comentarios a su alrededor sobre sus selecciones y estos pueden ser buenos o malos. Sin embargo, lo important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o es elegir sino vivir con su elección y sus consecuencias.</w:t>
            </w:r>
          </w:p>
          <w:p w:rsidR="001E14FC" w:rsidRPr="00CC5661" w:rsidRDefault="001E14FC" w:rsidP="00CC566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 pide a los estudiantes que en casa piensen en una decisión que deben tomar. Deben escribir cuales son las posibles alternativas, por ejemplo: trabajar y dejar de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¿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estudiar, estudiar hasta terminar la carrera, trabajar y estudiar. Una vez identificadas las alternativas, deben escribir los pros y contras de cada uno. De esta forma tendrán más elementos para elegir.</w:t>
            </w:r>
          </w:p>
          <w:p w:rsidR="00632BD6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4B" w:rsidRPr="00DA3385" w:rsidRDefault="00A2384B" w:rsidP="00632B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8" w:type="pct"/>
            <w:gridSpan w:val="4"/>
          </w:tcPr>
          <w:p w:rsidR="00A2384B" w:rsidRPr="008143E5" w:rsidRDefault="00A2384B" w:rsidP="008143E5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 w:rsidRPr="008143E5">
              <w:rPr>
                <w:rFonts w:eastAsia="Times New Roman"/>
                <w:color w:val="auto"/>
                <w:sz w:val="16"/>
                <w:szCs w:val="16"/>
              </w:rPr>
              <w:t xml:space="preserve">8. Participa y colabora de manera efectiva en equipos diversos. </w:t>
            </w: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Atributo.</w:t>
            </w: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5D6DAE" w:rsidRDefault="00A2384B" w:rsidP="008143E5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 w:rsidRPr="008143E5">
              <w:rPr>
                <w:rFonts w:eastAsia="Times New Roman"/>
                <w:color w:val="auto"/>
                <w:sz w:val="16"/>
                <w:szCs w:val="16"/>
              </w:rPr>
              <w:t>8.2 Aporta puntos de vista con apertura y considera los de otras personas de manera reflexiva.</w:t>
            </w:r>
          </w:p>
          <w:p w:rsidR="005D6DAE" w:rsidRDefault="005D6DAE" w:rsidP="008143E5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</w:p>
          <w:p w:rsidR="00345246" w:rsidRPr="005D6DAE" w:rsidRDefault="00345246" w:rsidP="00345246">
            <w:pPr>
              <w:pStyle w:val="Default"/>
              <w:jc w:val="both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5D6DAE">
              <w:rPr>
                <w:rFonts w:eastAsia="Times New Roman"/>
                <w:b/>
                <w:color w:val="auto"/>
                <w:sz w:val="16"/>
                <w:szCs w:val="16"/>
              </w:rPr>
              <w:t>Actividad socio emocional:</w:t>
            </w:r>
            <w:r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Conócete, determinación.  </w:t>
            </w:r>
            <w:r w:rsidRPr="005D6DAE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Motivación de logros. </w:t>
            </w: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3"/>
          </w:tcPr>
          <w:p w:rsidR="00F96AB3" w:rsidRPr="008143E5" w:rsidRDefault="00F96AB3" w:rsidP="00F96AB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4. Obtiene, registra y sistematiza la información para responder a preguntas de carácter científico consultado fuentes relevantes y realizando experimentos pertinentes.</w:t>
            </w:r>
          </w:p>
          <w:p w:rsidR="00A2384B" w:rsidRPr="008143E5" w:rsidRDefault="00A2384B" w:rsidP="008143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gridSpan w:val="3"/>
          </w:tcPr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1.</w:t>
            </w:r>
            <w:r w:rsidR="000B2BA7" w:rsidRPr="00814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3E5">
              <w:rPr>
                <w:rFonts w:ascii="Arial" w:hAnsi="Arial" w:cs="Arial"/>
                <w:sz w:val="16"/>
                <w:szCs w:val="16"/>
              </w:rPr>
              <w:t>Participación grupal de los distintos temas a tratar. Fotografías de participación.</w:t>
            </w: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4B1" w:rsidRPr="008143E5" w:rsidRDefault="008F7896" w:rsidP="00A234B1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Evaluación del</w:t>
            </w:r>
            <w:r w:rsidR="00A234B1" w:rsidRPr="008143E5">
              <w:rPr>
                <w:rFonts w:ascii="Arial" w:hAnsi="Arial" w:cs="Arial"/>
                <w:sz w:val="16"/>
                <w:szCs w:val="16"/>
              </w:rPr>
              <w:t xml:space="preserve"> de la competencia genérica y su atributo.  </w:t>
            </w:r>
          </w:p>
          <w:p w:rsidR="00A234B1" w:rsidRPr="008143E5" w:rsidRDefault="00A234B1" w:rsidP="00A234B1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F7896" w:rsidRDefault="008F7896" w:rsidP="008F7896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Fomento a la lectura, información recabada de Internet e ideas principales del equipo.</w:t>
            </w:r>
          </w:p>
          <w:p w:rsidR="00CC5661" w:rsidRDefault="00CC5661" w:rsidP="008F789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5661" w:rsidRPr="00CC5661" w:rsidRDefault="00CC5661" w:rsidP="008F78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lexión </w:t>
            </w:r>
            <w:r w:rsidR="00680129">
              <w:rPr>
                <w:rFonts w:ascii="Arial" w:hAnsi="Arial" w:cs="Arial"/>
                <w:b/>
                <w:sz w:val="16"/>
                <w:szCs w:val="16"/>
              </w:rPr>
              <w:t xml:space="preserve">escri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bre ser una mejor persona</w:t>
            </w: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4"/>
          </w:tcPr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Heteroevaluación:</w:t>
            </w: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 xml:space="preserve"> 1.</w:t>
            </w:r>
            <w:r w:rsidR="000B2BA7" w:rsidRPr="00814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3E5">
              <w:rPr>
                <w:rFonts w:ascii="Arial" w:hAnsi="Arial" w:cs="Arial"/>
                <w:sz w:val="16"/>
                <w:szCs w:val="16"/>
              </w:rPr>
              <w:t>Registro en la lista de asistencia por parte del profes</w:t>
            </w:r>
            <w:r w:rsidR="008F7896" w:rsidRPr="008143E5">
              <w:rPr>
                <w:rFonts w:ascii="Arial" w:hAnsi="Arial" w:cs="Arial"/>
                <w:sz w:val="16"/>
                <w:szCs w:val="16"/>
              </w:rPr>
              <w:t>or a los coordinadores de grupo de</w:t>
            </w:r>
            <w:r w:rsidRPr="008143E5">
              <w:rPr>
                <w:rFonts w:ascii="Arial" w:hAnsi="Arial" w:cs="Arial"/>
                <w:sz w:val="16"/>
                <w:szCs w:val="16"/>
              </w:rPr>
              <w:t xml:space="preserve">  la información traída de Internet, sobre la física y su impacto en la ciencia y la tecnología</w:t>
            </w:r>
            <w:r w:rsidR="008F7896" w:rsidRPr="008143E5">
              <w:rPr>
                <w:rFonts w:ascii="Arial" w:hAnsi="Arial" w:cs="Arial"/>
                <w:sz w:val="16"/>
                <w:szCs w:val="16"/>
              </w:rPr>
              <w:t>, con las ideas principales</w:t>
            </w:r>
            <w:r w:rsidRPr="008143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2384B" w:rsidRPr="008143E5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A2384B" w:rsidRDefault="00A2384B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8143E5" w:rsidRDefault="008143E5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1E14FC" w:rsidRDefault="001E14FC" w:rsidP="008143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384B" w:rsidRPr="00CC5661" w:rsidRDefault="00CC5661" w:rsidP="008143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a de cotejo</w:t>
            </w:r>
          </w:p>
        </w:tc>
      </w:tr>
      <w:tr w:rsidR="00632BD6" w:rsidRPr="00050896" w:rsidTr="00BD622F">
        <w:trPr>
          <w:cantSplit/>
          <w:trHeight w:val="3341"/>
        </w:trPr>
        <w:tc>
          <w:tcPr>
            <w:tcW w:w="2148" w:type="pct"/>
            <w:gridSpan w:val="2"/>
          </w:tcPr>
          <w:p w:rsidR="00632BD6" w:rsidRPr="00AA112C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AA112C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  <w:r w:rsidRPr="00AA112C">
              <w:rPr>
                <w:rFonts w:ascii="Arial" w:hAnsi="Arial" w:cs="Arial"/>
                <w:sz w:val="16"/>
                <w:szCs w:val="16"/>
              </w:rPr>
              <w:t>Actividad 2. En forma grupal, con lluvia de ideas, los alumnos aportarán lo que conocen de  los siguientes temas:</w:t>
            </w:r>
            <w:r>
              <w:rPr>
                <w:rFonts w:ascii="Arial" w:hAnsi="Arial" w:cs="Arial"/>
                <w:sz w:val="16"/>
                <w:szCs w:val="16"/>
              </w:rPr>
              <w:t xml:space="preserve"> Qué es la física, qué 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relación </w:t>
            </w:r>
            <w:r>
              <w:rPr>
                <w:rFonts w:ascii="Arial" w:hAnsi="Arial" w:cs="Arial"/>
                <w:sz w:val="16"/>
                <w:szCs w:val="16"/>
              </w:rPr>
              <w:t>encuentras de l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a Física con otras ciencias, que son los fenómenos naturales y cuales conocen,  aportación de la física en la  sociedad, que aportaciones tecnológicas ha hecho </w:t>
            </w:r>
            <w:r>
              <w:rPr>
                <w:rFonts w:ascii="Arial" w:hAnsi="Arial" w:cs="Arial"/>
                <w:sz w:val="16"/>
                <w:szCs w:val="16"/>
              </w:rPr>
              <w:t>la física sistemas físicos</w:t>
            </w:r>
            <w:r w:rsidRPr="00AA11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e manera individual realizar un croquis desde la escuela hasta su casa. </w:t>
            </w:r>
          </w:p>
          <w:p w:rsidR="00632BD6" w:rsidRDefault="00632BD6" w:rsidP="00632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2BD6" w:rsidRPr="00AA112C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  <w:r w:rsidRPr="00AA112C">
              <w:rPr>
                <w:rFonts w:ascii="Arial" w:hAnsi="Arial" w:cs="Arial"/>
                <w:b/>
                <w:sz w:val="16"/>
                <w:szCs w:val="16"/>
              </w:rPr>
              <w:t>FOMENTO A LA LECTURA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equipos de 3</w:t>
            </w:r>
            <w:r w:rsidRPr="00AA112C">
              <w:rPr>
                <w:rFonts w:ascii="Arial" w:hAnsi="Arial" w:cs="Arial"/>
                <w:b/>
                <w:sz w:val="16"/>
                <w:szCs w:val="16"/>
              </w:rPr>
              <w:t xml:space="preserve"> alumnos como máximo, 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traer información interesante sobre la física y su impacto en la ciencia y la tecnología. </w:t>
            </w:r>
          </w:p>
          <w:p w:rsidR="00632BD6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equipos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encontrar las ideas principales</w:t>
            </w:r>
            <w:r w:rsidRPr="00AA112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632BD6" w:rsidRPr="00AA112C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AA112C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area: </w:t>
            </w:r>
            <w:r>
              <w:rPr>
                <w:rFonts w:ascii="Arial" w:hAnsi="Arial" w:cs="Arial"/>
                <w:sz w:val="16"/>
                <w:szCs w:val="16"/>
              </w:rPr>
              <w:t>traer cinta métrica por equipos de 3 para la siguiente clase, de manera individual transportador y regla, además bajaran la aplicación conversor.</w:t>
            </w:r>
          </w:p>
          <w:p w:rsidR="00632BD6" w:rsidRPr="00DC4C39" w:rsidRDefault="00632BD6" w:rsidP="00632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  <w:gridSpan w:val="4"/>
          </w:tcPr>
          <w:p w:rsidR="00632BD6" w:rsidRPr="008143E5" w:rsidRDefault="00632BD6" w:rsidP="00632BD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Atributo.</w:t>
            </w:r>
          </w:p>
          <w:p w:rsidR="00632BD6" w:rsidRPr="008143E5" w:rsidRDefault="00632BD6" w:rsidP="00632BD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:rsidR="00632BD6" w:rsidRDefault="00632BD6" w:rsidP="00632BD6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 w:rsidRPr="008143E5">
              <w:rPr>
                <w:rFonts w:eastAsia="Times New Roman"/>
                <w:color w:val="auto"/>
                <w:sz w:val="16"/>
                <w:szCs w:val="16"/>
              </w:rPr>
              <w:t>8.2 Aporta puntos de vista con apertura y considera los de otras personas de manera reflexiva.</w:t>
            </w:r>
          </w:p>
          <w:p w:rsidR="00632BD6" w:rsidRDefault="00632BD6" w:rsidP="00632BD6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</w:p>
          <w:p w:rsidR="00632BD6" w:rsidRPr="005D6DAE" w:rsidRDefault="00632BD6" w:rsidP="00632BD6">
            <w:pPr>
              <w:pStyle w:val="Default"/>
              <w:jc w:val="both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5D6DAE">
              <w:rPr>
                <w:rFonts w:eastAsia="Times New Roman"/>
                <w:b/>
                <w:color w:val="auto"/>
                <w:sz w:val="16"/>
                <w:szCs w:val="16"/>
              </w:rPr>
              <w:t>Actividad socio emocional:</w:t>
            </w:r>
            <w:r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Conócete, determinación.  </w:t>
            </w:r>
            <w:r w:rsidRPr="005D6DAE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Motivación de logros. </w:t>
            </w:r>
          </w:p>
          <w:p w:rsidR="00632BD6" w:rsidRPr="008143E5" w:rsidRDefault="00632BD6" w:rsidP="008143E5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96" w:type="pct"/>
            <w:gridSpan w:val="3"/>
          </w:tcPr>
          <w:p w:rsidR="00632BD6" w:rsidRPr="008143E5" w:rsidRDefault="00632BD6" w:rsidP="008143E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4. Obtiene, registra y sistematiza la información para responder a preguntas de carácter científico consultado fuentes relevantes y realizando experimentos pertinentes</w:t>
            </w:r>
          </w:p>
        </w:tc>
        <w:tc>
          <w:tcPr>
            <w:tcW w:w="417" w:type="pct"/>
            <w:gridSpan w:val="3"/>
          </w:tcPr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Lluvia de ideas, plasmadas en el cuaderno.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Ideas principales de la lectura plasmadas en el cuaderno.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4"/>
          </w:tcPr>
          <w:p w:rsidR="00632BD6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Coevaluación: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 xml:space="preserve">2. Los coordinadores de grupo calificarán a los demás equipos del salón de clases. Se le dará un número de alumnos a cada coordinador y ellos anotarán en su cuaderno  los nombres e irán anotando las aportaciones realizadas a lo largo del semestre. 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A234B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Coevaluación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  <w:r w:rsidRPr="008143E5">
              <w:rPr>
                <w:rFonts w:ascii="Arial" w:hAnsi="Arial" w:cs="Arial"/>
                <w:sz w:val="16"/>
                <w:szCs w:val="16"/>
              </w:rPr>
              <w:t>Los alumnos intercambian sus cuadernos para revisar respuestas.</w:t>
            </w:r>
          </w:p>
          <w:p w:rsidR="00632BD6" w:rsidRPr="008143E5" w:rsidRDefault="00632BD6" w:rsidP="008143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84B" w:rsidRPr="009A700E" w:rsidTr="00EE6A2E">
        <w:trPr>
          <w:cantSplit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2384B" w:rsidRPr="009A700E" w:rsidRDefault="00A2384B" w:rsidP="008143E5">
            <w:pPr>
              <w:pStyle w:val="Ttulo2"/>
            </w:pPr>
            <w:r w:rsidRPr="009A700E">
              <w:t>Desarrollo</w:t>
            </w:r>
          </w:p>
        </w:tc>
      </w:tr>
      <w:tr w:rsidR="00A2384B" w:rsidRPr="008601BF" w:rsidTr="00BD622F">
        <w:trPr>
          <w:cantSplit/>
        </w:trPr>
        <w:tc>
          <w:tcPr>
            <w:tcW w:w="2510" w:type="pct"/>
            <w:gridSpan w:val="5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Actividades</w:t>
            </w:r>
          </w:p>
        </w:tc>
        <w:tc>
          <w:tcPr>
            <w:tcW w:w="1256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Competencia(s)</w:t>
            </w:r>
          </w:p>
        </w:tc>
        <w:tc>
          <w:tcPr>
            <w:tcW w:w="606" w:type="pct"/>
            <w:gridSpan w:val="4"/>
            <w:vMerge w:val="restart"/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Producto(s) de Aprendizaje</w:t>
            </w:r>
          </w:p>
        </w:tc>
        <w:tc>
          <w:tcPr>
            <w:tcW w:w="628" w:type="pct"/>
            <w:gridSpan w:val="2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Evaluación</w:t>
            </w:r>
          </w:p>
        </w:tc>
      </w:tr>
      <w:tr w:rsidR="00A2384B" w:rsidRPr="008601BF" w:rsidTr="00BD622F">
        <w:trPr>
          <w:cantSplit/>
        </w:trPr>
        <w:tc>
          <w:tcPr>
            <w:tcW w:w="2510" w:type="pct"/>
            <w:gridSpan w:val="5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Genérica(s) y sus atributos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Disciplinar(es)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/ o profesionales</w:t>
            </w:r>
          </w:p>
        </w:tc>
        <w:tc>
          <w:tcPr>
            <w:tcW w:w="606" w:type="pct"/>
            <w:gridSpan w:val="4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Merge/>
          </w:tcPr>
          <w:p w:rsidR="00A2384B" w:rsidRPr="008601BF" w:rsidRDefault="00A2384B" w:rsidP="008143E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A2384B" w:rsidRPr="00505E34" w:rsidTr="00BD622F">
        <w:trPr>
          <w:cantSplit/>
          <w:trHeight w:val="3287"/>
        </w:trPr>
        <w:tc>
          <w:tcPr>
            <w:tcW w:w="2510" w:type="pct"/>
            <w:gridSpan w:val="5"/>
          </w:tcPr>
          <w:p w:rsidR="00A2384B" w:rsidRPr="003C2E8C" w:rsidRDefault="00A2384B" w:rsidP="00EE6A2E">
            <w:pPr>
              <w:rPr>
                <w:rFonts w:ascii="Arial" w:hAnsi="Arial" w:cs="Arial"/>
                <w:sz w:val="17"/>
                <w:szCs w:val="17"/>
              </w:rPr>
            </w:pPr>
            <w:r w:rsidRPr="00815FDA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815FDA" w:rsidRPr="00815F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A3385">
              <w:rPr>
                <w:rFonts w:ascii="Arial" w:hAnsi="Arial" w:cs="Arial"/>
                <w:b/>
                <w:sz w:val="17"/>
                <w:szCs w:val="17"/>
              </w:rPr>
              <w:t xml:space="preserve">Clase inversa: </w:t>
            </w:r>
            <w:r w:rsidR="00DA3385">
              <w:rPr>
                <w:rFonts w:ascii="Arial" w:hAnsi="Arial" w:cs="Arial"/>
                <w:sz w:val="17"/>
                <w:szCs w:val="17"/>
              </w:rPr>
              <w:t xml:space="preserve">de manera colaborativa medirán la plaza cívica o cancha de básquet bol de la escuela, utilizando la cinta métrica </w:t>
            </w:r>
            <w:r w:rsidRPr="003C2E8C">
              <w:rPr>
                <w:rFonts w:ascii="Arial" w:hAnsi="Arial" w:cs="Arial"/>
                <w:sz w:val="17"/>
                <w:szCs w:val="17"/>
              </w:rPr>
              <w:t xml:space="preserve">en metros y las convertirán en diferentes escalas, como pulgadas, </w:t>
            </w:r>
            <w:r w:rsidR="0006313B">
              <w:rPr>
                <w:rFonts w:ascii="Arial" w:hAnsi="Arial" w:cs="Arial"/>
                <w:sz w:val="17"/>
                <w:szCs w:val="17"/>
              </w:rPr>
              <w:t>pies, cm y km, de manera tradicional y después, u</w:t>
            </w:r>
            <w:r w:rsidRPr="003C2E8C">
              <w:rPr>
                <w:rFonts w:ascii="Arial" w:hAnsi="Arial" w:cs="Arial"/>
                <w:sz w:val="17"/>
                <w:szCs w:val="17"/>
              </w:rPr>
              <w:t>tilizando una aplicación de su c</w:t>
            </w:r>
            <w:r w:rsidR="0006313B">
              <w:rPr>
                <w:rFonts w:ascii="Arial" w:hAnsi="Arial" w:cs="Arial"/>
                <w:sz w:val="17"/>
                <w:szCs w:val="17"/>
              </w:rPr>
              <w:t xml:space="preserve">elular para convertir unidades </w:t>
            </w:r>
            <w:r w:rsidRPr="003C2E8C">
              <w:rPr>
                <w:rFonts w:ascii="Arial" w:hAnsi="Arial" w:cs="Arial"/>
                <w:sz w:val="17"/>
                <w:szCs w:val="17"/>
              </w:rPr>
              <w:t>y se observarán los resultados.</w:t>
            </w:r>
          </w:p>
          <w:p w:rsidR="003F69A4" w:rsidRDefault="00F736A8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. Realizar el croquis en su cuaderno, del área medida e identificar los vectores</w:t>
            </w:r>
            <w:r w:rsidR="003F69A4">
              <w:rPr>
                <w:rFonts w:ascii="Arial" w:hAnsi="Arial" w:cs="Arial"/>
                <w:sz w:val="17"/>
                <w:szCs w:val="17"/>
              </w:rPr>
              <w:t xml:space="preserve"> y anotar sus magnitudes, encontrando así,</w:t>
            </w:r>
            <w:r>
              <w:rPr>
                <w:rFonts w:ascii="Arial" w:hAnsi="Arial" w:cs="Arial"/>
                <w:sz w:val="17"/>
                <w:szCs w:val="17"/>
              </w:rPr>
              <w:t xml:space="preserve"> el vector resultante de manera gráfica, utilizando el juego geométrico. </w:t>
            </w:r>
          </w:p>
          <w:p w:rsidR="003F69A4" w:rsidRPr="003F69A4" w:rsidRDefault="003F69A4" w:rsidP="00EE6A2E">
            <w:pPr>
              <w:ind w:left="96"/>
              <w:rPr>
                <w:rFonts w:ascii="Arial" w:hAnsi="Arial" w:cs="Arial"/>
                <w:b/>
                <w:sz w:val="17"/>
                <w:szCs w:val="17"/>
              </w:rPr>
            </w:pPr>
            <w:r w:rsidRPr="003F69A4">
              <w:rPr>
                <w:rFonts w:ascii="Arial" w:hAnsi="Arial" w:cs="Arial"/>
                <w:b/>
                <w:sz w:val="17"/>
                <w:szCs w:val="17"/>
              </w:rPr>
              <w:t xml:space="preserve">Tarea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traer ropa para ejercicio, patineta, bicicleta, patines, bajaran aplicación runtastic. </w:t>
            </w:r>
          </w:p>
          <w:p w:rsidR="00A2384B" w:rsidRDefault="00DA3385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A2384B" w:rsidRPr="003C2E8C" w:rsidRDefault="00A2384B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pct"/>
            <w:gridSpan w:val="3"/>
          </w:tcPr>
          <w:p w:rsidR="00A2384B" w:rsidRPr="00505E34" w:rsidRDefault="00A2384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 xml:space="preserve">8. Participa y colabora de manera efectiva en equipos diversos. </w:t>
            </w:r>
          </w:p>
          <w:p w:rsidR="00A2384B" w:rsidRPr="00505E34" w:rsidRDefault="00A2384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A2384B" w:rsidRPr="00505E34" w:rsidRDefault="00A2384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>8.3 Asume una actitud constructiva, congruente con los conocimientos y habilidades con los que cuenta dentro de distintos equipos de trabajo.</w:t>
            </w:r>
          </w:p>
          <w:p w:rsidR="00A2384B" w:rsidRPr="00505E34" w:rsidRDefault="00A2384B" w:rsidP="00EE6A2E">
            <w:pPr>
              <w:pStyle w:val="Default"/>
              <w:jc w:val="both"/>
              <w:rPr>
                <w:sz w:val="17"/>
                <w:szCs w:val="17"/>
              </w:rPr>
            </w:pPr>
          </w:p>
        </w:tc>
        <w:tc>
          <w:tcPr>
            <w:tcW w:w="635" w:type="pct"/>
            <w:gridSpan w:val="2"/>
          </w:tcPr>
          <w:p w:rsidR="00F96AB3" w:rsidRPr="00505E34" w:rsidRDefault="00F96AB3" w:rsidP="00F96AB3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Obtiene, registra y sistematiza la información para responder a preguntas de carácter científico consultado fuentes relevantes y realizando experimentos pertinentes.</w:t>
            </w:r>
          </w:p>
          <w:p w:rsidR="00A2384B" w:rsidRPr="00505E34" w:rsidRDefault="00A2384B" w:rsidP="008143E5">
            <w:pPr>
              <w:spacing w:line="24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pct"/>
            <w:gridSpan w:val="4"/>
          </w:tcPr>
          <w:p w:rsidR="00A2384B" w:rsidRPr="00505E34" w:rsidRDefault="003E0327" w:rsidP="003E0327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1.</w:t>
            </w:r>
            <w:r w:rsidR="00F96AB3" w:rsidRPr="00505E3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2384B" w:rsidRPr="00505E34">
              <w:rPr>
                <w:rFonts w:ascii="Arial" w:hAnsi="Arial" w:cs="Arial"/>
                <w:sz w:val="17"/>
                <w:szCs w:val="17"/>
              </w:rPr>
              <w:t>Uso de tecnologías en la conversión de unidades.</w:t>
            </w:r>
          </w:p>
          <w:p w:rsidR="003E0327" w:rsidRPr="00505E34" w:rsidRDefault="009747C6" w:rsidP="003E0327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2. croquis</w:t>
            </w:r>
            <w:r w:rsidR="003E0327" w:rsidRPr="00505E3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E0327" w:rsidRPr="00505E34" w:rsidRDefault="003E0327" w:rsidP="003E0327">
            <w:pPr>
              <w:ind w:left="36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747C6" w:rsidRDefault="009747C6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A2384B" w:rsidRPr="00505E34" w:rsidRDefault="00A2384B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8" w:type="pct"/>
            <w:gridSpan w:val="2"/>
          </w:tcPr>
          <w:p w:rsidR="00A2384B" w:rsidRPr="00505E34" w:rsidRDefault="00A2384B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 xml:space="preserve">Heteroevaluación </w:t>
            </w:r>
          </w:p>
          <w:p w:rsidR="00A2384B" w:rsidRPr="00505E34" w:rsidRDefault="00A2384B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A2384B" w:rsidRPr="00505E34" w:rsidRDefault="00F96AB3" w:rsidP="00F96AB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Lista de cotejo (ver anexo 1)</w:t>
            </w:r>
            <w:r w:rsidR="00A2384B" w:rsidRPr="00505E34">
              <w:rPr>
                <w:rFonts w:ascii="Arial" w:hAnsi="Arial" w:cs="Arial"/>
                <w:sz w:val="17"/>
                <w:szCs w:val="17"/>
              </w:rPr>
              <w:t xml:space="preserve">.  </w:t>
            </w:r>
          </w:p>
          <w:p w:rsidR="00A2384B" w:rsidRPr="00505E34" w:rsidRDefault="00A2384B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A2384B" w:rsidRPr="00505E34" w:rsidRDefault="00A2384B" w:rsidP="009747C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 xml:space="preserve">Coevaluación </w:t>
            </w:r>
          </w:p>
          <w:p w:rsidR="00A2384B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Los alumnos comparan resultaos entre sus compañeros.</w:t>
            </w: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9747C6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A2384B" w:rsidRPr="00505E34" w:rsidRDefault="00A2384B" w:rsidP="008143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6A2E" w:rsidRPr="00505E34" w:rsidTr="00BD622F">
        <w:trPr>
          <w:cantSplit/>
          <w:trHeight w:val="2445"/>
        </w:trPr>
        <w:tc>
          <w:tcPr>
            <w:tcW w:w="2510" w:type="pct"/>
            <w:gridSpan w:val="5"/>
          </w:tcPr>
          <w:p w:rsidR="00EE6A2E" w:rsidRPr="003C2E8C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  <w:r w:rsidRPr="003C2E8C">
              <w:rPr>
                <w:rFonts w:ascii="Arial" w:hAnsi="Arial" w:cs="Arial"/>
                <w:sz w:val="17"/>
                <w:szCs w:val="17"/>
              </w:rPr>
              <w:t xml:space="preserve">3. </w:t>
            </w:r>
            <w:r>
              <w:rPr>
                <w:rFonts w:ascii="Arial" w:hAnsi="Arial" w:cs="Arial"/>
                <w:sz w:val="17"/>
                <w:szCs w:val="17"/>
              </w:rPr>
              <w:t>en línea recta, los alumnos desarrollarán diferentes tiempos, medirán sus velocidades, distancias y tiempos recorridas, al finalizar el ejercicio, convertirán esas magnitudes en otras, utilizando u</w:t>
            </w:r>
            <w:r w:rsidRPr="003C2E8C">
              <w:rPr>
                <w:rFonts w:ascii="Arial" w:hAnsi="Arial" w:cs="Arial"/>
                <w:sz w:val="17"/>
                <w:szCs w:val="17"/>
              </w:rPr>
              <w:t>na aplicación  de su celular</w:t>
            </w:r>
            <w:r>
              <w:rPr>
                <w:rFonts w:ascii="Arial" w:hAnsi="Arial" w:cs="Arial"/>
                <w:sz w:val="17"/>
                <w:szCs w:val="17"/>
              </w:rPr>
              <w:t>, conversor</w:t>
            </w:r>
            <w:r w:rsidRPr="003C2E8C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Pr="00815FDA" w:rsidRDefault="00EE6A2E" w:rsidP="00EE6A2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21" w:type="pct"/>
            <w:gridSpan w:val="3"/>
          </w:tcPr>
          <w:p w:rsidR="00EE6A2E" w:rsidRPr="00505E34" w:rsidRDefault="00EE6A2E" w:rsidP="00EE6A2E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>8.3 Asume una actitud constructiva, congruente con los conocimientos y habilidades con los que cuenta dentro de distintos equipos de trabajo.</w:t>
            </w:r>
          </w:p>
          <w:p w:rsidR="00EE6A2E" w:rsidRPr="00505E34" w:rsidRDefault="00EE6A2E" w:rsidP="00EE6A2E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</w:tc>
        <w:tc>
          <w:tcPr>
            <w:tcW w:w="635" w:type="pct"/>
            <w:gridSpan w:val="2"/>
          </w:tcPr>
          <w:p w:rsidR="00EE6A2E" w:rsidRPr="00505E34" w:rsidRDefault="00EE6A2E" w:rsidP="00EE6A2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Obtiene, registra y sistematiza la información para responder a preguntas de carácter científico consultado fuentes relevantes y realizando experimentos pertinentes.</w:t>
            </w:r>
          </w:p>
          <w:p w:rsidR="00EE6A2E" w:rsidRPr="00505E34" w:rsidRDefault="00EE6A2E" w:rsidP="008143E5">
            <w:pPr>
              <w:spacing w:line="24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6" w:type="pct"/>
            <w:gridSpan w:val="4"/>
          </w:tcPr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 xml:space="preserve">3. Datos obtenidos en diferentes sistemas de unidades. </w:t>
            </w: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8" w:type="pct"/>
            <w:gridSpan w:val="2"/>
          </w:tcPr>
          <w:p w:rsidR="00EE6A2E" w:rsidRPr="00505E34" w:rsidRDefault="00EE6A2E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Heteroevaluación</w:t>
            </w:r>
          </w:p>
          <w:p w:rsidR="00EE6A2E" w:rsidRPr="00505E34" w:rsidRDefault="00EE6A2E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Lista de cotejo, (Anexo 1)</w:t>
            </w:r>
          </w:p>
          <w:p w:rsidR="00EE6A2E" w:rsidRPr="00505E34" w:rsidRDefault="00EE6A2E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6A2E" w:rsidRPr="00505E34" w:rsidTr="00BD622F">
        <w:trPr>
          <w:cantSplit/>
          <w:trHeight w:val="2263"/>
        </w:trPr>
        <w:tc>
          <w:tcPr>
            <w:tcW w:w="2510" w:type="pct"/>
            <w:gridSpan w:val="5"/>
          </w:tcPr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Pr="003C2E8C" w:rsidRDefault="00EE6A2E" w:rsidP="00EE6A2E">
            <w:pPr>
              <w:rPr>
                <w:rFonts w:ascii="Arial" w:hAnsi="Arial" w:cs="Arial"/>
                <w:sz w:val="17"/>
                <w:szCs w:val="17"/>
              </w:rPr>
            </w:pPr>
            <w:r w:rsidRPr="003C2E8C">
              <w:rPr>
                <w:rFonts w:ascii="Arial" w:hAnsi="Arial" w:cs="Arial"/>
                <w:sz w:val="17"/>
                <w:szCs w:val="17"/>
              </w:rPr>
              <w:t>4. Se utilizará la calculadora para que los estudiantes escriban una cantidad y la conviertan a notación científica con el método tradicional de recorrer el punto y se hará de manera inversa también, se pondrán valores en notación científica y se convertirán a notación decimal.</w:t>
            </w:r>
            <w:r>
              <w:rPr>
                <w:rFonts w:ascii="Arial" w:hAnsi="Arial" w:cs="Arial"/>
                <w:sz w:val="17"/>
                <w:szCs w:val="17"/>
              </w:rPr>
              <w:t xml:space="preserve"> Hacer más fácil las cantidades. </w:t>
            </w:r>
          </w:p>
          <w:p w:rsidR="00EE6A2E" w:rsidRDefault="00EE6A2E" w:rsidP="00EE6A2E">
            <w:pPr>
              <w:ind w:left="96"/>
              <w:rPr>
                <w:rFonts w:ascii="Arial" w:hAnsi="Arial" w:cs="Arial"/>
                <w:sz w:val="17"/>
                <w:szCs w:val="17"/>
              </w:rPr>
            </w:pPr>
          </w:p>
          <w:p w:rsidR="00EE6A2E" w:rsidRPr="00EE6A2E" w:rsidRDefault="00EE6A2E" w:rsidP="00EE6A2E">
            <w:pPr>
              <w:ind w:left="96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area: traer por equipos un móvil que tenga movimiento propio, utilizando material reciclable, como embaces de refresco, latas, llantas de carros de juguetes, cartón, motores de autos electrónicos, ligas etc.</w:t>
            </w:r>
          </w:p>
        </w:tc>
        <w:tc>
          <w:tcPr>
            <w:tcW w:w="621" w:type="pct"/>
            <w:gridSpan w:val="3"/>
          </w:tcPr>
          <w:p w:rsidR="00EE6A2E" w:rsidRPr="00505E34" w:rsidRDefault="00EE6A2E" w:rsidP="00EE6A2E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>8.3 Asume una actitud constructiva, congruente con los conocimientos y habilidades con los que cuenta dentro de distintos equipos de trabajo.</w:t>
            </w:r>
          </w:p>
          <w:p w:rsidR="00EE6A2E" w:rsidRPr="00505E34" w:rsidRDefault="00EE6A2E" w:rsidP="00EE6A2E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</w:tc>
        <w:tc>
          <w:tcPr>
            <w:tcW w:w="635" w:type="pct"/>
            <w:gridSpan w:val="2"/>
          </w:tcPr>
          <w:p w:rsidR="00EE6A2E" w:rsidRPr="00505E34" w:rsidRDefault="00EE6A2E" w:rsidP="00EE6A2E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Obtiene, registra y sistematiza la información para responder a preguntas de carácter científico consultado fuentes relevantes y realizando experimentos pertinentes.</w:t>
            </w:r>
          </w:p>
        </w:tc>
        <w:tc>
          <w:tcPr>
            <w:tcW w:w="606" w:type="pct"/>
            <w:gridSpan w:val="4"/>
          </w:tcPr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Trabajo de equipo en la solución de vectores, cuando se tienen distintas trayectorias.</w:t>
            </w: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EE6A2E" w:rsidRPr="00505E34" w:rsidRDefault="00EE6A2E" w:rsidP="008143E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28" w:type="pct"/>
            <w:gridSpan w:val="2"/>
          </w:tcPr>
          <w:p w:rsidR="00EE6A2E" w:rsidRPr="00505E34" w:rsidRDefault="00EE6A2E" w:rsidP="00EE6A2E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Heteroevaluación</w:t>
            </w:r>
          </w:p>
          <w:p w:rsidR="00EE6A2E" w:rsidRPr="00505E34" w:rsidRDefault="00EE6A2E" w:rsidP="00EE6A2E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Lista de cotejo, (Anexo 1)</w:t>
            </w:r>
          </w:p>
          <w:p w:rsidR="00EE6A2E" w:rsidRPr="00505E34" w:rsidRDefault="00EE6A2E" w:rsidP="008143E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384B" w:rsidRPr="008601BF" w:rsidTr="00EE6A2E">
        <w:trPr>
          <w:cantSplit/>
        </w:trPr>
        <w:tc>
          <w:tcPr>
            <w:tcW w:w="5000" w:type="pct"/>
            <w:gridSpan w:val="16"/>
            <w:shd w:val="clear" w:color="auto" w:fill="8DB3E2" w:themeFill="text2" w:themeFillTint="66"/>
          </w:tcPr>
          <w:p w:rsidR="00A2384B" w:rsidRPr="008601BF" w:rsidRDefault="00A2384B" w:rsidP="008143E5">
            <w:pPr>
              <w:pStyle w:val="Ttulo2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</w:rPr>
              <w:t>Cierre</w:t>
            </w:r>
          </w:p>
        </w:tc>
      </w:tr>
      <w:tr w:rsidR="005C4E2C" w:rsidRPr="008601BF" w:rsidTr="00BD622F">
        <w:trPr>
          <w:cantSplit/>
        </w:trPr>
        <w:tc>
          <w:tcPr>
            <w:tcW w:w="2252" w:type="pct"/>
            <w:gridSpan w:val="3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Actividades</w:t>
            </w:r>
          </w:p>
        </w:tc>
        <w:tc>
          <w:tcPr>
            <w:tcW w:w="2067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Competencia(s)</w:t>
            </w:r>
          </w:p>
        </w:tc>
        <w:tc>
          <w:tcPr>
            <w:tcW w:w="362" w:type="pct"/>
            <w:gridSpan w:val="2"/>
            <w:vMerge w:val="restart"/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Producto(s) de Aprendizaje</w:t>
            </w:r>
          </w:p>
        </w:tc>
        <w:tc>
          <w:tcPr>
            <w:tcW w:w="319" w:type="pct"/>
            <w:vMerge w:val="restart"/>
            <w:shd w:val="clear" w:color="auto" w:fill="E6E6E6"/>
          </w:tcPr>
          <w:p w:rsidR="00A2384B" w:rsidRPr="008601BF" w:rsidRDefault="00A2384B" w:rsidP="008143E5">
            <w:pPr>
              <w:pStyle w:val="Ttulo2"/>
              <w:spacing w:before="120"/>
              <w:rPr>
                <w:rFonts w:ascii="Calibri" w:hAnsi="Calibri"/>
                <w:bCs/>
              </w:rPr>
            </w:pPr>
            <w:r w:rsidRPr="008601BF">
              <w:rPr>
                <w:rFonts w:ascii="Calibri" w:hAnsi="Calibri"/>
                <w:bCs/>
              </w:rPr>
              <w:t>Evaluación</w:t>
            </w:r>
          </w:p>
        </w:tc>
      </w:tr>
      <w:tr w:rsidR="00BD622F" w:rsidRPr="008601BF" w:rsidTr="00BD622F">
        <w:trPr>
          <w:cantSplit/>
        </w:trPr>
        <w:tc>
          <w:tcPr>
            <w:tcW w:w="2252" w:type="pct"/>
            <w:gridSpan w:val="3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Genérica(s) y sus atributos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601BF">
              <w:rPr>
                <w:rFonts w:ascii="Calibri" w:hAnsi="Calibri" w:cs="Arial"/>
                <w:b/>
                <w:bCs/>
                <w:sz w:val="20"/>
                <w:szCs w:val="20"/>
              </w:rPr>
              <w:t>Disciplinar(es)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/o profesionales</w:t>
            </w:r>
          </w:p>
        </w:tc>
        <w:tc>
          <w:tcPr>
            <w:tcW w:w="362" w:type="pct"/>
            <w:gridSpan w:val="2"/>
            <w:vMerge/>
          </w:tcPr>
          <w:p w:rsidR="00A2384B" w:rsidRPr="008601BF" w:rsidRDefault="00A2384B" w:rsidP="008143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A2384B" w:rsidRPr="008601BF" w:rsidRDefault="00A2384B" w:rsidP="008143E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BD622F" w:rsidRPr="00505E34" w:rsidTr="00BD622F">
        <w:trPr>
          <w:cantSplit/>
          <w:trHeight w:val="724"/>
        </w:trPr>
        <w:tc>
          <w:tcPr>
            <w:tcW w:w="2252" w:type="pct"/>
            <w:gridSpan w:val="3"/>
            <w:vAlign w:val="center"/>
          </w:tcPr>
          <w:p w:rsidR="00A2381B" w:rsidRPr="00505E34" w:rsidRDefault="00BE1642" w:rsidP="008E1F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5.- </w:t>
            </w:r>
            <w:r w:rsidR="00632BD6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8E1FB8" w:rsidRPr="00505E34">
              <w:rPr>
                <w:rFonts w:ascii="Arial" w:hAnsi="Arial" w:cs="Arial"/>
                <w:b/>
                <w:sz w:val="17"/>
                <w:szCs w:val="17"/>
              </w:rPr>
              <w:t>Movimiento rectilíneo uniforme</w:t>
            </w:r>
            <w:r w:rsidR="008E1FB8" w:rsidRPr="00505E34">
              <w:rPr>
                <w:rFonts w:ascii="Arial" w:hAnsi="Arial" w:cs="Arial"/>
                <w:sz w:val="17"/>
                <w:szCs w:val="17"/>
              </w:rPr>
              <w:t xml:space="preserve">: Utilizando el móvil se medirán tiempos y distancias, cuando éste ya se encuentre en movimiento, utilizando cinta y cronómetro, para calcular la velocidad que lleva en ese momento. </w:t>
            </w:r>
          </w:p>
          <w:p w:rsidR="008E1FB8" w:rsidRPr="00505E34" w:rsidRDefault="008E1FB8" w:rsidP="008E1FB8">
            <w:pPr>
              <w:rPr>
                <w:rFonts w:ascii="Arial" w:hAnsi="Arial" w:cs="Arial"/>
                <w:sz w:val="17"/>
                <w:szCs w:val="17"/>
              </w:rPr>
            </w:pPr>
          </w:p>
          <w:p w:rsidR="004426F9" w:rsidRDefault="00BE1642" w:rsidP="004426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.-</w:t>
            </w:r>
            <w:r w:rsidR="00632BD6"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="008E1FB8" w:rsidRPr="00505E34">
              <w:rPr>
                <w:rFonts w:ascii="Arial" w:hAnsi="Arial" w:cs="Arial"/>
                <w:b/>
                <w:sz w:val="17"/>
                <w:szCs w:val="17"/>
              </w:rPr>
              <w:t>Movimiento rectilíneo uniformemente variado</w:t>
            </w:r>
            <w:r w:rsidR="008E1FB8" w:rsidRPr="00505E34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4426F9" w:rsidRPr="00505E34">
              <w:rPr>
                <w:rFonts w:ascii="Arial" w:hAnsi="Arial" w:cs="Arial"/>
                <w:sz w:val="17"/>
                <w:szCs w:val="17"/>
              </w:rPr>
              <w:t>utilizando el móvil, se medirá la velocidad inicial desde el reposo, hasta finalizar el recorrido. Para encontrar la velocidad final y la aceleración. d= (Vi + Vf)/2</w:t>
            </w:r>
          </w:p>
          <w:p w:rsidR="00632BD6" w:rsidRPr="00505E34" w:rsidRDefault="00632BD6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EE3E0D" w:rsidRDefault="00BE1642" w:rsidP="004426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.-</w:t>
            </w:r>
            <w:r w:rsidR="00505E34" w:rsidRPr="00505E34"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="004426F9" w:rsidRPr="00505E34">
              <w:rPr>
                <w:rFonts w:ascii="Arial" w:hAnsi="Arial" w:cs="Arial"/>
                <w:b/>
                <w:sz w:val="17"/>
                <w:szCs w:val="17"/>
              </w:rPr>
              <w:t>aída libre</w:t>
            </w:r>
            <w:r w:rsidR="004426F9" w:rsidRPr="00505E34">
              <w:rPr>
                <w:rFonts w:ascii="Arial" w:hAnsi="Arial" w:cs="Arial"/>
                <w:sz w:val="17"/>
                <w:szCs w:val="17"/>
              </w:rPr>
              <w:t xml:space="preserve">: en equipos: los alumnos subirán al segundo piso y dejaran caer un objeto, midiendo con un cronómetro el tiempo en caer, sugerencia, </w:t>
            </w:r>
            <w:r w:rsidR="00EE3E0D" w:rsidRPr="00505E34">
              <w:rPr>
                <w:rFonts w:ascii="Arial" w:hAnsi="Arial" w:cs="Arial"/>
                <w:sz w:val="17"/>
                <w:szCs w:val="17"/>
              </w:rPr>
              <w:t>realizarlo de 3 a 4 veces para ser más exacto en el tiempo promedio de caída.</w:t>
            </w:r>
          </w:p>
          <w:p w:rsidR="00632BD6" w:rsidRPr="00505E34" w:rsidRDefault="00632BD6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8E1FB8" w:rsidRDefault="00BE1642" w:rsidP="004426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.-</w:t>
            </w:r>
            <w:r w:rsidR="00EE3E0D" w:rsidRPr="00505E34">
              <w:rPr>
                <w:rFonts w:ascii="Arial" w:hAnsi="Arial" w:cs="Arial"/>
                <w:b/>
                <w:sz w:val="17"/>
                <w:szCs w:val="17"/>
              </w:rPr>
              <w:t>Tiro vertical</w:t>
            </w:r>
            <w:r w:rsidR="00EE3E0D" w:rsidRPr="00505E34">
              <w:rPr>
                <w:rFonts w:ascii="Arial" w:hAnsi="Arial" w:cs="Arial"/>
                <w:sz w:val="17"/>
                <w:szCs w:val="17"/>
              </w:rPr>
              <w:t xml:space="preserve">: en equipos </w:t>
            </w:r>
            <w:r w:rsidR="00A46D38" w:rsidRPr="00505E34">
              <w:rPr>
                <w:rFonts w:ascii="Arial" w:hAnsi="Arial" w:cs="Arial"/>
                <w:sz w:val="17"/>
                <w:szCs w:val="17"/>
              </w:rPr>
              <w:t xml:space="preserve">lanzar hacia arriba y en línea recta una pelota, donde medirán el tiempo que tardo en caer al punto de partida. Se calculará el tiempo en su punto más alto, la altura máxima y la velocidad con la que salió. </w:t>
            </w:r>
          </w:p>
          <w:p w:rsidR="00632BD6" w:rsidRPr="00505E34" w:rsidRDefault="00632BD6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A46D38" w:rsidRDefault="00A46D38" w:rsidP="004426F9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1642">
              <w:rPr>
                <w:rFonts w:ascii="Arial" w:hAnsi="Arial" w:cs="Arial"/>
                <w:sz w:val="17"/>
                <w:szCs w:val="17"/>
              </w:rPr>
              <w:t>9.-</w:t>
            </w:r>
            <w:r w:rsidRPr="00505E34">
              <w:rPr>
                <w:rFonts w:ascii="Arial" w:hAnsi="Arial" w:cs="Arial"/>
                <w:b/>
                <w:sz w:val="17"/>
                <w:szCs w:val="17"/>
              </w:rPr>
              <w:t>Tiro parabólico</w:t>
            </w:r>
            <w:r w:rsidRPr="00505E34">
              <w:rPr>
                <w:rFonts w:ascii="Arial" w:hAnsi="Arial" w:cs="Arial"/>
                <w:sz w:val="17"/>
                <w:szCs w:val="17"/>
              </w:rPr>
              <w:t xml:space="preserve">: se realizará un cañón de agua para demostrar las diversas variables que se presentan en este tema. </w:t>
            </w:r>
          </w:p>
          <w:p w:rsidR="00632BD6" w:rsidRPr="00505E34" w:rsidRDefault="00632BD6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2D5962" w:rsidRDefault="00BE1642" w:rsidP="004426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.-</w:t>
            </w:r>
            <w:r w:rsidR="002D5962" w:rsidRPr="00505E34">
              <w:rPr>
                <w:rFonts w:ascii="Arial" w:hAnsi="Arial" w:cs="Arial"/>
                <w:b/>
                <w:sz w:val="17"/>
                <w:szCs w:val="17"/>
              </w:rPr>
              <w:t>Tiro horizontal</w:t>
            </w:r>
            <w:r w:rsidR="002D5962" w:rsidRPr="00505E34">
              <w:rPr>
                <w:rFonts w:ascii="Arial" w:hAnsi="Arial" w:cs="Arial"/>
                <w:sz w:val="17"/>
                <w:szCs w:val="17"/>
              </w:rPr>
              <w:t xml:space="preserve">: jugar al tiro al blanco, conociendo altura y distancia para encontrar velocidad. </w:t>
            </w:r>
          </w:p>
          <w:p w:rsidR="00632BD6" w:rsidRPr="00505E34" w:rsidRDefault="00632BD6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2D5962" w:rsidRDefault="00BE1642" w:rsidP="004426F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1.-</w:t>
            </w:r>
            <w:r w:rsidR="002D5962" w:rsidRPr="00505E34">
              <w:rPr>
                <w:rFonts w:ascii="Arial" w:hAnsi="Arial" w:cs="Arial"/>
                <w:b/>
                <w:sz w:val="17"/>
                <w:szCs w:val="17"/>
              </w:rPr>
              <w:t>Movimiento circular</w:t>
            </w:r>
            <w:r w:rsidR="002D5962" w:rsidRPr="00505E34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="007C1017" w:rsidRPr="00505E34">
              <w:rPr>
                <w:rFonts w:ascii="Arial" w:hAnsi="Arial" w:cs="Arial"/>
                <w:sz w:val="17"/>
                <w:szCs w:val="17"/>
              </w:rPr>
              <w:t xml:space="preserve">traer un objeto circular, ejemplo, llantas, aros, etc. Para calcular las diversas variables de este tema. </w:t>
            </w:r>
          </w:p>
          <w:p w:rsidR="00AE26F3" w:rsidRDefault="00AE26F3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AE26F3" w:rsidRDefault="00AE26F3" w:rsidP="004426F9">
            <w:pPr>
              <w:rPr>
                <w:rFonts w:ascii="Arial" w:hAnsi="Arial" w:cs="Arial"/>
                <w:sz w:val="17"/>
                <w:szCs w:val="17"/>
              </w:rPr>
            </w:pPr>
            <w:r w:rsidRPr="00AE26F3">
              <w:rPr>
                <w:rFonts w:ascii="Arial" w:hAnsi="Arial" w:cs="Arial"/>
                <w:b/>
                <w:sz w:val="17"/>
                <w:szCs w:val="17"/>
              </w:rPr>
              <w:t>Buscador de tesoros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</w:p>
          <w:p w:rsidR="00505E34" w:rsidRDefault="00505E34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505E34" w:rsidRDefault="00505E34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505E34" w:rsidRDefault="00505E34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505E34" w:rsidRDefault="00505E34" w:rsidP="004426F9">
            <w:pPr>
              <w:rPr>
                <w:rFonts w:ascii="Arial" w:hAnsi="Arial" w:cs="Arial"/>
                <w:sz w:val="17"/>
                <w:szCs w:val="17"/>
              </w:rPr>
            </w:pPr>
          </w:p>
          <w:p w:rsidR="00505E34" w:rsidRPr="00505E34" w:rsidRDefault="00505E34" w:rsidP="004426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53" w:type="pct"/>
            <w:gridSpan w:val="8"/>
            <w:tcBorders>
              <w:bottom w:val="single" w:sz="4" w:space="0" w:color="auto"/>
            </w:tcBorders>
          </w:tcPr>
          <w:p w:rsidR="00856C00" w:rsidRPr="00505E34" w:rsidRDefault="00856C00" w:rsidP="00856C00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>4. Escucha, interpreta y emite mensajes pertinentes mediante la utilización de medios, códigos y herramientas apropiadas.</w:t>
            </w:r>
          </w:p>
          <w:p w:rsidR="00856C00" w:rsidRPr="00505E34" w:rsidRDefault="00856C00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0D641F" w:rsidRPr="000D641F" w:rsidRDefault="000D641F" w:rsidP="000D641F">
            <w:pPr>
              <w:pStyle w:val="Default"/>
              <w:rPr>
                <w:rFonts w:ascii="Times New Roman" w:eastAsiaTheme="minorHAnsi" w:hAnsi="Times New Roman" w:cs="Times New Roman"/>
                <w:lang w:val="es-MX" w:eastAsia="en-US"/>
              </w:rPr>
            </w:pPr>
            <w:r>
              <w:rPr>
                <w:rFonts w:eastAsia="Times New Roman"/>
                <w:color w:val="auto"/>
                <w:sz w:val="17"/>
                <w:szCs w:val="17"/>
              </w:rPr>
              <w:t>Atributo 4.5</w:t>
            </w:r>
            <w:r w:rsidR="00856C00" w:rsidRPr="00505E34">
              <w:rPr>
                <w:rFonts w:eastAsia="Times New Roman"/>
                <w:color w:val="auto"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64"/>
            </w:tblGrid>
            <w:tr w:rsidR="000D641F" w:rsidRPr="000D641F">
              <w:trPr>
                <w:trHeight w:val="90"/>
              </w:trPr>
              <w:tc>
                <w:tcPr>
                  <w:tcW w:w="7664" w:type="dxa"/>
                </w:tcPr>
                <w:p w:rsidR="000D641F" w:rsidRPr="000D641F" w:rsidRDefault="000D641F" w:rsidP="000D641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</w:pPr>
                  <w:r w:rsidRPr="000D641F">
                    <w:rPr>
                      <w:rFonts w:eastAsiaTheme="minorHAnsi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Maneja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las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tecnologías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de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la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información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y la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comunicación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para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obtener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información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>y expresar</w:t>
                  </w:r>
                  <w:r w:rsidR="005C4E2C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 </w:t>
                  </w:r>
                  <w:r w:rsidRPr="000D641F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MX" w:eastAsia="en-US"/>
                    </w:rPr>
                    <w:t xml:space="preserve">ideas. </w:t>
                  </w:r>
                </w:p>
              </w:tc>
            </w:tr>
          </w:tbl>
          <w:p w:rsidR="00E945BC" w:rsidRDefault="00E945BC" w:rsidP="00856C00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E945BC" w:rsidRPr="00505E34" w:rsidRDefault="00A659DC" w:rsidP="00856C00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 xml:space="preserve">Habilidades </w:t>
            </w:r>
            <w:r w:rsidR="00AE26F3">
              <w:rPr>
                <w:rFonts w:eastAsia="Times New Roman"/>
                <w:b/>
                <w:color w:val="auto"/>
                <w:sz w:val="16"/>
                <w:szCs w:val="16"/>
              </w:rPr>
              <w:t>S</w:t>
            </w:r>
            <w:r w:rsidR="00E945BC" w:rsidRPr="005D6DAE">
              <w:rPr>
                <w:rFonts w:eastAsia="Times New Roman"/>
                <w:b/>
                <w:color w:val="auto"/>
                <w:sz w:val="16"/>
                <w:szCs w:val="16"/>
              </w:rPr>
              <w:t>ocio emocional:</w:t>
            </w:r>
            <w:r w:rsidR="008227E1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</w:t>
            </w:r>
            <w:r w:rsidR="008227E1">
              <w:rPr>
                <w:b/>
                <w:sz w:val="20"/>
                <w:szCs w:val="20"/>
                <w:lang w:val="es-MX" w:eastAsia="es-MX"/>
              </w:rPr>
              <w:t>Relaciona- T</w:t>
            </w:r>
            <w:r w:rsidR="00345246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856C00" w:rsidRPr="00505E34" w:rsidRDefault="00856C00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856C00" w:rsidRPr="00505E34" w:rsidRDefault="00856C00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A2381B" w:rsidRPr="00505E34" w:rsidRDefault="00A2381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 xml:space="preserve">8. Participa y colabora de manera efectiva en equipos diversos. </w:t>
            </w:r>
          </w:p>
          <w:p w:rsidR="00A2381B" w:rsidRPr="00505E34" w:rsidRDefault="00A2381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A2381B" w:rsidRPr="00505E34" w:rsidRDefault="00A2381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A2381B" w:rsidRPr="00505E34" w:rsidRDefault="00A2381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  <w:r w:rsidRPr="00505E34">
              <w:rPr>
                <w:rFonts w:eastAsia="Times New Roman"/>
                <w:color w:val="auto"/>
                <w:sz w:val="17"/>
                <w:szCs w:val="17"/>
              </w:rPr>
              <w:t>8.3 Asume una actitud constructiva, congruente con los conocimientos y habilidades con los que cuenta dentro de distintos equipos de trabajo.</w:t>
            </w:r>
          </w:p>
          <w:p w:rsidR="00A2381B" w:rsidRPr="00505E34" w:rsidRDefault="00A2381B" w:rsidP="008143E5">
            <w:pPr>
              <w:pStyle w:val="Default"/>
              <w:jc w:val="both"/>
              <w:rPr>
                <w:rFonts w:eastAsia="Times New Roman"/>
                <w:color w:val="auto"/>
                <w:sz w:val="17"/>
                <w:szCs w:val="17"/>
              </w:rPr>
            </w:pPr>
          </w:p>
          <w:p w:rsidR="00A2381B" w:rsidRPr="00505E34" w:rsidRDefault="00A2381B" w:rsidP="00BE1642">
            <w:pPr>
              <w:pStyle w:val="Default"/>
              <w:jc w:val="both"/>
              <w:rPr>
                <w:sz w:val="17"/>
                <w:szCs w:val="17"/>
              </w:rPr>
            </w:pP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:rsidR="009747C6" w:rsidRPr="00505E34" w:rsidRDefault="009747C6" w:rsidP="009747C6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4. Obtiene, registra y sistematiza la información para responder a preguntas de carácter científico consultado fuentes relevantes y realizando experimentos pertinentes.</w:t>
            </w:r>
          </w:p>
          <w:p w:rsidR="00A2381B" w:rsidRPr="00505E34" w:rsidRDefault="00A2381B" w:rsidP="008143E5">
            <w:pPr>
              <w:spacing w:line="24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2" w:type="pct"/>
            <w:gridSpan w:val="2"/>
          </w:tcPr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AE26F3" w:rsidRDefault="00856C00" w:rsidP="008143E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A2381B" w:rsidRPr="00505E34" w:rsidRDefault="009747C6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Ejercicios resueltos</w:t>
            </w: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9" w:type="pct"/>
          </w:tcPr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580E9C" w:rsidRPr="00505E34" w:rsidRDefault="00502998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 xml:space="preserve">Heteroevaluación </w:t>
            </w:r>
          </w:p>
          <w:p w:rsidR="00502998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  <w:r w:rsidRPr="00505E34">
              <w:rPr>
                <w:rFonts w:ascii="Arial" w:hAnsi="Arial" w:cs="Arial"/>
                <w:sz w:val="17"/>
                <w:szCs w:val="17"/>
              </w:rPr>
              <w:t>Rubrica para evaluar resolución de ejercicios. (anexo 2)</w:t>
            </w:r>
          </w:p>
          <w:p w:rsidR="00856C00" w:rsidRPr="00505E34" w:rsidRDefault="00856C00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580E9C" w:rsidRPr="00505E34" w:rsidRDefault="00580E9C" w:rsidP="008143E5">
            <w:pPr>
              <w:rPr>
                <w:rFonts w:ascii="Arial" w:hAnsi="Arial" w:cs="Arial"/>
                <w:sz w:val="17"/>
                <w:szCs w:val="17"/>
              </w:rPr>
            </w:pPr>
          </w:p>
          <w:p w:rsidR="00580E9C" w:rsidRPr="00505E34" w:rsidRDefault="00580E9C" w:rsidP="00856C0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0719F" w:rsidRPr="008601BF" w:rsidTr="00EE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  <w:trHeight w:val="277"/>
        </w:trPr>
        <w:tc>
          <w:tcPr>
            <w:tcW w:w="4992" w:type="pct"/>
            <w:gridSpan w:val="15"/>
            <w:tcBorders>
              <w:bottom w:val="single" w:sz="4" w:space="0" w:color="000000"/>
            </w:tcBorders>
            <w:shd w:val="clear" w:color="auto" w:fill="B8CCE4"/>
          </w:tcPr>
          <w:p w:rsidR="00D0719F" w:rsidRPr="000363E3" w:rsidRDefault="00D0719F" w:rsidP="00D0719F">
            <w:pPr>
              <w:pStyle w:val="Ttulo6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br w:type="page"/>
            </w:r>
            <w:r w:rsidRPr="000363E3">
              <w:rPr>
                <w:rFonts w:ascii="Calibri" w:hAnsi="Calibri"/>
                <w:sz w:val="22"/>
                <w:szCs w:val="22"/>
              </w:rPr>
              <w:t>RECURSOS</w:t>
            </w:r>
          </w:p>
        </w:tc>
      </w:tr>
      <w:tr w:rsidR="00D0719F" w:rsidRPr="008601BF" w:rsidTr="00BD62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</w:trPr>
        <w:tc>
          <w:tcPr>
            <w:tcW w:w="2341" w:type="pct"/>
            <w:gridSpan w:val="3"/>
            <w:shd w:val="clear" w:color="auto" w:fill="D9D9D9"/>
          </w:tcPr>
          <w:p w:rsidR="00D0719F" w:rsidRPr="008601BF" w:rsidRDefault="00D0719F" w:rsidP="008143E5">
            <w:pPr>
              <w:pStyle w:val="Ttulo2"/>
              <w:rPr>
                <w:rFonts w:ascii="Calibri" w:hAnsi="Calibri"/>
                <w:lang w:val="es-MX"/>
              </w:rPr>
            </w:pPr>
            <w:r w:rsidRPr="008601BF">
              <w:rPr>
                <w:rFonts w:ascii="Calibri" w:hAnsi="Calibri"/>
                <w:lang w:val="es-MX"/>
              </w:rPr>
              <w:t>Equipo</w:t>
            </w:r>
          </w:p>
        </w:tc>
        <w:tc>
          <w:tcPr>
            <w:tcW w:w="732" w:type="pct"/>
            <w:gridSpan w:val="3"/>
            <w:shd w:val="clear" w:color="auto" w:fill="D9D9D9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1919" w:type="pct"/>
            <w:gridSpan w:val="9"/>
            <w:shd w:val="clear" w:color="auto" w:fill="D9D9D9"/>
          </w:tcPr>
          <w:p w:rsidR="00D0719F" w:rsidRPr="008601BF" w:rsidRDefault="00D0719F" w:rsidP="00814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8601BF">
              <w:rPr>
                <w:rFonts w:ascii="Calibri" w:hAnsi="Calibri" w:cs="Arial"/>
                <w:b/>
                <w:sz w:val="20"/>
                <w:szCs w:val="20"/>
                <w:lang w:val="es-MX"/>
              </w:rPr>
              <w:t>Fuentes de  Información</w:t>
            </w:r>
          </w:p>
        </w:tc>
      </w:tr>
      <w:tr w:rsidR="00D0719F" w:rsidRPr="008601BF" w:rsidTr="00BD62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pct"/>
        </w:trPr>
        <w:tc>
          <w:tcPr>
            <w:tcW w:w="2341" w:type="pct"/>
            <w:gridSpan w:val="3"/>
          </w:tcPr>
          <w:p w:rsidR="00D0719F" w:rsidRPr="0074104D" w:rsidRDefault="0074104D" w:rsidP="008143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4104D">
              <w:rPr>
                <w:rFonts w:ascii="Arial" w:hAnsi="Arial" w:cs="Arial"/>
                <w:sz w:val="20"/>
                <w:szCs w:val="20"/>
                <w:lang w:val="es-MX"/>
              </w:rPr>
              <w:t>Calculadora, cañón, simuladores,</w:t>
            </w:r>
            <w:r w:rsidR="00D0719F" w:rsidRPr="0074104D">
              <w:rPr>
                <w:rFonts w:ascii="Arial" w:hAnsi="Arial" w:cs="Arial"/>
                <w:sz w:val="20"/>
                <w:szCs w:val="20"/>
                <w:lang w:val="es-MX"/>
              </w:rPr>
              <w:t xml:space="preserve"> libro de texto</w:t>
            </w:r>
            <w:r w:rsidR="00856C00">
              <w:rPr>
                <w:rFonts w:ascii="Arial" w:hAnsi="Arial" w:cs="Arial"/>
                <w:sz w:val="20"/>
                <w:szCs w:val="20"/>
                <w:lang w:val="es-MX"/>
              </w:rPr>
              <w:t>, internet, computadora.</w:t>
            </w:r>
          </w:p>
          <w:p w:rsidR="00D0719F" w:rsidRPr="0074104D" w:rsidRDefault="00D0719F" w:rsidP="00814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19F" w:rsidRPr="0074104D" w:rsidRDefault="00D0719F" w:rsidP="00814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19F" w:rsidRPr="0074104D" w:rsidRDefault="00D0719F" w:rsidP="00814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19F" w:rsidRPr="0074104D" w:rsidRDefault="00D0719F" w:rsidP="00814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19F" w:rsidRPr="0074104D" w:rsidRDefault="00D0719F" w:rsidP="00814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2" w:type="pct"/>
            <w:gridSpan w:val="3"/>
          </w:tcPr>
          <w:p w:rsidR="00D0719F" w:rsidRPr="0074104D" w:rsidRDefault="00D0719F" w:rsidP="00814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04D">
              <w:rPr>
                <w:rFonts w:ascii="Arial" w:hAnsi="Arial" w:cs="Arial"/>
                <w:sz w:val="20"/>
                <w:szCs w:val="20"/>
                <w:lang w:val="es-MX"/>
              </w:rPr>
              <w:t>Pintar</w:t>
            </w:r>
            <w:r w:rsidR="0074104D" w:rsidRPr="0074104D">
              <w:rPr>
                <w:rFonts w:ascii="Arial" w:hAnsi="Arial" w:cs="Arial"/>
                <w:sz w:val="20"/>
                <w:szCs w:val="20"/>
                <w:lang w:val="es-MX"/>
              </w:rPr>
              <w:t>ró</w:t>
            </w:r>
            <w:r w:rsidRPr="0074104D">
              <w:rPr>
                <w:rFonts w:ascii="Arial" w:hAnsi="Arial" w:cs="Arial"/>
                <w:sz w:val="20"/>
                <w:szCs w:val="20"/>
                <w:lang w:val="es-MX"/>
              </w:rPr>
              <w:t>n, marcadores, l</w:t>
            </w:r>
            <w:r w:rsidR="0074104D" w:rsidRPr="0074104D">
              <w:rPr>
                <w:rFonts w:ascii="Arial" w:hAnsi="Arial" w:cs="Arial"/>
                <w:sz w:val="20"/>
                <w:szCs w:val="20"/>
                <w:lang w:val="es-MX"/>
              </w:rPr>
              <w:t>ista de asistencia.</w:t>
            </w:r>
          </w:p>
        </w:tc>
        <w:tc>
          <w:tcPr>
            <w:tcW w:w="1919" w:type="pct"/>
            <w:gridSpan w:val="9"/>
          </w:tcPr>
          <w:p w:rsidR="00D0719F" w:rsidRPr="0074104D" w:rsidRDefault="0074104D" w:rsidP="008143E5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74104D">
              <w:rPr>
                <w:rFonts w:ascii="Arial" w:hAnsi="Arial" w:cs="Arial"/>
                <w:sz w:val="20"/>
                <w:szCs w:val="20"/>
              </w:rPr>
              <w:t xml:space="preserve">Red de </w:t>
            </w:r>
            <w:r>
              <w:rPr>
                <w:rFonts w:ascii="Arial" w:hAnsi="Arial" w:cs="Arial"/>
                <w:sz w:val="20"/>
                <w:szCs w:val="20"/>
              </w:rPr>
              <w:t>Internet y libro de texto Física I</w:t>
            </w:r>
          </w:p>
        </w:tc>
      </w:tr>
    </w:tbl>
    <w:p w:rsidR="00D0719F" w:rsidRPr="008601BF" w:rsidRDefault="00D0719F" w:rsidP="00D0719F">
      <w:pPr>
        <w:pStyle w:val="Textonotapie"/>
        <w:rPr>
          <w:rFonts w:ascii="Calibri" w:hAnsi="Calibri" w:cs="Arial"/>
        </w:rPr>
      </w:pPr>
    </w:p>
    <w:p w:rsidR="00D0719F" w:rsidRPr="008601BF" w:rsidRDefault="00D0719F" w:rsidP="00D0719F">
      <w:pPr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Y="-167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6"/>
        <w:gridCol w:w="4316"/>
        <w:gridCol w:w="4664"/>
      </w:tblGrid>
      <w:tr w:rsidR="00D0719F" w:rsidRPr="008601BF" w:rsidTr="008143E5">
        <w:trPr>
          <w:trHeight w:val="274"/>
        </w:trPr>
        <w:tc>
          <w:tcPr>
            <w:tcW w:w="5000" w:type="pct"/>
            <w:gridSpan w:val="3"/>
            <w:shd w:val="clear" w:color="auto" w:fill="B8CCE4"/>
          </w:tcPr>
          <w:p w:rsidR="00D0719F" w:rsidRPr="007A5605" w:rsidRDefault="00D0719F" w:rsidP="008143E5">
            <w:pPr>
              <w:pStyle w:val="Ttulo9"/>
              <w:framePr w:hSpace="0" w:wrap="auto" w:vAnchor="margin" w:hAnchor="text" w:yAlign="inline"/>
              <w:rPr>
                <w:rFonts w:ascii="Calibri" w:hAnsi="Calibri"/>
                <w:sz w:val="22"/>
              </w:rPr>
            </w:pPr>
            <w:r w:rsidRPr="007A5605">
              <w:rPr>
                <w:rFonts w:ascii="Calibri" w:hAnsi="Calibri"/>
                <w:sz w:val="22"/>
              </w:rPr>
              <w:lastRenderedPageBreak/>
              <w:t>VALIDACIÓN</w:t>
            </w:r>
          </w:p>
        </w:tc>
      </w:tr>
      <w:tr w:rsidR="00D0719F" w:rsidRPr="008601BF" w:rsidTr="008143E5">
        <w:tc>
          <w:tcPr>
            <w:tcW w:w="1623" w:type="pct"/>
          </w:tcPr>
          <w:p w:rsidR="001178C0" w:rsidRPr="004B59A5" w:rsidRDefault="00D0719F" w:rsidP="001178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4044">
              <w:rPr>
                <w:rFonts w:ascii="Arial" w:hAnsi="Arial" w:cs="Arial"/>
                <w:b/>
                <w:sz w:val="18"/>
                <w:szCs w:val="18"/>
                <w:lang w:val="es-MX"/>
              </w:rPr>
              <w:t>Elabora:</w:t>
            </w:r>
            <w:r w:rsidR="001178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1178C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MC MIGUEL GILBERTO SAVALA MOROYOQUI</w:t>
            </w: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A4044">
              <w:rPr>
                <w:rFonts w:ascii="Arial" w:hAnsi="Arial" w:cs="Arial"/>
                <w:b/>
                <w:sz w:val="18"/>
                <w:szCs w:val="18"/>
                <w:lang w:val="es-MX"/>
              </w:rPr>
              <w:t>Profesor:</w:t>
            </w:r>
            <w:r w:rsidR="001178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D0719F" w:rsidRDefault="00D0719F" w:rsidP="00B30D85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  <w:p w:rsidR="00D0719F" w:rsidRPr="009542E8" w:rsidRDefault="00D0719F" w:rsidP="008143E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3" w:type="pct"/>
          </w:tcPr>
          <w:p w:rsidR="001178C0" w:rsidRPr="004B59A5" w:rsidRDefault="00D0719F" w:rsidP="001178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4044">
              <w:rPr>
                <w:rFonts w:ascii="Arial" w:hAnsi="Arial" w:cs="Arial"/>
                <w:b/>
                <w:sz w:val="18"/>
                <w:szCs w:val="18"/>
                <w:lang w:val="es-MX"/>
              </w:rPr>
              <w:t>Recibe:</w:t>
            </w:r>
            <w:r w:rsidR="001178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1178C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MDT MARÍA LUISA HERNANDEZ ZAVALA </w:t>
            </w: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1178C0" w:rsidP="00B30D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ECRETARIA LOCAL </w:t>
            </w:r>
          </w:p>
        </w:tc>
        <w:tc>
          <w:tcPr>
            <w:tcW w:w="1754" w:type="pct"/>
          </w:tcPr>
          <w:p w:rsidR="001178C0" w:rsidRPr="004B59A5" w:rsidRDefault="00D0719F" w:rsidP="001178C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4044">
              <w:rPr>
                <w:rFonts w:ascii="Arial" w:hAnsi="Arial" w:cs="Arial"/>
                <w:b/>
                <w:sz w:val="18"/>
                <w:szCs w:val="18"/>
                <w:lang w:val="es-MX"/>
              </w:rPr>
              <w:t>Avala:</w:t>
            </w:r>
            <w:r w:rsidR="001178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1178C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NG JOSÉ MANUEL GUTIERREZ ESQUER </w:t>
            </w: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D0719F" w:rsidP="008143E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0719F" w:rsidRPr="004A4044" w:rsidRDefault="001178C0" w:rsidP="008143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UBDIRECTOR ACADÉMICO </w:t>
            </w:r>
            <w:r w:rsidR="00D0719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D0719F" w:rsidRDefault="00D0719F" w:rsidP="00D0719F">
      <w:pPr>
        <w:pStyle w:val="Default"/>
        <w:jc w:val="both"/>
        <w:rPr>
          <w:rFonts w:ascii="Calibri" w:hAnsi="Calibri"/>
          <w:color w:val="auto"/>
        </w:rPr>
      </w:pPr>
    </w:p>
    <w:p w:rsidR="002C26E0" w:rsidRDefault="002C26E0"/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B30D85" w:rsidRDefault="00B30D85" w:rsidP="00D0719F">
      <w:pPr>
        <w:pStyle w:val="Default"/>
        <w:jc w:val="center"/>
        <w:rPr>
          <w:sz w:val="28"/>
          <w:szCs w:val="28"/>
        </w:rPr>
      </w:pPr>
    </w:p>
    <w:p w:rsidR="00D0719F" w:rsidRDefault="00D0719F" w:rsidP="00D0719F">
      <w:pPr>
        <w:jc w:val="center"/>
      </w:pPr>
    </w:p>
    <w:p w:rsidR="00D0719F" w:rsidRDefault="00D0719F" w:rsidP="00D0719F">
      <w:pPr>
        <w:jc w:val="center"/>
      </w:pPr>
    </w:p>
    <w:p w:rsidR="00505E34" w:rsidRDefault="00505E34" w:rsidP="00D0719F">
      <w:pPr>
        <w:jc w:val="center"/>
        <w:sectPr w:rsidR="00505E34" w:rsidSect="00D0719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05E34" w:rsidRDefault="00505E34" w:rsidP="00505E34">
      <w:pPr>
        <w:jc w:val="center"/>
        <w:rPr>
          <w:b/>
          <w:sz w:val="44"/>
          <w:szCs w:val="44"/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7F352" wp14:editId="769E38A6">
                <wp:simplePos x="0" y="0"/>
                <wp:positionH relativeFrom="column">
                  <wp:posOffset>203200</wp:posOffset>
                </wp:positionH>
                <wp:positionV relativeFrom="paragraph">
                  <wp:posOffset>-531495</wp:posOffset>
                </wp:positionV>
                <wp:extent cx="930910" cy="361950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661" w:rsidRPr="001029A6" w:rsidRDefault="00CC5661" w:rsidP="00505E3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029A6">
                              <w:rPr>
                                <w:b/>
                                <w:lang w:val="es-MX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-41.85pt;width:73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lOhwIAABU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" stroked="f">
                <v:textbox>
                  <w:txbxContent>
                    <w:p w:rsidR="00CC5661" w:rsidRPr="001029A6" w:rsidRDefault="00CC5661" w:rsidP="00505E34">
                      <w:pPr>
                        <w:rPr>
                          <w:b/>
                          <w:lang w:val="es-MX"/>
                        </w:rPr>
                      </w:pPr>
                      <w:r w:rsidRPr="001029A6">
                        <w:rPr>
                          <w:b/>
                          <w:lang w:val="es-MX"/>
                        </w:rPr>
                        <w:t xml:space="preserve">ANEXO </w:t>
                      </w:r>
                      <w:r>
                        <w:rPr>
                          <w:b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  <w:lang w:val="es-ES_tradnl"/>
        </w:rPr>
        <w:t>“LISTA   DE   COTEJO</w:t>
      </w:r>
    </w:p>
    <w:p w:rsidR="00505E34" w:rsidRDefault="00505E34" w:rsidP="00505E34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DE TRABAJO EN EQUIPO Y/O IN DIVIDUAL</w:t>
      </w:r>
    </w:p>
    <w:p w:rsidR="00505E34" w:rsidRDefault="00505E34" w:rsidP="00505E34">
      <w:pPr>
        <w:jc w:val="center"/>
        <w:rPr>
          <w:b/>
          <w:sz w:val="28"/>
          <w:szCs w:val="28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F8B4E" wp14:editId="75EFF46B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5486400" cy="7200900"/>
                <wp:effectExtent l="22860" t="22860" r="15240" b="1524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mbre d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Alumno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Grupo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:_________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echa de l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observaciòn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s-ES_tradnl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mbre del Maestro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_tradnl"/>
                              </w:rPr>
                              <w:t>Instrucciones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:Observ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el desempeño de la o el alumno para cada uno delos pasos y completa la casilla correspondiente, si cumple o no con los requisitos señalados en la lista de cotejo, marcando con un indicador  (</w:t>
                            </w:r>
                            <w:r>
                              <w:rPr>
                                <w:rFonts w:ascii="Webdings" w:hAnsi="Webdings"/>
                                <w:sz w:val="32"/>
                                <w:szCs w:val="32"/>
                                <w:lang w:val="es-ES_tradnl"/>
                              </w:rPr>
                              <w:t></w:t>
                            </w:r>
                            <w:r>
                              <w:rPr>
                                <w:lang w:val="es-ES_tradnl"/>
                              </w:rPr>
                              <w:t>.).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40"/>
                              <w:gridCol w:w="540"/>
                              <w:gridCol w:w="540"/>
                              <w:gridCol w:w="540"/>
                            </w:tblGrid>
                            <w:tr w:rsidR="00CC5661" w:rsidRPr="00DA3DA2" w:rsidTr="00CC5661">
                              <w:trPr>
                                <w:trHeight w:val="696"/>
                              </w:trPr>
                              <w:tc>
                                <w:tcPr>
                                  <w:tcW w:w="59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36"/>
                                      <w:szCs w:val="36"/>
                                      <w:lang w:val="es-ES_tradnl"/>
                                    </w:rPr>
                                    <w:t xml:space="preserve">                       P  A  S  O  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LISTA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DE       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OTEJO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rPr>
                                <w:trHeight w:val="195"/>
                              </w:trPr>
                              <w:tc>
                                <w:tcPr>
                                  <w:tcW w:w="59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5661" w:rsidRPr="00DA3DA2" w:rsidRDefault="00CC5661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lang w:val="es-ES_tradnl"/>
                                    </w:rPr>
                                    <w:t xml:space="preserve">  SI   NO          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.-Siguiò  instrucciones adecuadas para realizar el trabajo.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2.-Aportò ideas o sugerencias de cómo realizar el trabajo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3.-Colaborò  para que el trabajo  de equipo fuera  con calidad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4.-Fuè tolerante y respetuoso con las opiniones de los </w:t>
                                  </w:r>
                                  <w:proofErr w:type="spellStart"/>
                                  <w:r w:rsidRPr="00DA3DA2">
                                    <w:rPr>
                                      <w:lang w:val="es-ES_tradnl"/>
                                    </w:rPr>
                                    <w:t>demàs</w:t>
                                  </w:r>
                                  <w:proofErr w:type="spellEnd"/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 compañeros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5.-Mostrò </w:t>
                                  </w:r>
                                  <w:proofErr w:type="spellStart"/>
                                  <w:r w:rsidRPr="00DA3DA2">
                                    <w:rPr>
                                      <w:lang w:val="es-ES_tradnl"/>
                                    </w:rPr>
                                    <w:t>interes</w:t>
                                  </w:r>
                                  <w:proofErr w:type="spellEnd"/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 en el trabajo.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6.-Utilizò adecuadamente el tiempo designado para la </w:t>
                                  </w:r>
                                  <w:proofErr w:type="spellStart"/>
                                  <w:r w:rsidRPr="00DA3DA2">
                                    <w:rPr>
                                      <w:lang w:val="es-ES_tradnl"/>
                                    </w:rPr>
                                    <w:t>realizaciòn</w:t>
                                  </w:r>
                                  <w:proofErr w:type="spellEnd"/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 del trabajo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7.-Entregò a tiempo su trabajo.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8.-Su comportamiento en clase </w:t>
                                  </w:r>
                                  <w:proofErr w:type="spellStart"/>
                                  <w:r w:rsidRPr="00DA3DA2">
                                    <w:rPr>
                                      <w:lang w:val="es-ES_tradnl"/>
                                    </w:rPr>
                                    <w:t>fuè</w:t>
                                  </w:r>
                                  <w:proofErr w:type="spellEnd"/>
                                  <w:r w:rsidRPr="00DA3DA2">
                                    <w:rPr>
                                      <w:lang w:val="es-ES_tradnl"/>
                                    </w:rPr>
                                    <w:t xml:space="preserve"> el adecuado.</w:t>
                                  </w: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5661" w:rsidRPr="00DA3DA2" w:rsidTr="00CC5661">
                              <w:trPr>
                                <w:gridBefore w:val="1"/>
                                <w:trHeight w:val="510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5661" w:rsidRPr="00DA3DA2" w:rsidRDefault="00CC5661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CC5661" w:rsidRPr="00DA3DA2" w:rsidRDefault="00CC566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3DA2">
                                    <w:rPr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</w:tbl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601C18" w:rsidRDefault="00CC5661" w:rsidP="00505E3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01C18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OMENTARIOS: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Elabor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: Ing. Armando Gil Quintero.</w:t>
                            </w:r>
                          </w:p>
                          <w:p w:rsidR="00CC5661" w:rsidRDefault="00CC5661" w:rsidP="00505E34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Default="00CC5661" w:rsidP="00505E34">
                            <w:pPr>
                              <w:rPr>
                                <w:rFonts w:ascii="Webdings" w:hAnsi="Webdings"/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2.25pt;margin-top:3.6pt;width:6in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" strokeweight="2.25pt">
                <v:textbox>
                  <w:txbxContent>
                    <w:p w:rsidR="00CC5661" w:rsidRDefault="00CC5661" w:rsidP="00505E34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mbre del </w:t>
                      </w:r>
                      <w:proofErr w:type="spellStart"/>
                      <w:r>
                        <w:rPr>
                          <w:lang w:val="es-ES_tradnl"/>
                        </w:rPr>
                        <w:t>Alumno</w:t>
                      </w:r>
                      <w:proofErr w:type="gramStart"/>
                      <w:r>
                        <w:rPr>
                          <w:lang w:val="es-ES_tradnl"/>
                        </w:rPr>
                        <w:t>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Grupo</w:t>
                      </w:r>
                      <w:proofErr w:type="spellEnd"/>
                      <w:r>
                        <w:rPr>
                          <w:lang w:val="es-ES_tradnl"/>
                        </w:rPr>
                        <w:t>:_________</w:t>
                      </w: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echa de la </w:t>
                      </w:r>
                      <w:proofErr w:type="spellStart"/>
                      <w:r>
                        <w:rPr>
                          <w:lang w:val="es-ES_tradnl"/>
                        </w:rPr>
                        <w:t>observaciòn</w:t>
                      </w:r>
                      <w:proofErr w:type="spellEnd"/>
                      <w:proofErr w:type="gramStart"/>
                      <w:r>
                        <w:rPr>
                          <w:lang w:val="es-ES_tradnl"/>
                        </w:rPr>
                        <w:t>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</w:t>
                      </w: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mbre del Maestro</w:t>
                      </w:r>
                      <w:proofErr w:type="gramStart"/>
                      <w:r>
                        <w:rPr>
                          <w:lang w:val="es-ES_tradnl"/>
                        </w:rPr>
                        <w:t>:_</w:t>
                      </w:r>
                      <w:proofErr w:type="gramEnd"/>
                      <w:r>
                        <w:rPr>
                          <w:lang w:val="es-ES_tradnl"/>
                        </w:rPr>
                        <w:t>___________________________________________________</w:t>
                      </w:r>
                    </w:p>
                    <w:p w:rsidR="00CC5661" w:rsidRDefault="00CC5661" w:rsidP="00505E34">
                      <w:pPr>
                        <w:rPr>
                          <w:b/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lang w:val="es-ES_tradnl"/>
                        </w:rPr>
                        <w:t>Instrucciones</w:t>
                      </w:r>
                      <w:proofErr w:type="gramStart"/>
                      <w:r>
                        <w:rPr>
                          <w:lang w:val="es-ES_tradnl"/>
                        </w:rPr>
                        <w:t>:Observa</w:t>
                      </w:r>
                      <w:proofErr w:type="spellEnd"/>
                      <w:proofErr w:type="gramEnd"/>
                      <w:r>
                        <w:rPr>
                          <w:lang w:val="es-ES_tradnl"/>
                        </w:rPr>
                        <w:t xml:space="preserve"> el desempeño de la o el alumno para cada uno delos pasos y completa la casilla correspondiente, si cumple o no con los requisitos señalados en la lista de cotejo, marcando con un indicador  (</w:t>
                      </w:r>
                      <w:r>
                        <w:rPr>
                          <w:rFonts w:ascii="Webdings" w:hAnsi="Webdings"/>
                          <w:sz w:val="32"/>
                          <w:szCs w:val="32"/>
                          <w:lang w:val="es-ES_tradnl"/>
                        </w:rPr>
                        <w:t></w:t>
                      </w:r>
                      <w:r>
                        <w:rPr>
                          <w:lang w:val="es-ES_tradnl"/>
                        </w:rPr>
                        <w:t>.).</w:t>
                      </w: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40"/>
                        <w:gridCol w:w="540"/>
                        <w:gridCol w:w="540"/>
                        <w:gridCol w:w="540"/>
                      </w:tblGrid>
                      <w:tr w:rsidR="00CC5661" w:rsidRPr="00DA3DA2" w:rsidTr="00CC5661">
                        <w:trPr>
                          <w:trHeight w:val="696"/>
                        </w:trPr>
                        <w:tc>
                          <w:tcPr>
                            <w:tcW w:w="59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5661" w:rsidRPr="00DA3DA2" w:rsidRDefault="00CC5661">
                            <w:pPr>
                              <w:rPr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 xml:space="preserve">                       P  A  S  O  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LISTA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DE       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TEJO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%</w:t>
                            </w:r>
                          </w:p>
                        </w:tc>
                      </w:tr>
                      <w:tr w:rsidR="00CC5661" w:rsidRPr="00DA3DA2" w:rsidTr="00CC5661">
                        <w:trPr>
                          <w:trHeight w:val="195"/>
                        </w:trPr>
                        <w:tc>
                          <w:tcPr>
                            <w:tcW w:w="59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5661" w:rsidRPr="00DA3DA2" w:rsidRDefault="00CC566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lang w:val="es-ES_tradnl"/>
                              </w:rPr>
                              <w:t xml:space="preserve">  SI   NO          </w:t>
                            </w:r>
                          </w:p>
                        </w:tc>
                        <w:tc>
                          <w:tcPr>
                            <w:tcW w:w="5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.-Siguiò  instrucciones adecuadas para realizar el trabajo.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2.-Aportò ideas o sugerencias de cómo realizar el trabajo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20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3.-Colaborò  para que el trabajo  de equipo fuera  con calidad.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5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 xml:space="preserve">4.-Fuè tolerante y respetuoso con las opiniones de los </w:t>
                            </w:r>
                            <w:proofErr w:type="spellStart"/>
                            <w:r w:rsidRPr="00DA3DA2">
                              <w:rPr>
                                <w:lang w:val="es-ES_tradnl"/>
                              </w:rPr>
                              <w:t>demàs</w:t>
                            </w:r>
                            <w:proofErr w:type="spellEnd"/>
                            <w:r w:rsidRPr="00DA3DA2">
                              <w:rPr>
                                <w:lang w:val="es-ES_tradnl"/>
                              </w:rPr>
                              <w:t xml:space="preserve"> compañeros.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 xml:space="preserve">5.-Mostrò </w:t>
                            </w:r>
                            <w:proofErr w:type="spellStart"/>
                            <w:r w:rsidRPr="00DA3DA2">
                              <w:rPr>
                                <w:lang w:val="es-ES_tradnl"/>
                              </w:rPr>
                              <w:t>interes</w:t>
                            </w:r>
                            <w:proofErr w:type="spellEnd"/>
                            <w:r w:rsidRPr="00DA3DA2">
                              <w:rPr>
                                <w:lang w:val="es-ES_tradnl"/>
                              </w:rPr>
                              <w:t xml:space="preserve"> en el trabajo.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5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 xml:space="preserve">6.-Utilizò adecuadamente el tiempo designado para la </w:t>
                            </w:r>
                            <w:proofErr w:type="spellStart"/>
                            <w:r w:rsidRPr="00DA3DA2">
                              <w:rPr>
                                <w:lang w:val="es-ES_tradnl"/>
                              </w:rPr>
                              <w:t>realizaciòn</w:t>
                            </w:r>
                            <w:proofErr w:type="spellEnd"/>
                            <w:r w:rsidRPr="00DA3DA2">
                              <w:rPr>
                                <w:lang w:val="es-ES_tradnl"/>
                              </w:rPr>
                              <w:t xml:space="preserve"> del trabajo.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7.-Entregò a tiempo su trabajo.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c>
                      </w:tr>
                      <w:tr w:rsidR="00CC5661" w:rsidRPr="00DA3DA2" w:rsidTr="00CC5661"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 xml:space="preserve">8.-Su comportamiento en clase </w:t>
                            </w:r>
                            <w:proofErr w:type="spellStart"/>
                            <w:r w:rsidRPr="00DA3DA2">
                              <w:rPr>
                                <w:lang w:val="es-ES_tradnl"/>
                              </w:rPr>
                              <w:t>fuè</w:t>
                            </w:r>
                            <w:proofErr w:type="spellEnd"/>
                            <w:r w:rsidRPr="00DA3DA2">
                              <w:rPr>
                                <w:lang w:val="es-ES_tradnl"/>
                              </w:rPr>
                              <w:t xml:space="preserve"> el adecuado.</w:t>
                            </w: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  <w:r w:rsidRPr="00DA3DA2"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c>
                      </w:tr>
                      <w:tr w:rsidR="00CC5661" w:rsidRPr="00DA3DA2" w:rsidTr="00CC5661">
                        <w:trPr>
                          <w:gridBefore w:val="1"/>
                          <w:trHeight w:val="510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5661" w:rsidRPr="00DA3DA2" w:rsidRDefault="00CC566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CC5661" w:rsidRPr="00DA3DA2" w:rsidRDefault="00CC5661">
                            <w:pPr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3DA2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OTAL:</w:t>
                            </w:r>
                          </w:p>
                        </w:tc>
                      </w:tr>
                    </w:tbl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Pr="00601C18" w:rsidRDefault="00CC5661" w:rsidP="00505E3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601C18">
                        <w:rPr>
                          <w:sz w:val="20"/>
                          <w:szCs w:val="20"/>
                          <w:lang w:val="es-ES_tradnl"/>
                        </w:rPr>
                        <w:t>COMENTARIOS: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C5661" w:rsidRDefault="00CC5661" w:rsidP="00505E34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_tradnl"/>
                        </w:rPr>
                        <w:t>Elaborò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_tradnl"/>
                        </w:rPr>
                        <w:t>: Ing. Armando Gil Quintero.</w:t>
                      </w:r>
                    </w:p>
                    <w:p w:rsidR="00CC5661" w:rsidRDefault="00CC5661" w:rsidP="00505E34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lang w:val="es-ES_tradnl"/>
                        </w:rPr>
                      </w:pPr>
                    </w:p>
                    <w:p w:rsidR="00CC5661" w:rsidRDefault="00CC5661" w:rsidP="00505E34">
                      <w:pPr>
                        <w:rPr>
                          <w:rFonts w:ascii="Webdings" w:hAnsi="Webdings"/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505E34" w:rsidRPr="00601C18" w:rsidRDefault="00505E34" w:rsidP="00505E34">
      <w:pPr>
        <w:pStyle w:val="Default"/>
        <w:ind w:firstLine="708"/>
        <w:jc w:val="both"/>
        <w:rPr>
          <w:sz w:val="20"/>
          <w:szCs w:val="20"/>
          <w:lang w:val="es-ES_tradnl"/>
        </w:rPr>
      </w:pPr>
    </w:p>
    <w:p w:rsidR="00505E34" w:rsidRDefault="00505E34" w:rsidP="00505E34">
      <w:pPr>
        <w:pStyle w:val="Default"/>
        <w:ind w:firstLine="708"/>
        <w:jc w:val="both"/>
        <w:rPr>
          <w:sz w:val="20"/>
          <w:szCs w:val="20"/>
        </w:rPr>
      </w:pPr>
    </w:p>
    <w:p w:rsidR="00505E34" w:rsidRDefault="00505E34" w:rsidP="00505E34">
      <w:pPr>
        <w:pStyle w:val="Default"/>
        <w:ind w:firstLine="708"/>
        <w:jc w:val="both"/>
        <w:rPr>
          <w:sz w:val="20"/>
          <w:szCs w:val="20"/>
        </w:rPr>
      </w:pPr>
    </w:p>
    <w:p w:rsidR="00505E34" w:rsidRDefault="00505E34" w:rsidP="00505E34">
      <w:pPr>
        <w:pStyle w:val="Default"/>
        <w:ind w:firstLine="708"/>
        <w:jc w:val="both"/>
        <w:rPr>
          <w:sz w:val="20"/>
          <w:szCs w:val="20"/>
        </w:rPr>
      </w:pPr>
    </w:p>
    <w:p w:rsidR="00505E34" w:rsidRDefault="00505E34" w:rsidP="00505E34"/>
    <w:p w:rsidR="00505E34" w:rsidRPr="00A67C69" w:rsidRDefault="00505E34" w:rsidP="00505E34">
      <w:pPr>
        <w:jc w:val="right"/>
      </w:pPr>
    </w:p>
    <w:p w:rsidR="00505E34" w:rsidRDefault="00505E34" w:rsidP="00D0719F">
      <w:pPr>
        <w:jc w:val="center"/>
      </w:pPr>
    </w:p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Pr="00505E34" w:rsidRDefault="00505E34" w:rsidP="00505E34"/>
    <w:p w:rsidR="00505E34" w:rsidRDefault="00505E34" w:rsidP="00505E34"/>
    <w:p w:rsidR="00505E34" w:rsidRDefault="00505E34" w:rsidP="00505E34"/>
    <w:p w:rsidR="00505E34" w:rsidRDefault="00505E34" w:rsidP="00505E34">
      <w:pPr>
        <w:tabs>
          <w:tab w:val="left" w:pos="7769"/>
        </w:tabs>
      </w:pPr>
      <w:r>
        <w:tab/>
      </w:r>
    </w:p>
    <w:p w:rsidR="00505E34" w:rsidRDefault="00505E34" w:rsidP="00505E34">
      <w:pPr>
        <w:widowControl w:val="0"/>
        <w:autoSpaceDE w:val="0"/>
        <w:autoSpaceDN w:val="0"/>
        <w:adjustRightInd w:val="0"/>
        <w:jc w:val="center"/>
        <w:rPr>
          <w:b/>
          <w:lang w:val="es-MX" w:eastAsia="es-MX"/>
        </w:rPr>
      </w:pPr>
    </w:p>
    <w:p w:rsidR="00505E34" w:rsidRPr="006D2771" w:rsidRDefault="00505E34" w:rsidP="00505E34">
      <w:pPr>
        <w:widowControl w:val="0"/>
        <w:autoSpaceDE w:val="0"/>
        <w:autoSpaceDN w:val="0"/>
        <w:adjustRightInd w:val="0"/>
        <w:jc w:val="center"/>
        <w:rPr>
          <w:b/>
          <w:lang w:val="es-MX" w:eastAsia="es-MX"/>
        </w:rPr>
      </w:pPr>
      <w:r w:rsidRPr="00E328C4">
        <w:rPr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2BBBC" wp14:editId="14190ADE">
                <wp:simplePos x="0" y="0"/>
                <wp:positionH relativeFrom="column">
                  <wp:posOffset>-260985</wp:posOffset>
                </wp:positionH>
                <wp:positionV relativeFrom="paragraph">
                  <wp:posOffset>-402117</wp:posOffset>
                </wp:positionV>
                <wp:extent cx="1172583" cy="140398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Pr="00E328C4" w:rsidRDefault="00CC5661" w:rsidP="00505E34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E328C4">
                              <w:rPr>
                                <w:b/>
                                <w:lang w:val="es-MX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55pt;margin-top:-31.65pt;width:92.3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a0EwIAAAE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" filled="f" stroked="f">
                <v:textbox style="mso-fit-shape-to-text:t">
                  <w:txbxContent>
                    <w:p w:rsidR="00CC5661" w:rsidRPr="00E328C4" w:rsidRDefault="00CC5661" w:rsidP="00505E34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E328C4">
                        <w:rPr>
                          <w:b/>
                          <w:lang w:val="es-MX"/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  <w:r w:rsidRPr="006D2771">
        <w:rPr>
          <w:b/>
          <w:lang w:val="es-MX" w:eastAsia="es-MX"/>
        </w:rPr>
        <w:t>RUBRICA PARA EVALUAR RESOLUCION DE EJERCICIOS</w:t>
      </w:r>
    </w:p>
    <w:p w:rsidR="00505E34" w:rsidRPr="006D2771" w:rsidRDefault="00505E34" w:rsidP="00505E34">
      <w:pPr>
        <w:widowControl w:val="0"/>
        <w:autoSpaceDE w:val="0"/>
        <w:autoSpaceDN w:val="0"/>
        <w:adjustRightInd w:val="0"/>
        <w:jc w:val="center"/>
        <w:rPr>
          <w:b/>
          <w:lang w:val="es-MX" w:eastAsia="es-MX"/>
        </w:rPr>
      </w:pP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lang w:val="es-MX" w:eastAsia="es-MX"/>
        </w:rPr>
      </w:pPr>
      <w:r w:rsidRPr="006D2771">
        <w:rPr>
          <w:b/>
          <w:lang w:val="es-MX" w:eastAsia="es-MX"/>
        </w:rPr>
        <w:t>Nombre del docente</w:t>
      </w:r>
      <w:proofErr w:type="gramStart"/>
      <w:r w:rsidRPr="006D2771">
        <w:rPr>
          <w:b/>
          <w:lang w:val="es-MX" w:eastAsia="es-MX"/>
        </w:rPr>
        <w:t>:_</w:t>
      </w:r>
      <w:proofErr w:type="gramEnd"/>
      <w:r w:rsidRPr="006D2771">
        <w:rPr>
          <w:b/>
          <w:lang w:val="es-MX" w:eastAsia="es-MX"/>
        </w:rPr>
        <w:t>_________________________________ Asignatura:_______________</w:t>
      </w: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sz w:val="2"/>
          <w:lang w:val="es-MX" w:eastAsia="es-MX"/>
        </w:rPr>
      </w:pP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lang w:val="es-MX" w:eastAsia="es-MX"/>
        </w:rPr>
      </w:pP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lang w:val="es-MX" w:eastAsia="es-MX"/>
        </w:rPr>
      </w:pPr>
      <w:r w:rsidRPr="006D2771">
        <w:rPr>
          <w:b/>
          <w:lang w:val="es-MX" w:eastAsia="es-MX"/>
        </w:rPr>
        <w:t>Nombre del Alumno</w:t>
      </w:r>
      <w:proofErr w:type="gramStart"/>
      <w:r w:rsidRPr="006D2771">
        <w:rPr>
          <w:b/>
          <w:lang w:val="es-MX" w:eastAsia="es-MX"/>
        </w:rPr>
        <w:t>:_</w:t>
      </w:r>
      <w:proofErr w:type="gramEnd"/>
      <w:r w:rsidRPr="006D2771">
        <w:rPr>
          <w:b/>
          <w:lang w:val="es-MX" w:eastAsia="es-MX"/>
        </w:rPr>
        <w:t>_______________________________ Grupo:____________________</w:t>
      </w: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lang w:val="es-MX" w:eastAsia="es-MX"/>
        </w:rPr>
      </w:pPr>
    </w:p>
    <w:p w:rsidR="00505E34" w:rsidRPr="006D2771" w:rsidRDefault="00505E34" w:rsidP="00505E34">
      <w:pPr>
        <w:widowControl w:val="0"/>
        <w:autoSpaceDE w:val="0"/>
        <w:autoSpaceDN w:val="0"/>
        <w:adjustRightInd w:val="0"/>
        <w:rPr>
          <w:b/>
          <w:lang w:val="es-MX" w:eastAsia="es-MX"/>
        </w:rPr>
      </w:pPr>
      <w:r w:rsidRPr="006D2771">
        <w:rPr>
          <w:b/>
          <w:lang w:val="es-MX" w:eastAsia="es-MX"/>
        </w:rPr>
        <w:t>Tema del ejercicio</w:t>
      </w:r>
      <w:proofErr w:type="gramStart"/>
      <w:r w:rsidRPr="006D2771">
        <w:rPr>
          <w:b/>
          <w:lang w:val="es-MX" w:eastAsia="es-MX"/>
        </w:rPr>
        <w:t>:_</w:t>
      </w:r>
      <w:proofErr w:type="gramEnd"/>
      <w:r w:rsidRPr="006D2771">
        <w:rPr>
          <w:b/>
          <w:lang w:val="es-MX" w:eastAsia="es-MX"/>
        </w:rPr>
        <w:t>____________________________________________________________</w:t>
      </w:r>
    </w:p>
    <w:p w:rsidR="00505E34" w:rsidRPr="006D2771" w:rsidRDefault="00505E34" w:rsidP="00505E34">
      <w:pPr>
        <w:widowControl w:val="0"/>
        <w:autoSpaceDE w:val="0"/>
        <w:autoSpaceDN w:val="0"/>
        <w:adjustRightInd w:val="0"/>
        <w:ind w:left="102" w:right="286"/>
        <w:jc w:val="center"/>
        <w:rPr>
          <w:color w:val="231F20"/>
          <w:sz w:val="20"/>
          <w:szCs w:val="20"/>
          <w:lang w:val="es-MX" w:eastAsia="es-MX"/>
        </w:rPr>
      </w:pPr>
      <w:r w:rsidRPr="006D2771">
        <w:rPr>
          <w:color w:val="231F20"/>
          <w:sz w:val="20"/>
          <w:szCs w:val="20"/>
          <w:lang w:val="es-MX" w:eastAsia="es-MX"/>
        </w:rPr>
        <w:t>Instrucciones:</w:t>
      </w:r>
      <w:r w:rsidRPr="006D2771">
        <w:rPr>
          <w:color w:val="231F20"/>
          <w:spacing w:val="-10"/>
          <w:sz w:val="20"/>
          <w:szCs w:val="20"/>
          <w:lang w:val="es-MX" w:eastAsia="es-MX"/>
        </w:rPr>
        <w:t xml:space="preserve"> </w:t>
      </w:r>
      <w:r w:rsidRPr="006D2771">
        <w:rPr>
          <w:color w:val="231F20"/>
          <w:sz w:val="20"/>
          <w:szCs w:val="20"/>
          <w:lang w:val="es-MX" w:eastAsia="es-MX"/>
        </w:rPr>
        <w:t>Determine para cada uno de los criterios que se muestran a continuación, el nivel de ejecución alcanzado en la resolución del ejercicio, y anote en la columna de total el puntaje oto</w:t>
      </w:r>
      <w:r w:rsidRPr="006D2771">
        <w:rPr>
          <w:color w:val="231F20"/>
          <w:spacing w:val="-3"/>
          <w:sz w:val="20"/>
          <w:szCs w:val="20"/>
          <w:lang w:val="es-MX" w:eastAsia="es-MX"/>
        </w:rPr>
        <w:t>r</w:t>
      </w:r>
      <w:r w:rsidRPr="006D2771">
        <w:rPr>
          <w:color w:val="231F20"/>
          <w:sz w:val="20"/>
          <w:szCs w:val="20"/>
          <w:lang w:val="es-MX" w:eastAsia="es-MX"/>
        </w:rPr>
        <w:t>gado a cada criterio.</w:t>
      </w:r>
      <w:r w:rsidRPr="006D2771">
        <w:rPr>
          <w:color w:val="231F20"/>
          <w:spacing w:val="-10"/>
          <w:sz w:val="20"/>
          <w:szCs w:val="20"/>
          <w:lang w:val="es-MX" w:eastAsia="es-MX"/>
        </w:rPr>
        <w:t xml:space="preserve"> </w:t>
      </w:r>
      <w:r w:rsidRPr="006D2771">
        <w:rPr>
          <w:color w:val="231F20"/>
          <w:sz w:val="20"/>
          <w:szCs w:val="20"/>
          <w:lang w:val="es-MX" w:eastAsia="es-MX"/>
        </w:rPr>
        <w:t>Al final</w:t>
      </w:r>
      <w:r w:rsidRPr="006D2771">
        <w:rPr>
          <w:color w:val="231F20"/>
          <w:spacing w:val="-10"/>
          <w:sz w:val="20"/>
          <w:szCs w:val="20"/>
          <w:lang w:val="es-MX" w:eastAsia="es-MX"/>
        </w:rPr>
        <w:t xml:space="preserve"> </w:t>
      </w:r>
      <w:r w:rsidRPr="006D2771">
        <w:rPr>
          <w:color w:val="231F20"/>
          <w:sz w:val="20"/>
          <w:szCs w:val="20"/>
          <w:lang w:val="es-MX" w:eastAsia="es-MX"/>
        </w:rPr>
        <w:t>de la valoración será necesario determinar el puntaje alcanzado.</w:t>
      </w:r>
    </w:p>
    <w:p w:rsidR="00505E34" w:rsidRDefault="00505E34" w:rsidP="00505E34">
      <w:pPr>
        <w:jc w:val="center"/>
        <w:rPr>
          <w:rFonts w:ascii="Tahoma" w:hAnsi="Tahoma" w:cs="Tahoma"/>
          <w:b/>
          <w:sz w:val="18"/>
          <w:szCs w:val="20"/>
        </w:rPr>
      </w:pPr>
      <w:r w:rsidRPr="006D2771">
        <w:rPr>
          <w:color w:val="231F20"/>
          <w:sz w:val="20"/>
          <w:szCs w:val="20"/>
          <w:lang w:val="es-MX" w:eastAsia="es-MX"/>
        </w:rPr>
        <w:t>La presente rubrica de evaluación está diseñado para evaluar resolución de ejercicios, en el que se centra la atención en el atributo</w:t>
      </w:r>
      <w:r w:rsidRPr="006D2771">
        <w:rPr>
          <w:rFonts w:ascii="Tahoma" w:hAnsi="Tahoma" w:cs="Tahoma"/>
          <w:b/>
          <w:sz w:val="20"/>
          <w:szCs w:val="20"/>
        </w:rPr>
        <w:t xml:space="preserve"> </w:t>
      </w:r>
      <w:r w:rsidRPr="006D2771">
        <w:rPr>
          <w:rFonts w:ascii="Tahoma" w:hAnsi="Tahoma" w:cs="Tahoma"/>
          <w:b/>
          <w:sz w:val="18"/>
          <w:szCs w:val="20"/>
        </w:rPr>
        <w:t>A1.-Expresa ideas y conceptos mediante representaciones lingü</w:t>
      </w:r>
      <w:r>
        <w:rPr>
          <w:rFonts w:ascii="Tahoma" w:hAnsi="Tahoma" w:cs="Tahoma"/>
          <w:b/>
          <w:sz w:val="18"/>
          <w:szCs w:val="20"/>
        </w:rPr>
        <w:t>ísticas, matemáticas o gráficas.</w:t>
      </w:r>
    </w:p>
    <w:tbl>
      <w:tblPr>
        <w:tblpPr w:leftFromText="141" w:rightFromText="141" w:vertAnchor="text" w:horzAnchor="margin" w:tblpY="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738"/>
        <w:gridCol w:w="1452"/>
        <w:gridCol w:w="1709"/>
        <w:gridCol w:w="1616"/>
        <w:gridCol w:w="774"/>
      </w:tblGrid>
      <w:tr w:rsidR="00505E34" w:rsidRPr="008618F8" w:rsidTr="00505E34">
        <w:tc>
          <w:tcPr>
            <w:tcW w:w="2287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CATEGORIAS</w:t>
            </w:r>
          </w:p>
        </w:tc>
        <w:tc>
          <w:tcPr>
            <w:tcW w:w="1738" w:type="dxa"/>
            <w:shd w:val="clear" w:color="auto" w:fill="auto"/>
          </w:tcPr>
          <w:p w:rsidR="00505E34" w:rsidRPr="006D2771" w:rsidRDefault="00505E34" w:rsidP="00505E3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XCELENTE(4)</w:t>
            </w:r>
          </w:p>
        </w:tc>
        <w:tc>
          <w:tcPr>
            <w:tcW w:w="1452" w:type="dxa"/>
            <w:shd w:val="clear" w:color="auto" w:fill="auto"/>
          </w:tcPr>
          <w:p w:rsidR="00505E34" w:rsidRPr="006D2771" w:rsidRDefault="00505E34" w:rsidP="00505E3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BUENO (3)</w:t>
            </w:r>
          </w:p>
        </w:tc>
        <w:tc>
          <w:tcPr>
            <w:tcW w:w="1709" w:type="dxa"/>
            <w:shd w:val="clear" w:color="auto" w:fill="auto"/>
          </w:tcPr>
          <w:p w:rsidR="00505E34" w:rsidRPr="006D2771" w:rsidRDefault="00505E34" w:rsidP="00505E3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SUFICIENTE(2)</w:t>
            </w:r>
          </w:p>
        </w:tc>
        <w:tc>
          <w:tcPr>
            <w:tcW w:w="1616" w:type="dxa"/>
            <w:shd w:val="clear" w:color="auto" w:fill="auto"/>
          </w:tcPr>
          <w:p w:rsidR="00505E34" w:rsidRPr="006D2771" w:rsidRDefault="00505E34" w:rsidP="00505E3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INSUFICIENTE (1)</w:t>
            </w:r>
          </w:p>
        </w:tc>
        <w:tc>
          <w:tcPr>
            <w:tcW w:w="774" w:type="dxa"/>
            <w:shd w:val="clear" w:color="auto" w:fill="auto"/>
          </w:tcPr>
          <w:p w:rsidR="00505E34" w:rsidRPr="006D2771" w:rsidRDefault="00505E34" w:rsidP="00505E34">
            <w:pPr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TOTAL</w:t>
            </w:r>
          </w:p>
        </w:tc>
      </w:tr>
      <w:tr w:rsidR="00505E34" w:rsidRPr="008618F8" w:rsidTr="00505E34">
        <w:trPr>
          <w:trHeight w:val="475"/>
        </w:trPr>
        <w:tc>
          <w:tcPr>
            <w:tcW w:w="2287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Conceptos Matemáticos</w:t>
            </w:r>
          </w:p>
        </w:tc>
        <w:tc>
          <w:tcPr>
            <w:tcW w:w="1738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a explicación demuestra completo entendimiento del concepto matemático usado para resolver el problema(aplica formula correcta)</w:t>
            </w:r>
          </w:p>
        </w:tc>
        <w:tc>
          <w:tcPr>
            <w:tcW w:w="1452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a explicación demuestra entendimiento sustancial del concepto matemático usado para resolver los problemas.</w:t>
            </w:r>
          </w:p>
        </w:tc>
        <w:tc>
          <w:tcPr>
            <w:tcW w:w="1709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a explicación demuestra algún entendimiento  del concepto matemático necesario para resolver los problemas</w:t>
            </w:r>
          </w:p>
        </w:tc>
        <w:tc>
          <w:tcPr>
            <w:tcW w:w="1616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 xml:space="preserve">La explicación demuestra un entendimiento muy limitado  del concepto subyacentes necesarios para resolver los problemas o no </w:t>
            </w:r>
            <w:r w:rsidRPr="008618F8">
              <w:rPr>
                <w:rFonts w:ascii="Calibri" w:hAnsi="Calibri"/>
                <w:sz w:val="18"/>
                <w:szCs w:val="18"/>
                <w:lang w:val="es-MX" w:eastAsia="es-MX"/>
              </w:rPr>
              <w:t>está</w:t>
            </w: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 xml:space="preserve"> escrita</w:t>
            </w:r>
          </w:p>
        </w:tc>
        <w:tc>
          <w:tcPr>
            <w:tcW w:w="774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</w:tc>
      </w:tr>
      <w:tr w:rsidR="00505E34" w:rsidRPr="008618F8" w:rsidTr="00505E34">
        <w:tc>
          <w:tcPr>
            <w:tcW w:w="2287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Diagramas y dibujos, en caso de que se requieran</w:t>
            </w:r>
          </w:p>
        </w:tc>
        <w:tc>
          <w:tcPr>
            <w:tcW w:w="1738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os diagramas y/o dibujos, son claros y ayudan al entendimiento de los procedimientos</w:t>
            </w:r>
          </w:p>
        </w:tc>
        <w:tc>
          <w:tcPr>
            <w:tcW w:w="1452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os diagramas y/o dibujos son claros y fáciles de entender</w:t>
            </w:r>
          </w:p>
        </w:tc>
        <w:tc>
          <w:tcPr>
            <w:tcW w:w="1709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os diagramas y/o dibujos son algo difíciles de entender</w:t>
            </w:r>
          </w:p>
        </w:tc>
        <w:tc>
          <w:tcPr>
            <w:tcW w:w="1616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Los diagramas y/o dibujos son  difíciles de entender o no son usados</w:t>
            </w:r>
          </w:p>
        </w:tc>
        <w:tc>
          <w:tcPr>
            <w:tcW w:w="774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</w:tc>
      </w:tr>
      <w:tr w:rsidR="00505E34" w:rsidRPr="008618F8" w:rsidTr="00505E34">
        <w:trPr>
          <w:trHeight w:val="502"/>
        </w:trPr>
        <w:tc>
          <w:tcPr>
            <w:tcW w:w="2287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strategia/Procedimientos</w:t>
            </w:r>
          </w:p>
        </w:tc>
        <w:tc>
          <w:tcPr>
            <w:tcW w:w="1738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Por lo general usa una estrategia eficiente y efectiva para resolver problemas.</w:t>
            </w:r>
          </w:p>
        </w:tc>
        <w:tc>
          <w:tcPr>
            <w:tcW w:w="1452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Por lo general usa una estrategia efectiva para resolver problemas</w:t>
            </w:r>
          </w:p>
        </w:tc>
        <w:tc>
          <w:tcPr>
            <w:tcW w:w="1709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Algunas veces usa una estrategia efectiva para resolver problemas pero no lo hace conscientemente.</w:t>
            </w:r>
          </w:p>
        </w:tc>
        <w:tc>
          <w:tcPr>
            <w:tcW w:w="1616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Rara mente usa una estrategia efectiva para resolver problemas</w:t>
            </w:r>
          </w:p>
        </w:tc>
        <w:tc>
          <w:tcPr>
            <w:tcW w:w="774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</w:tc>
      </w:tr>
      <w:tr w:rsidR="00505E34" w:rsidRPr="008618F8" w:rsidTr="00505E34">
        <w:trPr>
          <w:trHeight w:val="694"/>
        </w:trPr>
        <w:tc>
          <w:tcPr>
            <w:tcW w:w="2287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Orden y Organización</w:t>
            </w:r>
          </w:p>
        </w:tc>
        <w:tc>
          <w:tcPr>
            <w:tcW w:w="1738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l trabajo es presentado de una manera ordenada, clara y organizada que es fácil entender.</w:t>
            </w:r>
          </w:p>
        </w:tc>
        <w:tc>
          <w:tcPr>
            <w:tcW w:w="1452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l trabajo es presentado de una manera ordenada, clara y organizada que es por lo general fácil de entender.</w:t>
            </w:r>
          </w:p>
        </w:tc>
        <w:tc>
          <w:tcPr>
            <w:tcW w:w="1709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l trabajo es presentado de una manera ordenada, pero puede ser difícil de entender</w:t>
            </w:r>
          </w:p>
        </w:tc>
        <w:tc>
          <w:tcPr>
            <w:tcW w:w="1616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 w:rsidRPr="006D2771">
              <w:rPr>
                <w:rFonts w:ascii="Calibri" w:hAnsi="Calibri"/>
                <w:sz w:val="18"/>
                <w:szCs w:val="18"/>
                <w:lang w:val="es-MX" w:eastAsia="es-MX"/>
              </w:rPr>
              <w:t>El trabajo se ve descuidado y desorganizado. Es difícil saber qué información está relacionada</w:t>
            </w:r>
          </w:p>
        </w:tc>
        <w:tc>
          <w:tcPr>
            <w:tcW w:w="774" w:type="dxa"/>
            <w:shd w:val="clear" w:color="auto" w:fill="auto"/>
          </w:tcPr>
          <w:p w:rsidR="00505E34" w:rsidRPr="006D2771" w:rsidRDefault="00505E34" w:rsidP="00505E34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</w:p>
        </w:tc>
      </w:tr>
    </w:tbl>
    <w:p w:rsidR="00505E34" w:rsidRPr="008618F8" w:rsidRDefault="00505E34" w:rsidP="00505E34">
      <w:pPr>
        <w:pStyle w:val="Default"/>
        <w:rPr>
          <w:b/>
          <w:sz w:val="18"/>
          <w:szCs w:val="18"/>
        </w:rPr>
      </w:pPr>
      <w:proofErr w:type="gramStart"/>
      <w:r w:rsidRPr="008618F8">
        <w:rPr>
          <w:rFonts w:ascii="Tahoma" w:eastAsia="Times New Roman" w:hAnsi="Tahoma" w:cs="Tahoma"/>
          <w:b/>
          <w:color w:val="auto"/>
          <w:sz w:val="18"/>
          <w:szCs w:val="18"/>
        </w:rPr>
        <w:t>con</w:t>
      </w:r>
      <w:proofErr w:type="gramEnd"/>
      <w:r w:rsidRPr="008618F8">
        <w:rPr>
          <w:rFonts w:ascii="Tahoma" w:eastAsia="Times New Roman" w:hAnsi="Tahoma" w:cs="Tahoma"/>
          <w:b/>
          <w:color w:val="auto"/>
          <w:sz w:val="18"/>
          <w:szCs w:val="18"/>
        </w:rPr>
        <w:t xml:space="preserve"> pasos específicos.</w:t>
      </w:r>
      <w:r w:rsidRPr="008618F8">
        <w:rPr>
          <w:rFonts w:ascii="Times New Roman" w:eastAsia="Times New Roman" w:hAnsi="Times New Roman" w:cs="Times New Roman"/>
          <w:color w:val="231F20"/>
          <w:sz w:val="18"/>
          <w:szCs w:val="18"/>
          <w:lang w:val="es-MX" w:eastAsia="es-MX"/>
        </w:rPr>
        <w:t xml:space="preserve"> El cuál forma parte de la</w:t>
      </w:r>
      <w:r w:rsidRPr="008618F8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es-MX" w:eastAsia="es-MX"/>
        </w:rPr>
        <w:t xml:space="preserve"> </w:t>
      </w:r>
      <w:r w:rsidRPr="008618F8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  <w:lang w:val="es-MX" w:eastAsia="es-MX"/>
        </w:rPr>
        <w:t xml:space="preserve">competencia genérica </w:t>
      </w:r>
      <w:r w:rsidRPr="008618F8">
        <w:rPr>
          <w:rFonts w:ascii="Tahoma" w:eastAsia="Times New Roman" w:hAnsi="Tahoma" w:cs="Tahoma"/>
          <w:b/>
          <w:color w:val="auto"/>
          <w:sz w:val="18"/>
          <w:szCs w:val="18"/>
          <w:lang w:val="es-ES_tradnl"/>
        </w:rPr>
        <w:t>CG4.</w:t>
      </w:r>
      <w:r w:rsidRPr="008618F8">
        <w:rPr>
          <w:rFonts w:ascii="Tahoma" w:eastAsia="Times New Roman" w:hAnsi="Tahoma" w:cs="Tahoma"/>
          <w:b/>
          <w:color w:val="auto"/>
          <w:sz w:val="18"/>
          <w:szCs w:val="18"/>
        </w:rPr>
        <w:t xml:space="preserve"> Escucha, interpreta y emite mensajes pertinentes en distintos contextos, mediante la utilización de medios, códigos y herramientas apropiadas</w: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F3A1" wp14:editId="2E0E5303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222pt;margin-top:669.45pt;width:240.7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366AA" wp14:editId="0FD67A07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222pt;margin-top:669.45pt;width:240.7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</w:p>
    <w:p w:rsidR="00505E34" w:rsidRDefault="00505E34" w:rsidP="00505E34">
      <w:pPr>
        <w:rPr>
          <w:rFonts w:ascii="Tahoma" w:hAnsi="Tahoma" w:cs="Tahoma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7C4D6" wp14:editId="6AE716AA">
                <wp:simplePos x="0" y="0"/>
                <wp:positionH relativeFrom="column">
                  <wp:posOffset>2819400</wp:posOffset>
                </wp:positionH>
                <wp:positionV relativeFrom="paragraph">
                  <wp:posOffset>8505825</wp:posOffset>
                </wp:positionV>
                <wp:extent cx="3057525" cy="1266825"/>
                <wp:effectExtent l="0" t="0" r="285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1" type="#_x0000_t202" style="position:absolute;margin-left:222pt;margin-top:669.75pt;width:240.7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18"/>
          <w:szCs w:val="18"/>
        </w:rPr>
        <w:tab/>
      </w:r>
    </w:p>
    <w:p w:rsidR="00505E34" w:rsidRDefault="00505E34" w:rsidP="00505E34">
      <w:pPr>
        <w:rPr>
          <w:rFonts w:ascii="Tahoma" w:hAnsi="Tahoma" w:cs="Tahoma"/>
          <w:b/>
          <w:sz w:val="18"/>
          <w:szCs w:val="18"/>
        </w:rPr>
      </w:pPr>
    </w:p>
    <w:p w:rsidR="00505E34" w:rsidRPr="008618F8" w:rsidRDefault="00505E34" w:rsidP="00505E34">
      <w:pPr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>Rango:                                     Calificación:</w:t>
      </w:r>
    </w:p>
    <w:p w:rsidR="00505E34" w:rsidRPr="008618F8" w:rsidRDefault="00505E34" w:rsidP="00505E34">
      <w:pPr>
        <w:spacing w:line="276" w:lineRule="auto"/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 xml:space="preserve">De </w:t>
      </w:r>
      <w:r>
        <w:rPr>
          <w:rFonts w:ascii="Calibri" w:hAnsi="Calibri"/>
          <w:sz w:val="22"/>
          <w:szCs w:val="22"/>
          <w:lang w:val="es-MX" w:eastAsia="es-MX"/>
        </w:rPr>
        <w:t>16 a 15</w:t>
      </w:r>
      <w:r w:rsidRPr="008618F8">
        <w:rPr>
          <w:rFonts w:ascii="Calibri" w:hAnsi="Calibri"/>
          <w:sz w:val="22"/>
          <w:szCs w:val="22"/>
          <w:lang w:val="es-MX" w:eastAsia="es-MX"/>
        </w:rPr>
        <w:t xml:space="preserve">                                       10</w:t>
      </w:r>
    </w:p>
    <w:p w:rsidR="00505E34" w:rsidRPr="008618F8" w:rsidRDefault="00505E34" w:rsidP="00505E34">
      <w:pPr>
        <w:spacing w:line="276" w:lineRule="auto"/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 xml:space="preserve">De </w:t>
      </w:r>
      <w:r>
        <w:rPr>
          <w:rFonts w:ascii="Calibri" w:hAnsi="Calibri"/>
          <w:sz w:val="22"/>
          <w:szCs w:val="22"/>
          <w:lang w:val="es-MX" w:eastAsia="es-MX"/>
        </w:rPr>
        <w:t>14</w:t>
      </w:r>
      <w:r w:rsidRPr="008618F8">
        <w:rPr>
          <w:rFonts w:ascii="Calibri" w:hAnsi="Calibri"/>
          <w:sz w:val="22"/>
          <w:szCs w:val="22"/>
          <w:lang w:val="es-MX" w:eastAsia="es-MX"/>
        </w:rPr>
        <w:t xml:space="preserve"> a 12                                         9</w:t>
      </w:r>
    </w:p>
    <w:p w:rsidR="00505E34" w:rsidRPr="008618F8" w:rsidRDefault="00505E34" w:rsidP="00505E34">
      <w:pPr>
        <w:spacing w:line="276" w:lineRule="auto"/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>De 11 a 9                                           8</w:t>
      </w:r>
    </w:p>
    <w:p w:rsidR="00505E34" w:rsidRPr="008618F8" w:rsidRDefault="00505E34" w:rsidP="00505E34">
      <w:pPr>
        <w:spacing w:line="276" w:lineRule="auto"/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>De 8 a 7                                             7</w:t>
      </w:r>
    </w:p>
    <w:p w:rsidR="00505E34" w:rsidRPr="008618F8" w:rsidRDefault="00505E34" w:rsidP="00505E34">
      <w:pPr>
        <w:spacing w:line="276" w:lineRule="auto"/>
        <w:rPr>
          <w:rFonts w:ascii="Calibri" w:hAnsi="Calibri"/>
          <w:sz w:val="22"/>
          <w:szCs w:val="22"/>
          <w:lang w:val="es-MX" w:eastAsia="es-MX"/>
        </w:rPr>
      </w:pPr>
      <w:r w:rsidRPr="008618F8">
        <w:rPr>
          <w:rFonts w:ascii="Calibri" w:hAnsi="Calibri"/>
          <w:sz w:val="22"/>
          <w:szCs w:val="22"/>
          <w:lang w:val="es-MX" w:eastAsia="es-MX"/>
        </w:rPr>
        <w:t>De 6 a 5                                             6</w:t>
      </w:r>
    </w:p>
    <w:p w:rsidR="00505E34" w:rsidRPr="00505E34" w:rsidRDefault="00505E34" w:rsidP="00505E34">
      <w:pPr>
        <w:pStyle w:val="Default"/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CE044" wp14:editId="6E44454D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2" type="#_x0000_t202" style="position:absolute;left:0;text-align:left;margin-left:222pt;margin-top:669.45pt;width:240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38871" wp14:editId="0A363F6E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left:0;text-align:left;margin-left:222pt;margin-top:669.45pt;width:240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C1369" wp14:editId="5BF182AD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2pt;margin-top:669.45pt;width:240.7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1763" wp14:editId="38A12A6D">
                <wp:simplePos x="0" y="0"/>
                <wp:positionH relativeFrom="column">
                  <wp:posOffset>2819400</wp:posOffset>
                </wp:positionH>
                <wp:positionV relativeFrom="paragraph">
                  <wp:posOffset>8502015</wp:posOffset>
                </wp:positionV>
                <wp:extent cx="3057525" cy="1200150"/>
                <wp:effectExtent l="0" t="0" r="28575" b="19050"/>
                <wp:wrapNone/>
                <wp:docPr id="1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2pt;margin-top:669.45pt;width:240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5BEF" wp14:editId="0F04AC7B">
                <wp:simplePos x="0" y="0"/>
                <wp:positionH relativeFrom="column">
                  <wp:posOffset>2098675</wp:posOffset>
                </wp:positionH>
                <wp:positionV relativeFrom="paragraph">
                  <wp:posOffset>6127115</wp:posOffset>
                </wp:positionV>
                <wp:extent cx="3057525" cy="120015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1" w:rsidRDefault="00CC5661" w:rsidP="00505E34">
                            <w:r>
                              <w:t>Rango:                                     Calificación:</w:t>
                            </w:r>
                          </w:p>
                          <w:p w:rsidR="00CC5661" w:rsidRDefault="00CC5661" w:rsidP="00505E34">
                            <w:r>
                              <w:t>De 16 a 14                                       10</w:t>
                            </w:r>
                          </w:p>
                          <w:p w:rsidR="00CC5661" w:rsidRDefault="00CC5661" w:rsidP="00505E34">
                            <w:r>
                              <w:t>De 13 a 12                                         9</w:t>
                            </w:r>
                          </w:p>
                          <w:p w:rsidR="00CC5661" w:rsidRDefault="00CC5661" w:rsidP="00505E34">
                            <w:r>
                              <w:t>De 11 a 9                                           8</w:t>
                            </w:r>
                          </w:p>
                          <w:p w:rsidR="00CC5661" w:rsidRDefault="00CC5661" w:rsidP="00505E34">
                            <w:r>
                              <w:t>De 8 a 7                                             7</w:t>
                            </w:r>
                          </w:p>
                          <w:p w:rsidR="00CC5661" w:rsidRDefault="00CC5661" w:rsidP="00505E34">
                            <w:r>
                              <w:t>De 6 a 5                                             6</w:t>
                            </w:r>
                          </w:p>
                          <w:p w:rsidR="00CC5661" w:rsidRDefault="00CC5661" w:rsidP="00505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" o:spid="_x0000_s1036" type="#_x0000_t202" style="position:absolute;left:0;text-align:left;margin-left:165.25pt;margin-top:482.45pt;width:240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">
                <v:textbox>
                  <w:txbxContent>
                    <w:p w:rsidR="00CC5661" w:rsidRDefault="00CC5661" w:rsidP="00505E34">
                      <w:r>
                        <w:t>Rango:                                     Calificación:</w:t>
                      </w:r>
                    </w:p>
                    <w:p w:rsidR="00CC5661" w:rsidRDefault="00CC5661" w:rsidP="00505E34">
                      <w:r>
                        <w:t>De 16 a 14                                       10</w:t>
                      </w:r>
                    </w:p>
                    <w:p w:rsidR="00CC5661" w:rsidRDefault="00CC5661" w:rsidP="00505E34">
                      <w:r>
                        <w:t>De 13 a 12                                         9</w:t>
                      </w:r>
                    </w:p>
                    <w:p w:rsidR="00CC5661" w:rsidRDefault="00CC5661" w:rsidP="00505E34">
                      <w:r>
                        <w:t>De 11 a 9                                           8</w:t>
                      </w:r>
                    </w:p>
                    <w:p w:rsidR="00CC5661" w:rsidRDefault="00CC5661" w:rsidP="00505E34">
                      <w:r>
                        <w:t>De 8 a 7                                             7</w:t>
                      </w:r>
                    </w:p>
                    <w:p w:rsidR="00CC5661" w:rsidRDefault="00CC5661" w:rsidP="00505E34">
                      <w:r>
                        <w:t>De 6 a 5                                             6</w:t>
                      </w:r>
                    </w:p>
                    <w:p w:rsidR="00CC5661" w:rsidRDefault="00CC5661" w:rsidP="00505E34"/>
                  </w:txbxContent>
                </v:textbox>
              </v:shape>
            </w:pict>
          </mc:Fallback>
        </mc:AlternateContent>
      </w:r>
    </w:p>
    <w:sectPr w:rsidR="00505E34" w:rsidRPr="00505E34" w:rsidSect="00505E34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D4" w:rsidRDefault="003815D4" w:rsidP="00505E34">
      <w:r>
        <w:separator/>
      </w:r>
    </w:p>
  </w:endnote>
  <w:endnote w:type="continuationSeparator" w:id="0">
    <w:p w:rsidR="003815D4" w:rsidRDefault="003815D4" w:rsidP="0050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D4" w:rsidRDefault="003815D4" w:rsidP="00505E34">
      <w:r>
        <w:separator/>
      </w:r>
    </w:p>
  </w:footnote>
  <w:footnote w:type="continuationSeparator" w:id="0">
    <w:p w:rsidR="003815D4" w:rsidRDefault="003815D4" w:rsidP="0050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EB4"/>
    <w:multiLevelType w:val="hybridMultilevel"/>
    <w:tmpl w:val="4498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AE8"/>
    <w:multiLevelType w:val="hybridMultilevel"/>
    <w:tmpl w:val="AF8C2A02"/>
    <w:lvl w:ilvl="0" w:tplc="A9E8D45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6BC6"/>
    <w:multiLevelType w:val="hybridMultilevel"/>
    <w:tmpl w:val="A2541776"/>
    <w:lvl w:ilvl="0" w:tplc="3806CAD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6" w:hanging="360"/>
      </w:pPr>
    </w:lvl>
    <w:lvl w:ilvl="2" w:tplc="080A001B" w:tentative="1">
      <w:start w:val="1"/>
      <w:numFmt w:val="lowerRoman"/>
      <w:lvlText w:val="%3."/>
      <w:lvlJc w:val="right"/>
      <w:pPr>
        <w:ind w:left="1896" w:hanging="180"/>
      </w:pPr>
    </w:lvl>
    <w:lvl w:ilvl="3" w:tplc="080A000F" w:tentative="1">
      <w:start w:val="1"/>
      <w:numFmt w:val="decimal"/>
      <w:lvlText w:val="%4."/>
      <w:lvlJc w:val="left"/>
      <w:pPr>
        <w:ind w:left="2616" w:hanging="360"/>
      </w:pPr>
    </w:lvl>
    <w:lvl w:ilvl="4" w:tplc="080A0019" w:tentative="1">
      <w:start w:val="1"/>
      <w:numFmt w:val="lowerLetter"/>
      <w:lvlText w:val="%5."/>
      <w:lvlJc w:val="left"/>
      <w:pPr>
        <w:ind w:left="3336" w:hanging="360"/>
      </w:pPr>
    </w:lvl>
    <w:lvl w:ilvl="5" w:tplc="080A001B" w:tentative="1">
      <w:start w:val="1"/>
      <w:numFmt w:val="lowerRoman"/>
      <w:lvlText w:val="%6."/>
      <w:lvlJc w:val="right"/>
      <w:pPr>
        <w:ind w:left="4056" w:hanging="180"/>
      </w:pPr>
    </w:lvl>
    <w:lvl w:ilvl="6" w:tplc="080A000F" w:tentative="1">
      <w:start w:val="1"/>
      <w:numFmt w:val="decimal"/>
      <w:lvlText w:val="%7."/>
      <w:lvlJc w:val="left"/>
      <w:pPr>
        <w:ind w:left="4776" w:hanging="360"/>
      </w:pPr>
    </w:lvl>
    <w:lvl w:ilvl="7" w:tplc="080A0019" w:tentative="1">
      <w:start w:val="1"/>
      <w:numFmt w:val="lowerLetter"/>
      <w:lvlText w:val="%8."/>
      <w:lvlJc w:val="left"/>
      <w:pPr>
        <w:ind w:left="5496" w:hanging="360"/>
      </w:pPr>
    </w:lvl>
    <w:lvl w:ilvl="8" w:tplc="08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258C24A7"/>
    <w:multiLevelType w:val="hybridMultilevel"/>
    <w:tmpl w:val="AA88D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7315"/>
    <w:multiLevelType w:val="hybridMultilevel"/>
    <w:tmpl w:val="6DA27798"/>
    <w:lvl w:ilvl="0" w:tplc="8B42E6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F2FFA"/>
    <w:multiLevelType w:val="hybridMultilevel"/>
    <w:tmpl w:val="A560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284"/>
    <w:multiLevelType w:val="hybridMultilevel"/>
    <w:tmpl w:val="237E1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A4EBE"/>
    <w:multiLevelType w:val="hybridMultilevel"/>
    <w:tmpl w:val="D8DC1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2554"/>
    <w:multiLevelType w:val="hybridMultilevel"/>
    <w:tmpl w:val="AEE2B96E"/>
    <w:lvl w:ilvl="0" w:tplc="23C0CFCA">
      <w:start w:val="3"/>
      <w:numFmt w:val="upperLetter"/>
      <w:pStyle w:val="Ttulo9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9F"/>
    <w:rsid w:val="00050896"/>
    <w:rsid w:val="0006313B"/>
    <w:rsid w:val="00090CF8"/>
    <w:rsid w:val="000B2BA7"/>
    <w:rsid w:val="000D641F"/>
    <w:rsid w:val="000F4A83"/>
    <w:rsid w:val="00114D8B"/>
    <w:rsid w:val="001178C0"/>
    <w:rsid w:val="00145A34"/>
    <w:rsid w:val="001825FA"/>
    <w:rsid w:val="0019099D"/>
    <w:rsid w:val="001A7873"/>
    <w:rsid w:val="001D3C52"/>
    <w:rsid w:val="001E14FC"/>
    <w:rsid w:val="00206861"/>
    <w:rsid w:val="002943EE"/>
    <w:rsid w:val="002C26E0"/>
    <w:rsid w:val="002D5962"/>
    <w:rsid w:val="00305248"/>
    <w:rsid w:val="00312D91"/>
    <w:rsid w:val="00345246"/>
    <w:rsid w:val="0036020C"/>
    <w:rsid w:val="003815D4"/>
    <w:rsid w:val="003873D7"/>
    <w:rsid w:val="003B7995"/>
    <w:rsid w:val="003C2E8C"/>
    <w:rsid w:val="003E0327"/>
    <w:rsid w:val="003F69A4"/>
    <w:rsid w:val="00410D55"/>
    <w:rsid w:val="004426F9"/>
    <w:rsid w:val="00474698"/>
    <w:rsid w:val="00487F6A"/>
    <w:rsid w:val="004E3AB9"/>
    <w:rsid w:val="00502998"/>
    <w:rsid w:val="00505E34"/>
    <w:rsid w:val="005129A1"/>
    <w:rsid w:val="005540BC"/>
    <w:rsid w:val="00580E9C"/>
    <w:rsid w:val="005C4E2C"/>
    <w:rsid w:val="005C6405"/>
    <w:rsid w:val="005C7258"/>
    <w:rsid w:val="005D6DAE"/>
    <w:rsid w:val="00632BD6"/>
    <w:rsid w:val="00674F14"/>
    <w:rsid w:val="006759A8"/>
    <w:rsid w:val="00677BF9"/>
    <w:rsid w:val="00680129"/>
    <w:rsid w:val="006A4E25"/>
    <w:rsid w:val="006B40E4"/>
    <w:rsid w:val="006C0784"/>
    <w:rsid w:val="006D205F"/>
    <w:rsid w:val="006E556B"/>
    <w:rsid w:val="00710807"/>
    <w:rsid w:val="0074104D"/>
    <w:rsid w:val="00764755"/>
    <w:rsid w:val="00765210"/>
    <w:rsid w:val="0078119F"/>
    <w:rsid w:val="007A4219"/>
    <w:rsid w:val="007C1017"/>
    <w:rsid w:val="008143E5"/>
    <w:rsid w:val="00815FDA"/>
    <w:rsid w:val="008160D3"/>
    <w:rsid w:val="008227E1"/>
    <w:rsid w:val="00825ECA"/>
    <w:rsid w:val="008325AD"/>
    <w:rsid w:val="00856C00"/>
    <w:rsid w:val="00864213"/>
    <w:rsid w:val="00882AA9"/>
    <w:rsid w:val="00893664"/>
    <w:rsid w:val="008E1FB8"/>
    <w:rsid w:val="008F7896"/>
    <w:rsid w:val="00950357"/>
    <w:rsid w:val="009747C6"/>
    <w:rsid w:val="009B521E"/>
    <w:rsid w:val="009C41A0"/>
    <w:rsid w:val="009E4CDC"/>
    <w:rsid w:val="00A234B1"/>
    <w:rsid w:val="00A2381B"/>
    <w:rsid w:val="00A2384B"/>
    <w:rsid w:val="00A3518E"/>
    <w:rsid w:val="00A46D38"/>
    <w:rsid w:val="00A604F1"/>
    <w:rsid w:val="00A659DC"/>
    <w:rsid w:val="00A90245"/>
    <w:rsid w:val="00AA112C"/>
    <w:rsid w:val="00AE26F3"/>
    <w:rsid w:val="00AE6181"/>
    <w:rsid w:val="00AF5E47"/>
    <w:rsid w:val="00B05C6D"/>
    <w:rsid w:val="00B30D85"/>
    <w:rsid w:val="00B32C4C"/>
    <w:rsid w:val="00B62C21"/>
    <w:rsid w:val="00BA6442"/>
    <w:rsid w:val="00BA728D"/>
    <w:rsid w:val="00BB1901"/>
    <w:rsid w:val="00BC561F"/>
    <w:rsid w:val="00BD622F"/>
    <w:rsid w:val="00BE1642"/>
    <w:rsid w:val="00C06ACF"/>
    <w:rsid w:val="00C47A5B"/>
    <w:rsid w:val="00C549A4"/>
    <w:rsid w:val="00C65A07"/>
    <w:rsid w:val="00C67E5F"/>
    <w:rsid w:val="00C837A3"/>
    <w:rsid w:val="00CC5661"/>
    <w:rsid w:val="00CD0F19"/>
    <w:rsid w:val="00CE0ED6"/>
    <w:rsid w:val="00CF564A"/>
    <w:rsid w:val="00D0719F"/>
    <w:rsid w:val="00D25289"/>
    <w:rsid w:val="00D53528"/>
    <w:rsid w:val="00DA1B9C"/>
    <w:rsid w:val="00DA3385"/>
    <w:rsid w:val="00DC4C39"/>
    <w:rsid w:val="00DD07D6"/>
    <w:rsid w:val="00E15C23"/>
    <w:rsid w:val="00E26B5F"/>
    <w:rsid w:val="00E945BC"/>
    <w:rsid w:val="00EC776D"/>
    <w:rsid w:val="00EE3E0D"/>
    <w:rsid w:val="00EE6A2E"/>
    <w:rsid w:val="00EF1999"/>
    <w:rsid w:val="00EF5CA3"/>
    <w:rsid w:val="00F53D29"/>
    <w:rsid w:val="00F736A8"/>
    <w:rsid w:val="00F96AB3"/>
    <w:rsid w:val="00FB69CA"/>
    <w:rsid w:val="00FC2A09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19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D0719F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D0719F"/>
    <w:pPr>
      <w:keepNext/>
      <w:jc w:val="center"/>
      <w:outlineLvl w:val="5"/>
    </w:pPr>
    <w:rPr>
      <w:rFonts w:ascii="Arial" w:hAnsi="Arial" w:cs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D0719F"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D0719F"/>
    <w:pPr>
      <w:keepNext/>
      <w:jc w:val="center"/>
      <w:outlineLvl w:val="7"/>
    </w:pPr>
    <w:rPr>
      <w:rFonts w:ascii="Arial" w:hAnsi="Arial" w:cs="Arial"/>
      <w:b/>
      <w:sz w:val="20"/>
      <w:szCs w:val="22"/>
    </w:rPr>
  </w:style>
  <w:style w:type="paragraph" w:styleId="Ttulo9">
    <w:name w:val="heading 9"/>
    <w:basedOn w:val="Normal"/>
    <w:next w:val="Normal"/>
    <w:link w:val="Ttulo9Car"/>
    <w:qFormat/>
    <w:rsid w:val="00D0719F"/>
    <w:pPr>
      <w:keepNext/>
      <w:framePr w:hSpace="141" w:wrap="around" w:vAnchor="text" w:hAnchor="margin" w:y="-167"/>
      <w:numPr>
        <w:numId w:val="3"/>
      </w:numPr>
      <w:jc w:val="center"/>
      <w:outlineLvl w:val="8"/>
    </w:pPr>
    <w:rPr>
      <w:rFonts w:ascii="Arial" w:hAnsi="Arial" w:cs="Arial"/>
      <w:b/>
      <w:sz w:val="20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719F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0719F"/>
    <w:rPr>
      <w:rFonts w:ascii="Arial" w:eastAsia="Times New Roman" w:hAnsi="Arial" w:cs="Arial"/>
      <w:b/>
      <w:sz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0719F"/>
    <w:rPr>
      <w:rFonts w:ascii="Arial" w:eastAsia="Times New Roman" w:hAnsi="Arial" w:cs="Arial"/>
      <w:b/>
      <w:sz w:val="20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D071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071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D0719F"/>
    <w:rPr>
      <w:color w:val="0000FF"/>
      <w:u w:val="single"/>
    </w:rPr>
  </w:style>
  <w:style w:type="paragraph" w:customStyle="1" w:styleId="Default">
    <w:name w:val="Default"/>
    <w:rsid w:val="00D071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uiPriority w:val="99"/>
    <w:rsid w:val="00D0719F"/>
    <w:pPr>
      <w:spacing w:line="241" w:lineRule="atLeast"/>
    </w:pPr>
    <w:rPr>
      <w:rFonts w:ascii="Presidencia Firme" w:hAnsi="Presidencia Firme" w:cs="Times New Roman"/>
      <w:color w:val="auto"/>
      <w:lang w:val="es-MX" w:eastAsia="es-MX"/>
    </w:rPr>
  </w:style>
  <w:style w:type="character" w:customStyle="1" w:styleId="A3">
    <w:name w:val="A3"/>
    <w:uiPriority w:val="99"/>
    <w:rsid w:val="00D0719F"/>
    <w:rPr>
      <w:rFonts w:cs="Presidencia Firme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D0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2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E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5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E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BD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D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D5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19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D0719F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D0719F"/>
    <w:pPr>
      <w:keepNext/>
      <w:jc w:val="center"/>
      <w:outlineLvl w:val="5"/>
    </w:pPr>
    <w:rPr>
      <w:rFonts w:ascii="Arial" w:hAnsi="Arial" w:cs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D0719F"/>
    <w:pPr>
      <w:keepNext/>
      <w:jc w:val="center"/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D0719F"/>
    <w:pPr>
      <w:keepNext/>
      <w:jc w:val="center"/>
      <w:outlineLvl w:val="7"/>
    </w:pPr>
    <w:rPr>
      <w:rFonts w:ascii="Arial" w:hAnsi="Arial" w:cs="Arial"/>
      <w:b/>
      <w:sz w:val="20"/>
      <w:szCs w:val="22"/>
    </w:rPr>
  </w:style>
  <w:style w:type="paragraph" w:styleId="Ttulo9">
    <w:name w:val="heading 9"/>
    <w:basedOn w:val="Normal"/>
    <w:next w:val="Normal"/>
    <w:link w:val="Ttulo9Car"/>
    <w:qFormat/>
    <w:rsid w:val="00D0719F"/>
    <w:pPr>
      <w:keepNext/>
      <w:framePr w:hSpace="141" w:wrap="around" w:vAnchor="text" w:hAnchor="margin" w:y="-167"/>
      <w:numPr>
        <w:numId w:val="3"/>
      </w:numPr>
      <w:jc w:val="center"/>
      <w:outlineLvl w:val="8"/>
    </w:pPr>
    <w:rPr>
      <w:rFonts w:ascii="Arial" w:hAnsi="Arial" w:cs="Arial"/>
      <w:b/>
      <w:sz w:val="20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719F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0719F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0719F"/>
    <w:rPr>
      <w:rFonts w:ascii="Arial" w:eastAsia="Times New Roman" w:hAnsi="Arial" w:cs="Arial"/>
      <w:b/>
      <w:sz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0719F"/>
    <w:rPr>
      <w:rFonts w:ascii="Arial" w:eastAsia="Times New Roman" w:hAnsi="Arial" w:cs="Arial"/>
      <w:b/>
      <w:sz w:val="20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D071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071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D0719F"/>
    <w:rPr>
      <w:color w:val="0000FF"/>
      <w:u w:val="single"/>
    </w:rPr>
  </w:style>
  <w:style w:type="paragraph" w:customStyle="1" w:styleId="Default">
    <w:name w:val="Default"/>
    <w:rsid w:val="00D071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uiPriority w:val="99"/>
    <w:rsid w:val="00D0719F"/>
    <w:pPr>
      <w:spacing w:line="241" w:lineRule="atLeast"/>
    </w:pPr>
    <w:rPr>
      <w:rFonts w:ascii="Presidencia Firme" w:hAnsi="Presidencia Firme" w:cs="Times New Roman"/>
      <w:color w:val="auto"/>
      <w:lang w:val="es-MX" w:eastAsia="es-MX"/>
    </w:rPr>
  </w:style>
  <w:style w:type="character" w:customStyle="1" w:styleId="A3">
    <w:name w:val="A3"/>
    <w:uiPriority w:val="99"/>
    <w:rsid w:val="00D0719F"/>
    <w:rPr>
      <w:rFonts w:cs="Presidencia Firme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D0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2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E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05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E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BD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D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D5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ACC2-A3BE-4777-B180-0C424F8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96</cp:revision>
  <dcterms:created xsi:type="dcterms:W3CDTF">2015-01-09T21:57:00Z</dcterms:created>
  <dcterms:modified xsi:type="dcterms:W3CDTF">2016-02-15T16:00:00Z</dcterms:modified>
</cp:coreProperties>
</file>